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ED48" w14:textId="77777777" w:rsidR="0003164E" w:rsidRPr="00D05C00" w:rsidRDefault="00D05C00" w:rsidP="006A0D56">
      <w:pPr>
        <w:spacing w:after="0"/>
        <w:jc w:val="center"/>
        <w:rPr>
          <w:rFonts w:ascii="Merge" w:hAnsi="Merge"/>
          <w:sz w:val="26"/>
          <w:szCs w:val="26"/>
        </w:rPr>
      </w:pPr>
      <w:r w:rsidRPr="00D05C00">
        <w:rPr>
          <w:rFonts w:ascii="Merge" w:hAnsi="Merge"/>
          <w:noProof/>
          <w:sz w:val="26"/>
          <w:szCs w:val="26"/>
          <w:lang w:eastAsia="en-GB"/>
        </w:rPr>
        <mc:AlternateContent>
          <mc:Choice Requires="wps">
            <w:drawing>
              <wp:anchor distT="0" distB="0" distL="114300" distR="114300" simplePos="0" relativeHeight="251659264" behindDoc="0" locked="0" layoutInCell="1" allowOverlap="1" wp14:anchorId="545171F7" wp14:editId="538DE9BF">
                <wp:simplePos x="0" y="0"/>
                <wp:positionH relativeFrom="column">
                  <wp:posOffset>-838200</wp:posOffset>
                </wp:positionH>
                <wp:positionV relativeFrom="paragraph">
                  <wp:posOffset>-723900</wp:posOffset>
                </wp:positionV>
                <wp:extent cx="2057400" cy="1352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52550"/>
                        </a:xfrm>
                        <a:prstGeom prst="rect">
                          <a:avLst/>
                        </a:prstGeom>
                        <a:solidFill>
                          <a:srgbClr val="FFFFFF"/>
                        </a:solidFill>
                        <a:ln w="9525">
                          <a:noFill/>
                          <a:miter lim="800000"/>
                          <a:headEnd/>
                          <a:tailEnd/>
                        </a:ln>
                      </wps:spPr>
                      <wps:txbx>
                        <w:txbxContent>
                          <w:p w14:paraId="50CB9338" w14:textId="77777777" w:rsidR="001F1276" w:rsidRDefault="001F1276">
                            <w:r>
                              <w:rPr>
                                <w:noProof/>
                                <w:lang w:eastAsia="en-GB"/>
                              </w:rPr>
                              <w:drawing>
                                <wp:inline distT="0" distB="0" distL="0" distR="0" wp14:anchorId="55DEF2B5" wp14:editId="6511DCD9">
                                  <wp:extent cx="147008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template 1.pdf"/>
                                          <pic:cNvPicPr/>
                                        </pic:nvPicPr>
                                        <pic:blipFill>
                                          <a:blip r:embed="rId8">
                                            <a:extLst>
                                              <a:ext uri="{28A0092B-C50C-407E-A947-70E740481C1C}">
                                                <a14:useLocalDpi xmlns:a14="http://schemas.microsoft.com/office/drawing/2010/main" val="0"/>
                                              </a:ext>
                                            </a:extLst>
                                          </a:blip>
                                          <a:stretch>
                                            <a:fillRect/>
                                          </a:stretch>
                                        </pic:blipFill>
                                        <pic:spPr>
                                          <a:xfrm>
                                            <a:off x="0" y="0"/>
                                            <a:ext cx="1473200" cy="1231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171F7" id="_x0000_t202" coordsize="21600,21600" o:spt="202" path="m,l,21600r21600,l21600,xe">
                <v:stroke joinstyle="miter"/>
                <v:path gradientshapeok="t" o:connecttype="rect"/>
              </v:shapetype>
              <v:shape id="Text Box 2" o:spid="_x0000_s1026" type="#_x0000_t202" style="position:absolute;left:0;text-align:left;margin-left:-66pt;margin-top:-57pt;width:162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" stroked="f">
                <v:textbox>
                  <w:txbxContent>
                    <w:p w14:paraId="50CB9338" w14:textId="77777777" w:rsidR="001F1276" w:rsidRDefault="001F1276">
                      <w:r>
                        <w:rPr>
                          <w:noProof/>
                          <w:lang w:eastAsia="en-GB"/>
                        </w:rPr>
                        <w:drawing>
                          <wp:inline distT="0" distB="0" distL="0" distR="0" wp14:anchorId="55DEF2B5" wp14:editId="6511DCD9">
                            <wp:extent cx="1470080" cy="122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template 1.pdf"/>
                                    <pic:cNvPicPr/>
                                  </pic:nvPicPr>
                                  <pic:blipFill>
                                    <a:blip r:embed="rId8">
                                      <a:extLst>
                                        <a:ext uri="{28A0092B-C50C-407E-A947-70E740481C1C}">
                                          <a14:useLocalDpi xmlns:a14="http://schemas.microsoft.com/office/drawing/2010/main" val="0"/>
                                        </a:ext>
                                      </a:extLst>
                                    </a:blip>
                                    <a:stretch>
                                      <a:fillRect/>
                                    </a:stretch>
                                  </pic:blipFill>
                                  <pic:spPr>
                                    <a:xfrm>
                                      <a:off x="0" y="0"/>
                                      <a:ext cx="1473200" cy="1231333"/>
                                    </a:xfrm>
                                    <a:prstGeom prst="rect">
                                      <a:avLst/>
                                    </a:prstGeom>
                                  </pic:spPr>
                                </pic:pic>
                              </a:graphicData>
                            </a:graphic>
                          </wp:inline>
                        </w:drawing>
                      </w:r>
                    </w:p>
                  </w:txbxContent>
                </v:textbox>
              </v:shape>
            </w:pict>
          </mc:Fallback>
        </mc:AlternateContent>
      </w:r>
      <w:r w:rsidR="006A0D56" w:rsidRPr="00D05C00">
        <w:rPr>
          <w:rFonts w:ascii="Merge" w:hAnsi="Merge"/>
          <w:sz w:val="26"/>
          <w:szCs w:val="26"/>
        </w:rPr>
        <w:t>ROCHDALE BOROUGHWIDE HOUSING</w:t>
      </w:r>
    </w:p>
    <w:p w14:paraId="645DB3A1" w14:textId="77777777" w:rsidR="006A0D56" w:rsidRPr="00D05C00" w:rsidRDefault="006A0D56" w:rsidP="006A0D56">
      <w:pPr>
        <w:spacing w:after="0"/>
        <w:jc w:val="center"/>
        <w:rPr>
          <w:rFonts w:ascii="Merge" w:hAnsi="Merge"/>
          <w:sz w:val="26"/>
          <w:szCs w:val="26"/>
        </w:rPr>
      </w:pPr>
      <w:r w:rsidRPr="00D05C00">
        <w:rPr>
          <w:rFonts w:ascii="Merge" w:hAnsi="Merge"/>
          <w:sz w:val="26"/>
          <w:szCs w:val="26"/>
        </w:rPr>
        <w:t>INFORMATION WE REQUIRE FROM YOU</w:t>
      </w:r>
    </w:p>
    <w:p w14:paraId="79C10479" w14:textId="77777777" w:rsidR="006A0D56" w:rsidRPr="00D05C00" w:rsidRDefault="006A0D56" w:rsidP="006A0D56">
      <w:pPr>
        <w:spacing w:after="0"/>
        <w:jc w:val="center"/>
        <w:rPr>
          <w:rFonts w:ascii="Merge" w:hAnsi="Merge"/>
          <w:b/>
          <w:sz w:val="26"/>
          <w:szCs w:val="26"/>
        </w:rPr>
      </w:pPr>
    </w:p>
    <w:tbl>
      <w:tblPr>
        <w:tblStyle w:val="TableGrid"/>
        <w:tblW w:w="0" w:type="auto"/>
        <w:tblInd w:w="-318" w:type="dxa"/>
        <w:tblLook w:val="04A0" w:firstRow="1" w:lastRow="0" w:firstColumn="1" w:lastColumn="0" w:noHBand="0" w:noVBand="1"/>
      </w:tblPr>
      <w:tblGrid>
        <w:gridCol w:w="10065"/>
      </w:tblGrid>
      <w:tr w:rsidR="00516F45" w:rsidRPr="00D05C00" w14:paraId="2592FB3D" w14:textId="77777777" w:rsidTr="002E0562">
        <w:trPr>
          <w:trHeight w:val="871"/>
        </w:trPr>
        <w:tc>
          <w:tcPr>
            <w:tcW w:w="10065" w:type="dxa"/>
          </w:tcPr>
          <w:p w14:paraId="7CD57FC1" w14:textId="77777777" w:rsidR="00516F45" w:rsidRPr="00D05C00" w:rsidRDefault="00516F45" w:rsidP="002E0562">
            <w:pPr>
              <w:rPr>
                <w:rFonts w:ascii="Merge" w:hAnsi="Merge"/>
                <w:sz w:val="26"/>
                <w:szCs w:val="26"/>
              </w:rPr>
            </w:pPr>
            <w:proofErr w:type="gramStart"/>
            <w:r w:rsidRPr="00D05C00">
              <w:rPr>
                <w:rFonts w:ascii="Merge" w:hAnsi="Merge"/>
                <w:sz w:val="26"/>
                <w:szCs w:val="26"/>
              </w:rPr>
              <w:t>In order to</w:t>
            </w:r>
            <w:proofErr w:type="gramEnd"/>
            <w:r w:rsidRPr="00D05C00">
              <w:rPr>
                <w:rFonts w:ascii="Merge" w:hAnsi="Merge"/>
                <w:sz w:val="26"/>
                <w:szCs w:val="26"/>
              </w:rPr>
              <w:t xml:space="preserve"> help you with your purchase, we have drawn up a list of documents that we will be requesting from you as part of the initial application process:</w:t>
            </w:r>
          </w:p>
        </w:tc>
      </w:tr>
      <w:tr w:rsidR="00516F45" w:rsidRPr="00D05C00" w14:paraId="4D8AE1F5" w14:textId="77777777" w:rsidTr="002E0562">
        <w:trPr>
          <w:trHeight w:val="1185"/>
        </w:trPr>
        <w:tc>
          <w:tcPr>
            <w:tcW w:w="10065" w:type="dxa"/>
          </w:tcPr>
          <w:p w14:paraId="12BD0AD6" w14:textId="77777777" w:rsidR="00516F45" w:rsidRPr="00D05C00" w:rsidRDefault="00516F45" w:rsidP="00516F45">
            <w:pPr>
              <w:pStyle w:val="ListParagraph"/>
              <w:rPr>
                <w:rFonts w:ascii="Merge" w:hAnsi="Merge"/>
                <w:sz w:val="26"/>
                <w:szCs w:val="26"/>
              </w:rPr>
            </w:pPr>
          </w:p>
          <w:p w14:paraId="795565A4" w14:textId="77777777" w:rsidR="00516F45" w:rsidRPr="00D05C00" w:rsidRDefault="00516F45" w:rsidP="00516F45">
            <w:pPr>
              <w:pStyle w:val="ListParagraph"/>
              <w:numPr>
                <w:ilvl w:val="0"/>
                <w:numId w:val="2"/>
              </w:numPr>
              <w:rPr>
                <w:rFonts w:ascii="Merge" w:hAnsi="Merge"/>
                <w:sz w:val="26"/>
                <w:szCs w:val="26"/>
              </w:rPr>
            </w:pPr>
            <w:r w:rsidRPr="00D05C00">
              <w:rPr>
                <w:rFonts w:ascii="Merge" w:hAnsi="Merge"/>
                <w:sz w:val="26"/>
                <w:szCs w:val="26"/>
              </w:rPr>
              <w:t>Right to Buy/Acquire application form.</w:t>
            </w:r>
          </w:p>
          <w:p w14:paraId="5C2943BB" w14:textId="77777777" w:rsidR="00516F45" w:rsidRPr="00D05C00" w:rsidRDefault="00516F45" w:rsidP="00516F45">
            <w:pPr>
              <w:pStyle w:val="ListParagraph"/>
              <w:numPr>
                <w:ilvl w:val="0"/>
                <w:numId w:val="2"/>
              </w:numPr>
              <w:rPr>
                <w:rFonts w:ascii="Merge" w:hAnsi="Merge"/>
                <w:sz w:val="26"/>
                <w:szCs w:val="26"/>
              </w:rPr>
            </w:pPr>
            <w:r w:rsidRPr="00D05C00">
              <w:rPr>
                <w:rFonts w:ascii="Merge" w:hAnsi="Merge"/>
                <w:sz w:val="26"/>
                <w:szCs w:val="26"/>
              </w:rPr>
              <w:t xml:space="preserve">If applying for mortgage copy of mortgage offer in </w:t>
            </w:r>
            <w:proofErr w:type="gramStart"/>
            <w:r w:rsidRPr="00D05C00">
              <w:rPr>
                <w:rFonts w:ascii="Merge" w:hAnsi="Merge"/>
                <w:sz w:val="26"/>
                <w:szCs w:val="26"/>
              </w:rPr>
              <w:t>principal</w:t>
            </w:r>
            <w:proofErr w:type="gramEnd"/>
            <w:r w:rsidRPr="00D05C00">
              <w:rPr>
                <w:rFonts w:ascii="Merge" w:hAnsi="Merge"/>
                <w:sz w:val="26"/>
                <w:szCs w:val="26"/>
              </w:rPr>
              <w:t xml:space="preserve"> from a lender.</w:t>
            </w:r>
          </w:p>
          <w:p w14:paraId="36184037" w14:textId="77777777" w:rsidR="00516F45" w:rsidRPr="00D05C00" w:rsidRDefault="00E97FEA" w:rsidP="00516F45">
            <w:pPr>
              <w:pStyle w:val="ListParagraph"/>
              <w:numPr>
                <w:ilvl w:val="0"/>
                <w:numId w:val="2"/>
              </w:numPr>
              <w:rPr>
                <w:rFonts w:ascii="Merge" w:hAnsi="Merge"/>
                <w:sz w:val="26"/>
                <w:szCs w:val="26"/>
              </w:rPr>
            </w:pPr>
            <w:r w:rsidRPr="00D05C00">
              <w:rPr>
                <w:rFonts w:ascii="Merge" w:hAnsi="Merge"/>
                <w:sz w:val="26"/>
                <w:szCs w:val="26"/>
              </w:rPr>
              <w:t>Funding Declaration</w:t>
            </w:r>
            <w:r w:rsidR="002E0562">
              <w:rPr>
                <w:rFonts w:ascii="Merge" w:hAnsi="Merge"/>
                <w:sz w:val="26"/>
                <w:szCs w:val="26"/>
              </w:rPr>
              <w:t>.</w:t>
            </w:r>
          </w:p>
          <w:p w14:paraId="5B644B4E" w14:textId="77777777" w:rsidR="00516F45" w:rsidRPr="00D05C00" w:rsidRDefault="00516F45" w:rsidP="00516F45">
            <w:pPr>
              <w:pStyle w:val="ListParagraph"/>
              <w:numPr>
                <w:ilvl w:val="0"/>
                <w:numId w:val="2"/>
              </w:numPr>
              <w:rPr>
                <w:rFonts w:ascii="Merge" w:hAnsi="Merge"/>
                <w:sz w:val="26"/>
                <w:szCs w:val="26"/>
              </w:rPr>
            </w:pPr>
            <w:r w:rsidRPr="00D05C00">
              <w:rPr>
                <w:rFonts w:ascii="Merge" w:hAnsi="Merge"/>
                <w:sz w:val="26"/>
                <w:szCs w:val="26"/>
              </w:rPr>
              <w:t>Donor’s Funding Declaration if money is coming from someone as a gift.</w:t>
            </w:r>
          </w:p>
          <w:p w14:paraId="31A9DA8F" w14:textId="77777777" w:rsidR="00516F45" w:rsidRPr="00D05C00" w:rsidRDefault="00516F45" w:rsidP="00516F45">
            <w:pPr>
              <w:pStyle w:val="ListParagraph"/>
              <w:numPr>
                <w:ilvl w:val="0"/>
                <w:numId w:val="2"/>
              </w:numPr>
              <w:rPr>
                <w:rFonts w:ascii="Merge" w:hAnsi="Merge"/>
                <w:sz w:val="26"/>
                <w:szCs w:val="26"/>
              </w:rPr>
            </w:pPr>
            <w:r w:rsidRPr="00D05C00">
              <w:rPr>
                <w:rFonts w:ascii="Merge" w:hAnsi="Merge"/>
                <w:sz w:val="26"/>
                <w:szCs w:val="26"/>
              </w:rPr>
              <w:t>Insolvency Declaration Form.</w:t>
            </w:r>
          </w:p>
          <w:p w14:paraId="5C327704" w14:textId="77777777" w:rsidR="0071213C" w:rsidRDefault="00516F45" w:rsidP="005C011C">
            <w:pPr>
              <w:pStyle w:val="ListParagraph"/>
              <w:numPr>
                <w:ilvl w:val="0"/>
                <w:numId w:val="2"/>
              </w:numPr>
              <w:rPr>
                <w:rFonts w:ascii="Merge" w:hAnsi="Merge"/>
                <w:sz w:val="26"/>
                <w:szCs w:val="26"/>
              </w:rPr>
            </w:pPr>
            <w:r w:rsidRPr="0071213C">
              <w:rPr>
                <w:rFonts w:ascii="Merge" w:hAnsi="Merge"/>
                <w:sz w:val="26"/>
                <w:szCs w:val="26"/>
              </w:rPr>
              <w:t xml:space="preserve">Photographic Id </w:t>
            </w:r>
            <w:proofErr w:type="gramStart"/>
            <w:r w:rsidRPr="0071213C">
              <w:rPr>
                <w:rFonts w:ascii="Merge" w:hAnsi="Merge"/>
                <w:sz w:val="26"/>
                <w:szCs w:val="26"/>
              </w:rPr>
              <w:t>e.g.</w:t>
            </w:r>
            <w:proofErr w:type="gramEnd"/>
            <w:r w:rsidRPr="0071213C">
              <w:rPr>
                <w:rFonts w:ascii="Merge" w:hAnsi="Merge"/>
                <w:sz w:val="26"/>
                <w:szCs w:val="26"/>
              </w:rPr>
              <w:t xml:space="preserve"> driving licence/passport</w:t>
            </w:r>
            <w:r w:rsidR="0071213C">
              <w:rPr>
                <w:rFonts w:ascii="Merge" w:hAnsi="Merge"/>
                <w:sz w:val="26"/>
                <w:szCs w:val="26"/>
              </w:rPr>
              <w:t xml:space="preserve"> (copies accepted)</w:t>
            </w:r>
            <w:r w:rsidRPr="0071213C">
              <w:rPr>
                <w:rFonts w:ascii="Merge" w:hAnsi="Merge"/>
                <w:sz w:val="26"/>
                <w:szCs w:val="26"/>
              </w:rPr>
              <w:t xml:space="preserve">. </w:t>
            </w:r>
          </w:p>
          <w:p w14:paraId="170CB0D8" w14:textId="77777777" w:rsidR="00516F45" w:rsidRPr="0071213C" w:rsidRDefault="00516F45" w:rsidP="005C011C">
            <w:pPr>
              <w:pStyle w:val="ListParagraph"/>
              <w:numPr>
                <w:ilvl w:val="0"/>
                <w:numId w:val="2"/>
              </w:numPr>
              <w:rPr>
                <w:rFonts w:ascii="Merge" w:hAnsi="Merge"/>
                <w:sz w:val="26"/>
                <w:szCs w:val="26"/>
              </w:rPr>
            </w:pPr>
            <w:r w:rsidRPr="0071213C">
              <w:rPr>
                <w:rFonts w:ascii="Merge" w:hAnsi="Merge"/>
                <w:sz w:val="26"/>
                <w:szCs w:val="26"/>
              </w:rPr>
              <w:t>Recent utility bill.</w:t>
            </w:r>
            <w:r w:rsidR="00FC7AF3" w:rsidRPr="0071213C">
              <w:rPr>
                <w:rFonts w:ascii="Merge" w:hAnsi="Merge"/>
                <w:sz w:val="26"/>
                <w:szCs w:val="26"/>
              </w:rPr>
              <w:t xml:space="preserve"> Electric, Gas NOT Council Tax Bill.</w:t>
            </w:r>
          </w:p>
          <w:p w14:paraId="5CE90085" w14:textId="77777777" w:rsidR="00516F45" w:rsidRPr="00D05C00" w:rsidRDefault="00516F45" w:rsidP="00516F45">
            <w:pPr>
              <w:pStyle w:val="ListParagraph"/>
              <w:numPr>
                <w:ilvl w:val="0"/>
                <w:numId w:val="2"/>
              </w:numPr>
              <w:rPr>
                <w:rFonts w:ascii="Merge" w:hAnsi="Merge"/>
                <w:sz w:val="26"/>
                <w:szCs w:val="26"/>
              </w:rPr>
            </w:pPr>
            <w:r w:rsidRPr="00D05C00">
              <w:rPr>
                <w:rFonts w:ascii="Merge" w:hAnsi="Merge"/>
                <w:sz w:val="26"/>
                <w:szCs w:val="26"/>
              </w:rPr>
              <w:t>Any other documents that are required to prove your identity and Right to Buy/Acquire.</w:t>
            </w:r>
          </w:p>
          <w:p w14:paraId="71C5D50A" w14:textId="77777777" w:rsidR="00516F45" w:rsidRPr="00D05C00" w:rsidRDefault="00516F45" w:rsidP="00516F45">
            <w:pPr>
              <w:rPr>
                <w:rFonts w:ascii="Merge" w:hAnsi="Merge"/>
                <w:sz w:val="26"/>
                <w:szCs w:val="26"/>
              </w:rPr>
            </w:pPr>
          </w:p>
        </w:tc>
      </w:tr>
    </w:tbl>
    <w:p w14:paraId="640B619F" w14:textId="77777777" w:rsidR="00516F45" w:rsidRPr="00D05C00" w:rsidRDefault="00516F45" w:rsidP="00E57F16">
      <w:pPr>
        <w:spacing w:after="0"/>
        <w:rPr>
          <w:rFonts w:ascii="Merge" w:hAnsi="Merge"/>
          <w:sz w:val="26"/>
          <w:szCs w:val="26"/>
        </w:rPr>
      </w:pPr>
    </w:p>
    <w:tbl>
      <w:tblPr>
        <w:tblStyle w:val="TableGrid"/>
        <w:tblpPr w:leftFromText="180" w:rightFromText="180" w:vertAnchor="text" w:horzAnchor="margin" w:tblpX="-318" w:tblpY="24"/>
        <w:tblW w:w="10065" w:type="dxa"/>
        <w:tblLook w:val="04A0" w:firstRow="1" w:lastRow="0" w:firstColumn="1" w:lastColumn="0" w:noHBand="0" w:noVBand="1"/>
      </w:tblPr>
      <w:tblGrid>
        <w:gridCol w:w="10065"/>
      </w:tblGrid>
      <w:tr w:rsidR="00E57F16" w:rsidRPr="00D05C00" w14:paraId="780D8BD2" w14:textId="77777777" w:rsidTr="002E0562">
        <w:trPr>
          <w:trHeight w:val="2425"/>
        </w:trPr>
        <w:tc>
          <w:tcPr>
            <w:tcW w:w="10065" w:type="dxa"/>
          </w:tcPr>
          <w:p w14:paraId="23AD0700" w14:textId="77777777" w:rsidR="00E57F16" w:rsidRPr="00D05C00" w:rsidRDefault="00E57F16" w:rsidP="002E0562">
            <w:pPr>
              <w:jc w:val="both"/>
              <w:rPr>
                <w:rFonts w:ascii="Merge" w:hAnsi="Merge"/>
                <w:sz w:val="26"/>
                <w:szCs w:val="26"/>
              </w:rPr>
            </w:pPr>
            <w:r w:rsidRPr="00D05C00">
              <w:rPr>
                <w:rFonts w:ascii="Merge" w:hAnsi="Merge"/>
                <w:sz w:val="26"/>
                <w:szCs w:val="26"/>
              </w:rPr>
              <w:t>VALUATIONS</w:t>
            </w:r>
          </w:p>
          <w:p w14:paraId="3FF2569A" w14:textId="77777777" w:rsidR="00E57F16" w:rsidRPr="00D05C00" w:rsidRDefault="00E57F16" w:rsidP="002E0562">
            <w:pPr>
              <w:jc w:val="both"/>
              <w:rPr>
                <w:rFonts w:ascii="Merge" w:hAnsi="Merge"/>
                <w:b/>
                <w:sz w:val="26"/>
                <w:szCs w:val="26"/>
              </w:rPr>
            </w:pPr>
          </w:p>
          <w:p w14:paraId="4EF13659" w14:textId="77777777" w:rsidR="00E57F16" w:rsidRPr="00D05C00" w:rsidRDefault="00E57F16" w:rsidP="002E0562">
            <w:pPr>
              <w:jc w:val="both"/>
              <w:rPr>
                <w:rFonts w:ascii="Merge" w:hAnsi="Merge"/>
                <w:sz w:val="26"/>
                <w:szCs w:val="26"/>
              </w:rPr>
            </w:pPr>
            <w:r w:rsidRPr="00D05C00">
              <w:rPr>
                <w:rFonts w:ascii="Merge" w:hAnsi="Merge"/>
                <w:sz w:val="26"/>
                <w:szCs w:val="26"/>
              </w:rPr>
              <w:t xml:space="preserve">If you want an idea of your property’s value, please look on the Rightmove website which allows you to search for prices of sold properties in your area. This will assist you with your mortgage application. Later </w:t>
            </w:r>
            <w:proofErr w:type="gramStart"/>
            <w:r w:rsidRPr="00D05C00">
              <w:rPr>
                <w:rFonts w:ascii="Merge" w:hAnsi="Merge"/>
                <w:sz w:val="26"/>
                <w:szCs w:val="26"/>
              </w:rPr>
              <w:t>on</w:t>
            </w:r>
            <w:proofErr w:type="gramEnd"/>
            <w:r w:rsidRPr="00D05C00">
              <w:rPr>
                <w:rFonts w:ascii="Merge" w:hAnsi="Merge"/>
                <w:sz w:val="26"/>
                <w:szCs w:val="26"/>
              </w:rPr>
              <w:t xml:space="preserve"> in the process an official Valuer will be instructed t</w:t>
            </w:r>
            <w:r w:rsidR="00D05C00">
              <w:rPr>
                <w:rFonts w:ascii="Merge" w:hAnsi="Merge"/>
                <w:sz w:val="26"/>
                <w:szCs w:val="26"/>
              </w:rPr>
              <w:t>o value your property and your</w:t>
            </w:r>
            <w:r w:rsidR="00B777CC">
              <w:rPr>
                <w:rFonts w:ascii="Merge" w:hAnsi="Merge"/>
                <w:sz w:val="26"/>
                <w:szCs w:val="26"/>
              </w:rPr>
              <w:t xml:space="preserve"> Right to Buy/</w:t>
            </w:r>
            <w:r w:rsidRPr="00D05C00">
              <w:rPr>
                <w:rFonts w:ascii="Merge" w:hAnsi="Merge"/>
                <w:sz w:val="26"/>
                <w:szCs w:val="26"/>
              </w:rPr>
              <w:t>Acquire will be based on his valuation.</w:t>
            </w:r>
          </w:p>
          <w:p w14:paraId="16BEDD76" w14:textId="77777777" w:rsidR="00E57F16" w:rsidRPr="00D05C00" w:rsidRDefault="00E57F16" w:rsidP="002E0562">
            <w:pPr>
              <w:jc w:val="both"/>
              <w:rPr>
                <w:rFonts w:ascii="Merge" w:hAnsi="Merge"/>
                <w:sz w:val="26"/>
                <w:szCs w:val="26"/>
              </w:rPr>
            </w:pPr>
          </w:p>
          <w:p w14:paraId="3342A546" w14:textId="77777777" w:rsidR="00E57F16" w:rsidRPr="00D05C00" w:rsidRDefault="005A2A04" w:rsidP="002E0562">
            <w:pPr>
              <w:jc w:val="both"/>
              <w:rPr>
                <w:rFonts w:ascii="Merge" w:hAnsi="Merge"/>
                <w:sz w:val="26"/>
                <w:szCs w:val="26"/>
              </w:rPr>
            </w:pPr>
            <w:hyperlink r:id="rId9" w:history="1">
              <w:r w:rsidR="00E57F16" w:rsidRPr="00D05C00">
                <w:rPr>
                  <w:rStyle w:val="Hyperlink"/>
                  <w:rFonts w:ascii="Merge" w:hAnsi="Merge"/>
                  <w:sz w:val="26"/>
                  <w:szCs w:val="26"/>
                </w:rPr>
                <w:t>www.rightmove.co.uk</w:t>
              </w:r>
            </w:hyperlink>
          </w:p>
          <w:p w14:paraId="1ECB4B1E" w14:textId="77777777" w:rsidR="00E57F16" w:rsidRPr="00D05C00" w:rsidRDefault="00E57F16" w:rsidP="002E0562">
            <w:pPr>
              <w:rPr>
                <w:rFonts w:ascii="Merge" w:hAnsi="Merge"/>
                <w:sz w:val="26"/>
                <w:szCs w:val="26"/>
              </w:rPr>
            </w:pPr>
          </w:p>
        </w:tc>
      </w:tr>
    </w:tbl>
    <w:p w14:paraId="3AB9F3E5" w14:textId="77777777" w:rsidR="00516F45" w:rsidRPr="00D05C00" w:rsidRDefault="00516F45" w:rsidP="006A0D56">
      <w:pPr>
        <w:spacing w:after="0"/>
        <w:jc w:val="center"/>
        <w:rPr>
          <w:rFonts w:ascii="Merge" w:hAnsi="Merge"/>
          <w:sz w:val="26"/>
          <w:szCs w:val="26"/>
        </w:rPr>
      </w:pPr>
    </w:p>
    <w:tbl>
      <w:tblPr>
        <w:tblStyle w:val="TableGrid"/>
        <w:tblW w:w="10065"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065"/>
      </w:tblGrid>
      <w:tr w:rsidR="00D05C00" w:rsidRPr="00D05C00" w14:paraId="142C5BBF" w14:textId="77777777" w:rsidTr="002E0562">
        <w:tc>
          <w:tcPr>
            <w:tcW w:w="10065" w:type="dxa"/>
          </w:tcPr>
          <w:p w14:paraId="0ACE74BB" w14:textId="77777777" w:rsidR="00466C8A" w:rsidRDefault="00D05C00" w:rsidP="00D05C00">
            <w:pPr>
              <w:rPr>
                <w:rFonts w:ascii="Merge" w:hAnsi="Merge"/>
                <w:color w:val="FF0000"/>
                <w:sz w:val="26"/>
                <w:szCs w:val="26"/>
              </w:rPr>
            </w:pPr>
            <w:r w:rsidRPr="00466C8A">
              <w:rPr>
                <w:rFonts w:ascii="Merge" w:hAnsi="Merge"/>
                <w:color w:val="FF0000"/>
                <w:sz w:val="26"/>
                <w:szCs w:val="26"/>
              </w:rPr>
              <w:t>IMPORTANT NOTE:</w:t>
            </w:r>
            <w:r w:rsidR="00466C8A">
              <w:rPr>
                <w:rFonts w:ascii="Merge" w:hAnsi="Merge"/>
                <w:color w:val="FF0000"/>
                <w:sz w:val="26"/>
                <w:szCs w:val="26"/>
              </w:rPr>
              <w:t xml:space="preserve">  </w:t>
            </w:r>
          </w:p>
          <w:p w14:paraId="2D60E9EC" w14:textId="77777777" w:rsidR="00466C8A" w:rsidRDefault="00466C8A" w:rsidP="00D05C00">
            <w:pPr>
              <w:rPr>
                <w:rFonts w:ascii="Merge" w:hAnsi="Merge"/>
                <w:color w:val="FF0000"/>
                <w:sz w:val="26"/>
                <w:szCs w:val="26"/>
              </w:rPr>
            </w:pPr>
          </w:p>
          <w:p w14:paraId="79FAE137" w14:textId="77777777" w:rsidR="00D05C00" w:rsidRDefault="00466C8A" w:rsidP="00D05C00">
            <w:pPr>
              <w:rPr>
                <w:rFonts w:ascii="Merge" w:hAnsi="Merge"/>
                <w:color w:val="FF0000"/>
                <w:sz w:val="26"/>
                <w:szCs w:val="26"/>
              </w:rPr>
            </w:pPr>
            <w:r>
              <w:rPr>
                <w:rFonts w:ascii="Merge" w:hAnsi="Merge"/>
                <w:color w:val="FF0000"/>
                <w:sz w:val="26"/>
                <w:szCs w:val="26"/>
              </w:rPr>
              <w:t>Please print and complete as we do not accept electronic signatures.</w:t>
            </w:r>
          </w:p>
          <w:p w14:paraId="289EFD0F" w14:textId="77777777" w:rsidR="00466C8A" w:rsidRPr="00466C8A" w:rsidRDefault="00466C8A" w:rsidP="00D05C00">
            <w:pPr>
              <w:rPr>
                <w:rFonts w:ascii="Merge" w:hAnsi="Merge"/>
                <w:color w:val="FF0000"/>
                <w:sz w:val="26"/>
                <w:szCs w:val="26"/>
              </w:rPr>
            </w:pPr>
          </w:p>
          <w:p w14:paraId="765EE883" w14:textId="77777777" w:rsidR="0071213C" w:rsidRDefault="00D05C00" w:rsidP="00D05C00">
            <w:pPr>
              <w:rPr>
                <w:rFonts w:ascii="Merge" w:hAnsi="Merge"/>
                <w:sz w:val="26"/>
                <w:szCs w:val="26"/>
              </w:rPr>
            </w:pPr>
            <w:r w:rsidRPr="00D05C00">
              <w:rPr>
                <w:rFonts w:ascii="Merge" w:hAnsi="Merge"/>
                <w:sz w:val="26"/>
                <w:szCs w:val="26"/>
              </w:rPr>
              <w:t xml:space="preserve">We will return your application if you do not provide the information </w:t>
            </w:r>
            <w:r w:rsidR="006E1BDA">
              <w:rPr>
                <w:rFonts w:ascii="Merge" w:hAnsi="Merge"/>
                <w:sz w:val="26"/>
                <w:szCs w:val="26"/>
              </w:rPr>
              <w:t>requested</w:t>
            </w:r>
            <w:r w:rsidRPr="00D05C00">
              <w:rPr>
                <w:rFonts w:ascii="Merge" w:hAnsi="Merge"/>
                <w:sz w:val="26"/>
                <w:szCs w:val="26"/>
              </w:rPr>
              <w:t>.</w:t>
            </w:r>
            <w:r w:rsidR="0071213C">
              <w:rPr>
                <w:rFonts w:ascii="Merge" w:hAnsi="Merge"/>
                <w:sz w:val="26"/>
                <w:szCs w:val="26"/>
              </w:rPr>
              <w:t xml:space="preserve">  Please submit by post or email </w:t>
            </w:r>
            <w:proofErr w:type="gramStart"/>
            <w:r w:rsidR="0071213C">
              <w:rPr>
                <w:rFonts w:ascii="Merge" w:hAnsi="Merge"/>
                <w:sz w:val="26"/>
                <w:szCs w:val="26"/>
              </w:rPr>
              <w:t>to:-</w:t>
            </w:r>
            <w:proofErr w:type="gramEnd"/>
            <w:r w:rsidR="0071213C">
              <w:rPr>
                <w:rFonts w:ascii="Merge" w:hAnsi="Merge"/>
                <w:sz w:val="26"/>
                <w:szCs w:val="26"/>
              </w:rPr>
              <w:t xml:space="preserve"> </w:t>
            </w:r>
          </w:p>
          <w:p w14:paraId="320ACF0B" w14:textId="77777777" w:rsidR="0071213C" w:rsidRDefault="0071213C" w:rsidP="00D05C00">
            <w:pPr>
              <w:rPr>
                <w:rFonts w:ascii="Merge" w:hAnsi="Merge"/>
                <w:sz w:val="26"/>
                <w:szCs w:val="26"/>
              </w:rPr>
            </w:pPr>
          </w:p>
          <w:p w14:paraId="4C4A1109" w14:textId="425D33B1" w:rsidR="0071213C" w:rsidRDefault="0071213C" w:rsidP="00D05C00">
            <w:pPr>
              <w:rPr>
                <w:rFonts w:ascii="Merge" w:hAnsi="Merge"/>
                <w:sz w:val="26"/>
                <w:szCs w:val="26"/>
              </w:rPr>
            </w:pPr>
            <w:r w:rsidRPr="0071213C">
              <w:rPr>
                <w:rFonts w:ascii="Merge" w:hAnsi="Merge"/>
                <w:b/>
                <w:sz w:val="26"/>
                <w:szCs w:val="26"/>
              </w:rPr>
              <w:t xml:space="preserve">Homeownership Team, Rochdale Boroughwide Housing, </w:t>
            </w:r>
            <w:r w:rsidR="00973D98" w:rsidRPr="00973D98">
              <w:rPr>
                <w:rFonts w:ascii="Merge" w:hAnsi="Merge" w:cs="Arial"/>
                <w:b/>
                <w:bCs/>
                <w:color w:val="202124"/>
                <w:sz w:val="26"/>
                <w:szCs w:val="26"/>
                <w:shd w:val="clear" w:color="auto" w:fill="FFFFFF"/>
              </w:rPr>
              <w:t>Unique Enterprise Centre, Belfield Rd, Rochdale OL16 2UP</w:t>
            </w:r>
            <w:r w:rsidR="00973D98">
              <w:rPr>
                <w:rFonts w:ascii="Merge" w:hAnsi="Merge" w:cs="Arial"/>
                <w:b/>
                <w:bCs/>
                <w:color w:val="202124"/>
                <w:sz w:val="26"/>
                <w:szCs w:val="26"/>
                <w:shd w:val="clear" w:color="auto" w:fill="FFFFFF"/>
              </w:rPr>
              <w:t xml:space="preserve">  </w:t>
            </w:r>
            <w:r w:rsidR="00973D98">
              <w:rPr>
                <w:rFonts w:ascii="Arial" w:hAnsi="Arial" w:cs="Arial"/>
                <w:color w:val="202124"/>
                <w:sz w:val="21"/>
                <w:szCs w:val="21"/>
                <w:shd w:val="clear" w:color="auto" w:fill="FFFFFF"/>
              </w:rPr>
              <w:t xml:space="preserve"> </w:t>
            </w:r>
            <w:hyperlink r:id="rId10" w:history="1">
              <w:r w:rsidR="00973D98" w:rsidRPr="000008BF">
                <w:rPr>
                  <w:rStyle w:val="Hyperlink"/>
                  <w:rFonts w:ascii="Merge" w:hAnsi="Merge"/>
                  <w:sz w:val="26"/>
                  <w:szCs w:val="26"/>
                </w:rPr>
                <w:t>Homeownership@rbh.org.uk</w:t>
              </w:r>
            </w:hyperlink>
          </w:p>
          <w:p w14:paraId="507C5FF5" w14:textId="77777777" w:rsidR="0071213C" w:rsidRPr="00D05C00" w:rsidRDefault="0071213C" w:rsidP="00D05C00">
            <w:pPr>
              <w:rPr>
                <w:rFonts w:ascii="Merge" w:hAnsi="Merge"/>
                <w:sz w:val="26"/>
                <w:szCs w:val="26"/>
              </w:rPr>
            </w:pPr>
          </w:p>
          <w:p w14:paraId="4E7A241A" w14:textId="77777777" w:rsidR="0071213C" w:rsidRDefault="00D05C00" w:rsidP="00D05C00">
            <w:pPr>
              <w:rPr>
                <w:rFonts w:ascii="Merge" w:hAnsi="Merge"/>
                <w:sz w:val="26"/>
                <w:szCs w:val="26"/>
              </w:rPr>
            </w:pPr>
            <w:r w:rsidRPr="00D05C00">
              <w:rPr>
                <w:rFonts w:ascii="Merge" w:hAnsi="Merge"/>
                <w:sz w:val="26"/>
                <w:szCs w:val="26"/>
              </w:rPr>
              <w:t xml:space="preserve">If you have any questions about what we need from you, please contact </w:t>
            </w:r>
            <w:r>
              <w:rPr>
                <w:rFonts w:ascii="Merge" w:hAnsi="Merge"/>
                <w:sz w:val="26"/>
                <w:szCs w:val="26"/>
              </w:rPr>
              <w:t>R</w:t>
            </w:r>
            <w:r w:rsidRPr="00D05C00">
              <w:rPr>
                <w:rFonts w:ascii="Merge" w:hAnsi="Merge"/>
                <w:sz w:val="26"/>
                <w:szCs w:val="26"/>
              </w:rPr>
              <w:t xml:space="preserve">ochdale </w:t>
            </w:r>
            <w:proofErr w:type="spellStart"/>
            <w:r w:rsidRPr="00D05C00">
              <w:rPr>
                <w:rFonts w:ascii="Merge" w:hAnsi="Merge"/>
                <w:sz w:val="26"/>
                <w:szCs w:val="26"/>
              </w:rPr>
              <w:t>Borougwide</w:t>
            </w:r>
            <w:proofErr w:type="spellEnd"/>
            <w:r w:rsidRPr="00D05C00">
              <w:rPr>
                <w:rFonts w:ascii="Merge" w:hAnsi="Merge"/>
                <w:sz w:val="26"/>
                <w:szCs w:val="26"/>
              </w:rPr>
              <w:t xml:space="preserve"> Housing on 0800 027</w:t>
            </w:r>
            <w:r w:rsidR="000465B8">
              <w:rPr>
                <w:rFonts w:ascii="Merge" w:hAnsi="Merge"/>
                <w:sz w:val="26"/>
                <w:szCs w:val="26"/>
              </w:rPr>
              <w:t xml:space="preserve"> </w:t>
            </w:r>
            <w:r w:rsidR="0071213C">
              <w:rPr>
                <w:rFonts w:ascii="Merge" w:hAnsi="Merge"/>
                <w:sz w:val="26"/>
                <w:szCs w:val="26"/>
              </w:rPr>
              <w:t>7769</w:t>
            </w:r>
          </w:p>
          <w:p w14:paraId="3EC7DB14" w14:textId="77777777" w:rsidR="00D05C00" w:rsidRPr="00D05C00" w:rsidRDefault="00D05C00" w:rsidP="00D05C00">
            <w:pPr>
              <w:rPr>
                <w:rFonts w:ascii="Merge" w:hAnsi="Merge"/>
                <w:sz w:val="26"/>
                <w:szCs w:val="26"/>
              </w:rPr>
            </w:pPr>
          </w:p>
        </w:tc>
      </w:tr>
    </w:tbl>
    <w:p w14:paraId="04C85AD3" w14:textId="77777777" w:rsidR="006D36BC" w:rsidRDefault="006D36BC" w:rsidP="00D05C00">
      <w:pPr>
        <w:spacing w:after="0"/>
        <w:rPr>
          <w:rFonts w:ascii="Merge" w:hAnsi="Merge"/>
          <w:b/>
          <w:sz w:val="28"/>
          <w:szCs w:val="28"/>
        </w:rPr>
      </w:pPr>
    </w:p>
    <w:p w14:paraId="1550F91E" w14:textId="77777777" w:rsidR="006D36BC" w:rsidRPr="00E920D8" w:rsidRDefault="006D36BC" w:rsidP="006D36BC">
      <w:pPr>
        <w:spacing w:after="0"/>
        <w:jc w:val="center"/>
        <w:rPr>
          <w:rFonts w:ascii="Merge" w:hAnsi="Merge"/>
          <w:sz w:val="23"/>
          <w:szCs w:val="23"/>
        </w:rPr>
      </w:pPr>
      <w:r w:rsidRPr="00C74CF8">
        <w:rPr>
          <w:rFonts w:ascii="Merge" w:hAnsi="Merge"/>
          <w:noProof/>
          <w:sz w:val="23"/>
          <w:szCs w:val="23"/>
          <w:lang w:eastAsia="en-GB"/>
        </w:rPr>
        <mc:AlternateContent>
          <mc:Choice Requires="wps">
            <w:drawing>
              <wp:anchor distT="0" distB="0" distL="114300" distR="114300" simplePos="0" relativeHeight="251662336" behindDoc="0" locked="0" layoutInCell="1" allowOverlap="1" wp14:anchorId="064D1623" wp14:editId="5656F6B5">
                <wp:simplePos x="0" y="0"/>
                <wp:positionH relativeFrom="column">
                  <wp:posOffset>-628650</wp:posOffset>
                </wp:positionH>
                <wp:positionV relativeFrom="paragraph">
                  <wp:posOffset>-587376</wp:posOffset>
                </wp:positionV>
                <wp:extent cx="2114550" cy="1323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23975"/>
                        </a:xfrm>
                        <a:prstGeom prst="rect">
                          <a:avLst/>
                        </a:prstGeom>
                        <a:solidFill>
                          <a:srgbClr val="FFFFFF"/>
                        </a:solidFill>
                        <a:ln w="9525">
                          <a:noFill/>
                          <a:miter lim="800000"/>
                          <a:headEnd/>
                          <a:tailEnd/>
                        </a:ln>
                      </wps:spPr>
                      <wps:txbx>
                        <w:txbxContent>
                          <w:p w14:paraId="04EEE4A0" w14:textId="77777777" w:rsidR="001F1276" w:rsidRDefault="001F1276" w:rsidP="006D36BC">
                            <w:r>
                              <w:rPr>
                                <w:noProof/>
                                <w:lang w:eastAsia="en-GB"/>
                              </w:rPr>
                              <w:drawing>
                                <wp:inline distT="0" distB="0" distL="0" distR="0" wp14:anchorId="79525B87" wp14:editId="678E3D0E">
                                  <wp:extent cx="1470080"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template 1.pdf"/>
                                          <pic:cNvPicPr/>
                                        </pic:nvPicPr>
                                        <pic:blipFill>
                                          <a:blip r:embed="rId8">
                                            <a:extLst>
                                              <a:ext uri="{28A0092B-C50C-407E-A947-70E740481C1C}">
                                                <a14:useLocalDpi xmlns:a14="http://schemas.microsoft.com/office/drawing/2010/main" val="0"/>
                                              </a:ext>
                                            </a:extLst>
                                          </a:blip>
                                          <a:stretch>
                                            <a:fillRect/>
                                          </a:stretch>
                                        </pic:blipFill>
                                        <pic:spPr>
                                          <a:xfrm>
                                            <a:off x="0" y="0"/>
                                            <a:ext cx="1473200" cy="1231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D1623" id="_x0000_s1027" type="#_x0000_t202" style="position:absolute;left:0;text-align:left;margin-left:-49.5pt;margin-top:-46.25pt;width:166.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p4EAIAAP4DAAAOAAAAZHJzL2Uyb0RvYy54bWysU9tu2zAMfR+wfxD0vvjSeG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" stroked="f">
                <v:textbox>
                  <w:txbxContent>
                    <w:p w14:paraId="04EEE4A0" w14:textId="77777777" w:rsidR="001F1276" w:rsidRDefault="001F1276" w:rsidP="006D36BC">
                      <w:r>
                        <w:rPr>
                          <w:noProof/>
                          <w:lang w:eastAsia="en-GB"/>
                        </w:rPr>
                        <w:drawing>
                          <wp:inline distT="0" distB="0" distL="0" distR="0" wp14:anchorId="79525B87" wp14:editId="678E3D0E">
                            <wp:extent cx="1470080"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template 1.pdf"/>
                                    <pic:cNvPicPr/>
                                  </pic:nvPicPr>
                                  <pic:blipFill>
                                    <a:blip r:embed="rId8">
                                      <a:extLst>
                                        <a:ext uri="{28A0092B-C50C-407E-A947-70E740481C1C}">
                                          <a14:useLocalDpi xmlns:a14="http://schemas.microsoft.com/office/drawing/2010/main" val="0"/>
                                        </a:ext>
                                      </a:extLst>
                                    </a:blip>
                                    <a:stretch>
                                      <a:fillRect/>
                                    </a:stretch>
                                  </pic:blipFill>
                                  <pic:spPr>
                                    <a:xfrm>
                                      <a:off x="0" y="0"/>
                                      <a:ext cx="1473200" cy="1231333"/>
                                    </a:xfrm>
                                    <a:prstGeom prst="rect">
                                      <a:avLst/>
                                    </a:prstGeom>
                                  </pic:spPr>
                                </pic:pic>
                              </a:graphicData>
                            </a:graphic>
                          </wp:inline>
                        </w:drawing>
                      </w:r>
                    </w:p>
                  </w:txbxContent>
                </v:textbox>
              </v:shape>
            </w:pict>
          </mc:Fallback>
        </mc:AlternateContent>
      </w:r>
      <w:r w:rsidRPr="00E920D8">
        <w:rPr>
          <w:rFonts w:ascii="Merge" w:hAnsi="Merge"/>
          <w:sz w:val="23"/>
          <w:szCs w:val="23"/>
        </w:rPr>
        <w:t>ROCHDALE BOROUGHWIDE HOUSING</w:t>
      </w:r>
    </w:p>
    <w:p w14:paraId="5E71AAAB" w14:textId="77777777" w:rsidR="006D36BC" w:rsidRPr="00E920D8" w:rsidRDefault="006D36BC" w:rsidP="006D36BC">
      <w:pPr>
        <w:spacing w:after="0"/>
        <w:jc w:val="center"/>
        <w:rPr>
          <w:rFonts w:ascii="Merge" w:hAnsi="Merge"/>
          <w:sz w:val="23"/>
          <w:szCs w:val="23"/>
        </w:rPr>
      </w:pPr>
      <w:r w:rsidRPr="00E920D8">
        <w:rPr>
          <w:rFonts w:ascii="Merge" w:hAnsi="Merge"/>
          <w:sz w:val="23"/>
          <w:szCs w:val="23"/>
        </w:rPr>
        <w:lastRenderedPageBreak/>
        <w:t>FUNDING DECLARATION</w:t>
      </w:r>
    </w:p>
    <w:p w14:paraId="49AD59DB" w14:textId="77777777" w:rsidR="006D36BC" w:rsidRPr="00E920D8" w:rsidRDefault="006D36BC" w:rsidP="006D36BC">
      <w:pPr>
        <w:spacing w:after="0"/>
        <w:jc w:val="center"/>
        <w:rPr>
          <w:rFonts w:ascii="Merge" w:hAnsi="Merge"/>
          <w:sz w:val="23"/>
          <w:szCs w:val="23"/>
        </w:rPr>
      </w:pPr>
      <w:r w:rsidRPr="00E920D8">
        <w:rPr>
          <w:rFonts w:ascii="Merge" w:hAnsi="Merge"/>
          <w:sz w:val="23"/>
          <w:szCs w:val="23"/>
        </w:rPr>
        <w:t>Section 121 Housing Act 1985</w:t>
      </w:r>
    </w:p>
    <w:p w14:paraId="1A5D0A71" w14:textId="77777777" w:rsidR="006D36BC" w:rsidRPr="00E920D8" w:rsidRDefault="0076243D" w:rsidP="006D36BC">
      <w:pPr>
        <w:spacing w:after="0"/>
        <w:rPr>
          <w:rFonts w:ascii="Merge" w:hAnsi="Merge"/>
          <w:sz w:val="23"/>
          <w:szCs w:val="23"/>
        </w:rPr>
      </w:pPr>
      <w:r w:rsidRPr="00E920D8">
        <w:rPr>
          <w:rFonts w:ascii="Merge" w:hAnsi="Merge"/>
          <w:noProof/>
          <w:sz w:val="23"/>
          <w:szCs w:val="23"/>
          <w:lang w:eastAsia="en-GB"/>
        </w:rPr>
        <mc:AlternateContent>
          <mc:Choice Requires="wps">
            <w:drawing>
              <wp:anchor distT="0" distB="0" distL="114300" distR="114300" simplePos="0" relativeHeight="251661312" behindDoc="0" locked="0" layoutInCell="1" allowOverlap="1" wp14:anchorId="61436E38" wp14:editId="72E84CD5">
                <wp:simplePos x="0" y="0"/>
                <wp:positionH relativeFrom="column">
                  <wp:posOffset>76200</wp:posOffset>
                </wp:positionH>
                <wp:positionV relativeFrom="paragraph">
                  <wp:posOffset>206375</wp:posOffset>
                </wp:positionV>
                <wp:extent cx="5791200" cy="15430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43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0CCDFF" w14:textId="77777777" w:rsidR="001F1276" w:rsidRPr="00E920D8" w:rsidRDefault="001F1276" w:rsidP="006D36BC">
                            <w:pPr>
                              <w:spacing w:after="0"/>
                              <w:rPr>
                                <w:rFonts w:ascii="Merge" w:hAnsi="Merge"/>
                                <w:sz w:val="23"/>
                                <w:szCs w:val="23"/>
                              </w:rPr>
                            </w:pPr>
                            <w:r w:rsidRPr="00E920D8">
                              <w:rPr>
                                <w:rFonts w:ascii="Merge" w:hAnsi="Merge"/>
                                <w:sz w:val="23"/>
                                <w:szCs w:val="23"/>
                              </w:rPr>
                              <w:t>IMPORTANT NOTE:</w:t>
                            </w:r>
                          </w:p>
                          <w:p w14:paraId="00479A6A" w14:textId="77777777" w:rsidR="001F1276" w:rsidRPr="00E920D8" w:rsidRDefault="001F1276" w:rsidP="006D36BC">
                            <w:pPr>
                              <w:spacing w:after="0"/>
                              <w:rPr>
                                <w:rFonts w:ascii="Merge" w:hAnsi="Merge"/>
                                <w:sz w:val="23"/>
                                <w:szCs w:val="23"/>
                              </w:rPr>
                            </w:pPr>
                            <w:r w:rsidRPr="00E920D8">
                              <w:rPr>
                                <w:rFonts w:ascii="Merge" w:hAnsi="Merge"/>
                                <w:sz w:val="23"/>
                                <w:szCs w:val="23"/>
                              </w:rPr>
                              <w:t>(1) You must inform us if the answer to any of these questions changes before you complete the purchase</w:t>
                            </w:r>
                            <w:r>
                              <w:rPr>
                                <w:rFonts w:ascii="Merge" w:hAnsi="Merge"/>
                                <w:sz w:val="23"/>
                                <w:szCs w:val="23"/>
                              </w:rPr>
                              <w:t>.</w:t>
                            </w:r>
                          </w:p>
                          <w:p w14:paraId="55FB81C3" w14:textId="77777777" w:rsidR="001F1276" w:rsidRPr="00E920D8" w:rsidRDefault="001F1276" w:rsidP="006D36BC">
                            <w:pPr>
                              <w:spacing w:after="0"/>
                              <w:rPr>
                                <w:rFonts w:ascii="Merge" w:hAnsi="Merge"/>
                                <w:sz w:val="23"/>
                                <w:szCs w:val="23"/>
                              </w:rPr>
                            </w:pPr>
                            <w:r w:rsidRPr="00E920D8">
                              <w:rPr>
                                <w:rFonts w:ascii="Merge" w:hAnsi="Merge"/>
                                <w:sz w:val="23"/>
                                <w:szCs w:val="23"/>
                              </w:rPr>
                              <w:t xml:space="preserve">(2) This declaration must be completed by each </w:t>
                            </w:r>
                            <w:r>
                              <w:rPr>
                                <w:rFonts w:ascii="Merge" w:hAnsi="Merge"/>
                                <w:sz w:val="23"/>
                                <w:szCs w:val="23"/>
                              </w:rPr>
                              <w:t>applicant</w:t>
                            </w:r>
                            <w:r w:rsidRPr="00E920D8">
                              <w:rPr>
                                <w:rFonts w:ascii="Merge" w:hAnsi="Merge"/>
                                <w:sz w:val="23"/>
                                <w:szCs w:val="23"/>
                              </w:rPr>
                              <w:t xml:space="preserve"> in all cases</w:t>
                            </w:r>
                            <w:r>
                              <w:rPr>
                                <w:rFonts w:ascii="Merge" w:hAnsi="Merge"/>
                                <w:sz w:val="23"/>
                                <w:szCs w:val="23"/>
                              </w:rPr>
                              <w:t>.</w:t>
                            </w:r>
                          </w:p>
                          <w:p w14:paraId="2CAE0AF5" w14:textId="77777777" w:rsidR="001F1276" w:rsidRPr="00E920D8" w:rsidRDefault="001F1276" w:rsidP="006D36BC">
                            <w:pPr>
                              <w:spacing w:after="0"/>
                              <w:rPr>
                                <w:rFonts w:ascii="Merge" w:hAnsi="Merge"/>
                                <w:sz w:val="23"/>
                                <w:szCs w:val="23"/>
                              </w:rPr>
                            </w:pPr>
                            <w:r w:rsidRPr="00E920D8">
                              <w:rPr>
                                <w:rFonts w:ascii="Merge" w:hAnsi="Merge"/>
                                <w:sz w:val="23"/>
                                <w:szCs w:val="23"/>
                              </w:rPr>
                              <w:t>(3) If any information contained in this declaration proves to be false, you may be prosecuted for a criminal offence and may be responsible for full repayment of any discount</w:t>
                            </w:r>
                            <w:r>
                              <w:rPr>
                                <w:rFonts w:ascii="Merge" w:hAnsi="Merge"/>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36E38" id="_x0000_s1028" type="#_x0000_t202" style="position:absolute;margin-left:6pt;margin-top:16.25pt;width:456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" fillcolor="white [3201]" strokecolor="black [3200]" strokeweight="2pt">
                <v:textbox>
                  <w:txbxContent>
                    <w:p w14:paraId="420CCDFF" w14:textId="77777777" w:rsidR="001F1276" w:rsidRPr="00E920D8" w:rsidRDefault="001F1276" w:rsidP="006D36BC">
                      <w:pPr>
                        <w:spacing w:after="0"/>
                        <w:rPr>
                          <w:rFonts w:ascii="Merge" w:hAnsi="Merge"/>
                          <w:sz w:val="23"/>
                          <w:szCs w:val="23"/>
                        </w:rPr>
                      </w:pPr>
                      <w:r w:rsidRPr="00E920D8">
                        <w:rPr>
                          <w:rFonts w:ascii="Merge" w:hAnsi="Merge"/>
                          <w:sz w:val="23"/>
                          <w:szCs w:val="23"/>
                        </w:rPr>
                        <w:t>IMPORTANT NOTE:</w:t>
                      </w:r>
                    </w:p>
                    <w:p w14:paraId="00479A6A" w14:textId="77777777" w:rsidR="001F1276" w:rsidRPr="00E920D8" w:rsidRDefault="001F1276" w:rsidP="006D36BC">
                      <w:pPr>
                        <w:spacing w:after="0"/>
                        <w:rPr>
                          <w:rFonts w:ascii="Merge" w:hAnsi="Merge"/>
                          <w:sz w:val="23"/>
                          <w:szCs w:val="23"/>
                        </w:rPr>
                      </w:pPr>
                      <w:r w:rsidRPr="00E920D8">
                        <w:rPr>
                          <w:rFonts w:ascii="Merge" w:hAnsi="Merge"/>
                          <w:sz w:val="23"/>
                          <w:szCs w:val="23"/>
                        </w:rPr>
                        <w:t>(1) You must inform us if the answer to any of these questions changes before you complete the purchase</w:t>
                      </w:r>
                      <w:r>
                        <w:rPr>
                          <w:rFonts w:ascii="Merge" w:hAnsi="Merge"/>
                          <w:sz w:val="23"/>
                          <w:szCs w:val="23"/>
                        </w:rPr>
                        <w:t>.</w:t>
                      </w:r>
                    </w:p>
                    <w:p w14:paraId="55FB81C3" w14:textId="77777777" w:rsidR="001F1276" w:rsidRPr="00E920D8" w:rsidRDefault="001F1276" w:rsidP="006D36BC">
                      <w:pPr>
                        <w:spacing w:after="0"/>
                        <w:rPr>
                          <w:rFonts w:ascii="Merge" w:hAnsi="Merge"/>
                          <w:sz w:val="23"/>
                          <w:szCs w:val="23"/>
                        </w:rPr>
                      </w:pPr>
                      <w:r w:rsidRPr="00E920D8">
                        <w:rPr>
                          <w:rFonts w:ascii="Merge" w:hAnsi="Merge"/>
                          <w:sz w:val="23"/>
                          <w:szCs w:val="23"/>
                        </w:rPr>
                        <w:t xml:space="preserve">(2) This declaration must be completed by each </w:t>
                      </w:r>
                      <w:r>
                        <w:rPr>
                          <w:rFonts w:ascii="Merge" w:hAnsi="Merge"/>
                          <w:sz w:val="23"/>
                          <w:szCs w:val="23"/>
                        </w:rPr>
                        <w:t>applicant</w:t>
                      </w:r>
                      <w:r w:rsidRPr="00E920D8">
                        <w:rPr>
                          <w:rFonts w:ascii="Merge" w:hAnsi="Merge"/>
                          <w:sz w:val="23"/>
                          <w:szCs w:val="23"/>
                        </w:rPr>
                        <w:t xml:space="preserve"> in all cases</w:t>
                      </w:r>
                      <w:r>
                        <w:rPr>
                          <w:rFonts w:ascii="Merge" w:hAnsi="Merge"/>
                          <w:sz w:val="23"/>
                          <w:szCs w:val="23"/>
                        </w:rPr>
                        <w:t>.</w:t>
                      </w:r>
                    </w:p>
                    <w:p w14:paraId="2CAE0AF5" w14:textId="77777777" w:rsidR="001F1276" w:rsidRPr="00E920D8" w:rsidRDefault="001F1276" w:rsidP="006D36BC">
                      <w:pPr>
                        <w:spacing w:after="0"/>
                        <w:rPr>
                          <w:rFonts w:ascii="Merge" w:hAnsi="Merge"/>
                          <w:sz w:val="23"/>
                          <w:szCs w:val="23"/>
                        </w:rPr>
                      </w:pPr>
                      <w:r w:rsidRPr="00E920D8">
                        <w:rPr>
                          <w:rFonts w:ascii="Merge" w:hAnsi="Merge"/>
                          <w:sz w:val="23"/>
                          <w:szCs w:val="23"/>
                        </w:rPr>
                        <w:t>(3) If any information contained in this declaration proves to be false, you may be prosecuted for a criminal offence and may be responsible for full repayment of any discount</w:t>
                      </w:r>
                      <w:r>
                        <w:rPr>
                          <w:rFonts w:ascii="Merge" w:hAnsi="Merge"/>
                          <w:sz w:val="23"/>
                          <w:szCs w:val="23"/>
                        </w:rPr>
                        <w:t>.</w:t>
                      </w:r>
                    </w:p>
                  </w:txbxContent>
                </v:textbox>
              </v:shape>
            </w:pict>
          </mc:Fallback>
        </mc:AlternateContent>
      </w:r>
    </w:p>
    <w:p w14:paraId="7E664965" w14:textId="77777777" w:rsidR="006D36BC" w:rsidRPr="00E920D8" w:rsidRDefault="006D36BC" w:rsidP="006D36BC">
      <w:pPr>
        <w:spacing w:after="0"/>
        <w:rPr>
          <w:rFonts w:ascii="Merge" w:hAnsi="Merge"/>
          <w:sz w:val="23"/>
          <w:szCs w:val="23"/>
        </w:rPr>
      </w:pPr>
    </w:p>
    <w:p w14:paraId="351A984F" w14:textId="77777777" w:rsidR="006D36BC" w:rsidRPr="00E920D8" w:rsidRDefault="006D36BC" w:rsidP="006D36BC">
      <w:pPr>
        <w:spacing w:after="0"/>
        <w:rPr>
          <w:rFonts w:ascii="Merge" w:hAnsi="Merge"/>
          <w:sz w:val="23"/>
          <w:szCs w:val="23"/>
        </w:rPr>
      </w:pPr>
    </w:p>
    <w:p w14:paraId="5851E8D6" w14:textId="77777777" w:rsidR="006D36BC" w:rsidRPr="00E920D8" w:rsidRDefault="006D36BC" w:rsidP="006D36BC">
      <w:pPr>
        <w:spacing w:after="0"/>
        <w:rPr>
          <w:rFonts w:ascii="Merge" w:hAnsi="Merge"/>
          <w:sz w:val="23"/>
          <w:szCs w:val="23"/>
        </w:rPr>
      </w:pPr>
    </w:p>
    <w:p w14:paraId="595E4749" w14:textId="77777777" w:rsidR="006D36BC" w:rsidRPr="00E920D8" w:rsidRDefault="006D36BC" w:rsidP="006D36BC">
      <w:pPr>
        <w:ind w:left="360"/>
        <w:jc w:val="center"/>
        <w:rPr>
          <w:rFonts w:ascii="Merge" w:hAnsi="Merge"/>
          <w:b/>
          <w:sz w:val="23"/>
          <w:szCs w:val="23"/>
        </w:rPr>
      </w:pPr>
    </w:p>
    <w:p w14:paraId="10E1AACB" w14:textId="77777777" w:rsidR="006D36BC" w:rsidRPr="00E920D8" w:rsidRDefault="006D36BC" w:rsidP="006D36BC">
      <w:pPr>
        <w:ind w:left="360"/>
        <w:jc w:val="center"/>
        <w:rPr>
          <w:rFonts w:ascii="Merge" w:hAnsi="Merge"/>
          <w:b/>
          <w:sz w:val="23"/>
          <w:szCs w:val="23"/>
        </w:rPr>
      </w:pPr>
    </w:p>
    <w:p w14:paraId="3C61D71B" w14:textId="77777777" w:rsidR="006D36BC" w:rsidRPr="00E920D8" w:rsidRDefault="006D36BC" w:rsidP="006D36BC">
      <w:pPr>
        <w:ind w:left="360"/>
        <w:jc w:val="center"/>
        <w:rPr>
          <w:rFonts w:ascii="Merge" w:hAnsi="Merge"/>
          <w:b/>
          <w:sz w:val="23"/>
          <w:szCs w:val="23"/>
        </w:rPr>
      </w:pPr>
    </w:p>
    <w:p w14:paraId="10860AD7" w14:textId="77777777" w:rsidR="006D36BC" w:rsidRPr="00E920D8" w:rsidRDefault="006D36BC" w:rsidP="006D36BC">
      <w:pPr>
        <w:ind w:left="360"/>
        <w:jc w:val="center"/>
        <w:rPr>
          <w:rFonts w:ascii="Merge" w:hAnsi="Merge"/>
          <w:b/>
          <w:sz w:val="23"/>
          <w:szCs w:val="23"/>
        </w:rPr>
      </w:pPr>
    </w:p>
    <w:tbl>
      <w:tblPr>
        <w:tblStyle w:val="TableGrid"/>
        <w:tblW w:w="0" w:type="auto"/>
        <w:tblInd w:w="250" w:type="dxa"/>
        <w:tblLook w:val="04A0" w:firstRow="1" w:lastRow="0" w:firstColumn="1" w:lastColumn="0" w:noHBand="0" w:noVBand="1"/>
      </w:tblPr>
      <w:tblGrid>
        <w:gridCol w:w="2693"/>
        <w:gridCol w:w="6379"/>
      </w:tblGrid>
      <w:tr w:rsidR="006D36BC" w:rsidRPr="00E920D8" w14:paraId="49EDFB9D" w14:textId="77777777" w:rsidTr="0076243D">
        <w:tc>
          <w:tcPr>
            <w:tcW w:w="2693" w:type="dxa"/>
          </w:tcPr>
          <w:p w14:paraId="015AA064" w14:textId="77777777" w:rsidR="006D36BC" w:rsidRPr="00E920D8" w:rsidRDefault="006D36BC" w:rsidP="007312D4">
            <w:pPr>
              <w:rPr>
                <w:rFonts w:ascii="Merge" w:hAnsi="Merge"/>
                <w:sz w:val="23"/>
                <w:szCs w:val="23"/>
              </w:rPr>
            </w:pPr>
            <w:r w:rsidRPr="00E920D8">
              <w:rPr>
                <w:rFonts w:ascii="Merge" w:hAnsi="Merge"/>
                <w:sz w:val="23"/>
                <w:szCs w:val="23"/>
              </w:rPr>
              <w:t>Property Address</w:t>
            </w:r>
          </w:p>
          <w:p w14:paraId="0CC7DE58" w14:textId="77777777" w:rsidR="006D36BC" w:rsidRPr="00E920D8" w:rsidRDefault="006D36BC" w:rsidP="007312D4">
            <w:pPr>
              <w:jc w:val="center"/>
              <w:rPr>
                <w:rFonts w:ascii="Merge" w:hAnsi="Merge"/>
                <w:b/>
                <w:sz w:val="23"/>
                <w:szCs w:val="23"/>
              </w:rPr>
            </w:pPr>
          </w:p>
        </w:tc>
        <w:tc>
          <w:tcPr>
            <w:tcW w:w="6379" w:type="dxa"/>
          </w:tcPr>
          <w:p w14:paraId="6AA98A6B" w14:textId="77777777" w:rsidR="006D36BC" w:rsidRPr="00E920D8" w:rsidRDefault="006D36BC" w:rsidP="007312D4">
            <w:pPr>
              <w:jc w:val="center"/>
              <w:rPr>
                <w:rFonts w:ascii="Merge" w:hAnsi="Merge"/>
                <w:b/>
                <w:sz w:val="23"/>
                <w:szCs w:val="23"/>
              </w:rPr>
            </w:pPr>
          </w:p>
          <w:p w14:paraId="053015E9" w14:textId="77777777" w:rsidR="006D36BC" w:rsidRPr="00E920D8" w:rsidRDefault="006D36BC" w:rsidP="007312D4">
            <w:pPr>
              <w:jc w:val="center"/>
              <w:rPr>
                <w:rFonts w:ascii="Merge" w:hAnsi="Merge"/>
                <w:b/>
                <w:sz w:val="23"/>
                <w:szCs w:val="23"/>
              </w:rPr>
            </w:pPr>
          </w:p>
          <w:p w14:paraId="20C53E26" w14:textId="77777777" w:rsidR="006D36BC" w:rsidRPr="00E920D8" w:rsidRDefault="006D36BC" w:rsidP="007312D4">
            <w:pPr>
              <w:jc w:val="center"/>
              <w:rPr>
                <w:rFonts w:ascii="Merge" w:hAnsi="Merge"/>
                <w:b/>
                <w:sz w:val="23"/>
                <w:szCs w:val="23"/>
              </w:rPr>
            </w:pPr>
          </w:p>
        </w:tc>
      </w:tr>
      <w:tr w:rsidR="006D36BC" w:rsidRPr="00E920D8" w14:paraId="1F4D23F3" w14:textId="77777777" w:rsidTr="0076243D">
        <w:tc>
          <w:tcPr>
            <w:tcW w:w="2693" w:type="dxa"/>
          </w:tcPr>
          <w:p w14:paraId="49DA9EA3" w14:textId="77777777" w:rsidR="006D36BC" w:rsidRPr="00E920D8" w:rsidRDefault="006D36BC" w:rsidP="007312D4">
            <w:pPr>
              <w:rPr>
                <w:rFonts w:ascii="Merge" w:hAnsi="Merge"/>
                <w:sz w:val="23"/>
                <w:szCs w:val="23"/>
              </w:rPr>
            </w:pPr>
            <w:r w:rsidRPr="00E920D8">
              <w:rPr>
                <w:rFonts w:ascii="Merge" w:hAnsi="Merge"/>
                <w:sz w:val="23"/>
                <w:szCs w:val="23"/>
              </w:rPr>
              <w:t>Applicant(s) Name</w:t>
            </w:r>
          </w:p>
          <w:p w14:paraId="63049C91" w14:textId="77777777" w:rsidR="006D36BC" w:rsidRPr="00E920D8" w:rsidRDefault="006D36BC" w:rsidP="007312D4">
            <w:pPr>
              <w:rPr>
                <w:rFonts w:ascii="Merge" w:hAnsi="Merge"/>
                <w:sz w:val="23"/>
                <w:szCs w:val="23"/>
              </w:rPr>
            </w:pPr>
          </w:p>
          <w:p w14:paraId="42F76036" w14:textId="77777777" w:rsidR="006D36BC" w:rsidRPr="00E920D8" w:rsidRDefault="006D36BC" w:rsidP="007312D4">
            <w:pPr>
              <w:rPr>
                <w:rFonts w:ascii="Merge" w:hAnsi="Merge"/>
                <w:sz w:val="23"/>
                <w:szCs w:val="23"/>
              </w:rPr>
            </w:pPr>
            <w:r w:rsidRPr="00E920D8">
              <w:rPr>
                <w:rFonts w:ascii="Merge" w:hAnsi="Merge"/>
                <w:sz w:val="23"/>
                <w:szCs w:val="23"/>
              </w:rPr>
              <w:t>Applicant(s) Address</w:t>
            </w:r>
          </w:p>
          <w:p w14:paraId="2732C2EC" w14:textId="77777777" w:rsidR="006D36BC" w:rsidRPr="00E920D8" w:rsidRDefault="006D36BC" w:rsidP="007312D4">
            <w:pPr>
              <w:jc w:val="center"/>
              <w:rPr>
                <w:rFonts w:ascii="Merge" w:hAnsi="Merge"/>
                <w:b/>
                <w:sz w:val="23"/>
                <w:szCs w:val="23"/>
              </w:rPr>
            </w:pPr>
          </w:p>
        </w:tc>
        <w:tc>
          <w:tcPr>
            <w:tcW w:w="6379" w:type="dxa"/>
          </w:tcPr>
          <w:p w14:paraId="616CA043" w14:textId="77777777" w:rsidR="006D36BC" w:rsidRPr="00E920D8" w:rsidRDefault="006D36BC" w:rsidP="007312D4">
            <w:pPr>
              <w:jc w:val="center"/>
              <w:rPr>
                <w:rFonts w:ascii="Merge" w:hAnsi="Merge"/>
                <w:b/>
                <w:sz w:val="23"/>
                <w:szCs w:val="23"/>
              </w:rPr>
            </w:pPr>
          </w:p>
        </w:tc>
      </w:tr>
    </w:tbl>
    <w:p w14:paraId="6D68F38C" w14:textId="77777777" w:rsidR="006D36BC" w:rsidRDefault="006D36BC" w:rsidP="00AD1F64">
      <w:pPr>
        <w:spacing w:after="0"/>
        <w:ind w:left="360"/>
        <w:jc w:val="center"/>
        <w:rPr>
          <w:rFonts w:ascii="Merge" w:hAnsi="Merge"/>
          <w:b/>
          <w:sz w:val="23"/>
          <w:szCs w:val="23"/>
        </w:rPr>
      </w:pPr>
    </w:p>
    <w:p w14:paraId="6E542CA1" w14:textId="77777777" w:rsidR="00AD1F64" w:rsidRPr="00E920D8" w:rsidRDefault="00AD1F64" w:rsidP="00AD1F64">
      <w:pPr>
        <w:spacing w:after="0"/>
        <w:ind w:left="360"/>
        <w:jc w:val="center"/>
        <w:rPr>
          <w:rFonts w:ascii="Merge" w:hAnsi="Merge"/>
          <w:b/>
          <w:sz w:val="23"/>
          <w:szCs w:val="23"/>
        </w:rPr>
      </w:pPr>
    </w:p>
    <w:tbl>
      <w:tblPr>
        <w:tblStyle w:val="TableGrid"/>
        <w:tblW w:w="0" w:type="auto"/>
        <w:tblInd w:w="250" w:type="dxa"/>
        <w:tblLook w:val="04A0" w:firstRow="1" w:lastRow="0" w:firstColumn="1" w:lastColumn="0" w:noHBand="0" w:noVBand="1"/>
      </w:tblPr>
      <w:tblGrid>
        <w:gridCol w:w="9072"/>
      </w:tblGrid>
      <w:tr w:rsidR="006D36BC" w:rsidRPr="00E920D8" w14:paraId="43A6B5AF" w14:textId="77777777" w:rsidTr="0076243D">
        <w:tc>
          <w:tcPr>
            <w:tcW w:w="9072" w:type="dxa"/>
          </w:tcPr>
          <w:p w14:paraId="2E41168C" w14:textId="77777777" w:rsidR="006D36BC" w:rsidRDefault="006D36BC" w:rsidP="007312D4">
            <w:pPr>
              <w:rPr>
                <w:rFonts w:ascii="Merge" w:hAnsi="Merge"/>
                <w:b/>
                <w:sz w:val="23"/>
                <w:szCs w:val="23"/>
              </w:rPr>
            </w:pPr>
            <w:r w:rsidRPr="00E920D8">
              <w:rPr>
                <w:rFonts w:ascii="Merge" w:hAnsi="Merge"/>
                <w:sz w:val="23"/>
                <w:szCs w:val="23"/>
              </w:rPr>
              <w:t>Have you ever bought a property under the Right to Buy or Right to Acquire scheme?</w:t>
            </w:r>
            <w:r w:rsidR="001F1276">
              <w:rPr>
                <w:rFonts w:ascii="Merge" w:hAnsi="Merge"/>
                <w:sz w:val="23"/>
                <w:szCs w:val="23"/>
              </w:rPr>
              <w:t xml:space="preserve">  </w:t>
            </w:r>
            <w:r w:rsidR="001F1276">
              <w:rPr>
                <w:rFonts w:ascii="Merge" w:hAnsi="Merge"/>
                <w:b/>
                <w:sz w:val="23"/>
                <w:szCs w:val="23"/>
              </w:rPr>
              <w:t>Yes/No</w:t>
            </w:r>
          </w:p>
          <w:p w14:paraId="120ACEA8" w14:textId="77777777" w:rsidR="00E06D38" w:rsidRPr="001F1276" w:rsidRDefault="00E06D38" w:rsidP="007312D4">
            <w:pPr>
              <w:rPr>
                <w:rFonts w:ascii="Merge" w:hAnsi="Merge"/>
                <w:b/>
                <w:sz w:val="23"/>
                <w:szCs w:val="23"/>
              </w:rPr>
            </w:pPr>
          </w:p>
        </w:tc>
      </w:tr>
      <w:tr w:rsidR="006D36BC" w:rsidRPr="00E920D8" w14:paraId="527DD13E" w14:textId="77777777" w:rsidTr="0076243D">
        <w:tc>
          <w:tcPr>
            <w:tcW w:w="9072" w:type="dxa"/>
          </w:tcPr>
          <w:p w14:paraId="6D94CC52" w14:textId="77777777" w:rsidR="006D36BC" w:rsidRPr="00E06D38" w:rsidRDefault="006D36BC" w:rsidP="007312D4">
            <w:pPr>
              <w:rPr>
                <w:rFonts w:ascii="Merge" w:hAnsi="Merge"/>
                <w:b/>
                <w:sz w:val="23"/>
                <w:szCs w:val="23"/>
              </w:rPr>
            </w:pPr>
            <w:r w:rsidRPr="00E06D38">
              <w:rPr>
                <w:rFonts w:ascii="Merge" w:hAnsi="Merge"/>
                <w:b/>
                <w:sz w:val="23"/>
                <w:szCs w:val="23"/>
              </w:rPr>
              <w:t>If so, please provide details of:</w:t>
            </w:r>
          </w:p>
          <w:p w14:paraId="006F4627" w14:textId="77777777" w:rsidR="006D36BC" w:rsidRPr="00E920D8" w:rsidRDefault="006D36BC" w:rsidP="007312D4">
            <w:pPr>
              <w:rPr>
                <w:rFonts w:ascii="Merge" w:hAnsi="Merge"/>
                <w:sz w:val="23"/>
                <w:szCs w:val="23"/>
              </w:rPr>
            </w:pPr>
          </w:p>
          <w:p w14:paraId="47E2EA0F" w14:textId="77777777" w:rsidR="006D36BC" w:rsidRPr="00E920D8" w:rsidRDefault="006D36BC" w:rsidP="007312D4">
            <w:pPr>
              <w:rPr>
                <w:rFonts w:ascii="Merge" w:hAnsi="Merge"/>
                <w:sz w:val="23"/>
                <w:szCs w:val="23"/>
              </w:rPr>
            </w:pPr>
            <w:r w:rsidRPr="00E920D8">
              <w:rPr>
                <w:rFonts w:ascii="Merge" w:hAnsi="Merge"/>
                <w:sz w:val="23"/>
                <w:szCs w:val="23"/>
              </w:rPr>
              <w:t>Which applicant(s) received a discount?</w:t>
            </w:r>
          </w:p>
          <w:p w14:paraId="673A1B83" w14:textId="77777777" w:rsidR="006D36BC" w:rsidRPr="00E920D8" w:rsidRDefault="006D36BC" w:rsidP="007312D4">
            <w:pPr>
              <w:rPr>
                <w:rFonts w:ascii="Merge" w:hAnsi="Merge"/>
                <w:sz w:val="23"/>
                <w:szCs w:val="23"/>
              </w:rPr>
            </w:pPr>
            <w:r w:rsidRPr="00E920D8">
              <w:rPr>
                <w:rFonts w:ascii="Merge" w:hAnsi="Merge"/>
                <w:sz w:val="23"/>
                <w:szCs w:val="23"/>
              </w:rPr>
              <w:t xml:space="preserve">Whether the discount was shared with others </w:t>
            </w:r>
            <w:r w:rsidRPr="00E920D8">
              <w:rPr>
                <w:rFonts w:ascii="Merge" w:hAnsi="Merge"/>
                <w:b/>
                <w:sz w:val="23"/>
                <w:szCs w:val="23"/>
              </w:rPr>
              <w:t xml:space="preserve">not </w:t>
            </w:r>
            <w:r w:rsidRPr="00E920D8">
              <w:rPr>
                <w:rFonts w:ascii="Merge" w:hAnsi="Merge"/>
                <w:sz w:val="23"/>
                <w:szCs w:val="23"/>
              </w:rPr>
              <w:t>on this application?</w:t>
            </w:r>
          </w:p>
          <w:p w14:paraId="3B3E62A2" w14:textId="77777777" w:rsidR="006D36BC" w:rsidRPr="00E920D8" w:rsidRDefault="006D36BC" w:rsidP="007312D4">
            <w:pPr>
              <w:rPr>
                <w:rFonts w:ascii="Merge" w:hAnsi="Merge"/>
                <w:sz w:val="23"/>
                <w:szCs w:val="23"/>
              </w:rPr>
            </w:pPr>
            <w:r w:rsidRPr="00E920D8">
              <w:rPr>
                <w:rFonts w:ascii="Merge" w:hAnsi="Merge"/>
                <w:sz w:val="23"/>
                <w:szCs w:val="23"/>
              </w:rPr>
              <w:t>The discount amount given.</w:t>
            </w:r>
          </w:p>
          <w:p w14:paraId="635AA5DC" w14:textId="77777777" w:rsidR="006D36BC" w:rsidRPr="00E920D8" w:rsidRDefault="006D36BC" w:rsidP="007312D4">
            <w:pPr>
              <w:rPr>
                <w:rFonts w:ascii="Merge" w:hAnsi="Merge"/>
                <w:sz w:val="23"/>
                <w:szCs w:val="23"/>
              </w:rPr>
            </w:pPr>
            <w:r w:rsidRPr="00E920D8">
              <w:rPr>
                <w:rFonts w:ascii="Merge" w:hAnsi="Merge"/>
                <w:sz w:val="23"/>
                <w:szCs w:val="23"/>
              </w:rPr>
              <w:t>How many people were party to the original sale?</w:t>
            </w:r>
          </w:p>
          <w:p w14:paraId="2799CDED" w14:textId="77777777" w:rsidR="006D36BC" w:rsidRPr="00E920D8" w:rsidRDefault="006D36BC" w:rsidP="00EE42B4">
            <w:pPr>
              <w:rPr>
                <w:rFonts w:ascii="Merge" w:hAnsi="Merge"/>
                <w:b/>
                <w:sz w:val="23"/>
                <w:szCs w:val="23"/>
              </w:rPr>
            </w:pPr>
            <w:r w:rsidRPr="00E920D8">
              <w:rPr>
                <w:rFonts w:ascii="Merge" w:hAnsi="Merge"/>
                <w:sz w:val="23"/>
                <w:szCs w:val="23"/>
              </w:rPr>
              <w:t>Did you repay any of the discount?</w:t>
            </w:r>
          </w:p>
        </w:tc>
      </w:tr>
    </w:tbl>
    <w:p w14:paraId="3FD110B0" w14:textId="77777777" w:rsidR="006D36BC" w:rsidRDefault="006D36BC" w:rsidP="00AD1F64">
      <w:pPr>
        <w:spacing w:after="0"/>
        <w:ind w:left="360"/>
        <w:jc w:val="center"/>
        <w:rPr>
          <w:rFonts w:ascii="Merge" w:hAnsi="Merge"/>
          <w:b/>
          <w:sz w:val="23"/>
          <w:szCs w:val="23"/>
        </w:rPr>
      </w:pPr>
    </w:p>
    <w:p w14:paraId="527A0F9F" w14:textId="77777777" w:rsidR="00AD1F64" w:rsidRPr="00E920D8" w:rsidRDefault="00AD1F64" w:rsidP="00AD1F64">
      <w:pPr>
        <w:spacing w:after="0"/>
        <w:ind w:left="360"/>
        <w:jc w:val="center"/>
        <w:rPr>
          <w:rFonts w:ascii="Merge" w:hAnsi="Merge"/>
          <w:b/>
          <w:sz w:val="23"/>
          <w:szCs w:val="23"/>
        </w:rPr>
      </w:pPr>
    </w:p>
    <w:tbl>
      <w:tblPr>
        <w:tblStyle w:val="TableGrid"/>
        <w:tblW w:w="0" w:type="auto"/>
        <w:tblInd w:w="250" w:type="dxa"/>
        <w:tblLook w:val="04A0" w:firstRow="1" w:lastRow="0" w:firstColumn="1" w:lastColumn="0" w:noHBand="0" w:noVBand="1"/>
      </w:tblPr>
      <w:tblGrid>
        <w:gridCol w:w="4551"/>
        <w:gridCol w:w="2220"/>
        <w:gridCol w:w="2301"/>
      </w:tblGrid>
      <w:tr w:rsidR="006D36BC" w:rsidRPr="00E920D8" w14:paraId="2E78544E" w14:textId="77777777" w:rsidTr="0076243D">
        <w:tc>
          <w:tcPr>
            <w:tcW w:w="9072" w:type="dxa"/>
            <w:gridSpan w:val="3"/>
          </w:tcPr>
          <w:p w14:paraId="2FB61EE1" w14:textId="77777777" w:rsidR="006D36BC" w:rsidRPr="00E920D8" w:rsidRDefault="006D36BC" w:rsidP="007312D4">
            <w:pPr>
              <w:rPr>
                <w:rFonts w:ascii="Merge" w:hAnsi="Merge"/>
                <w:b/>
                <w:sz w:val="23"/>
                <w:szCs w:val="23"/>
              </w:rPr>
            </w:pPr>
            <w:r w:rsidRPr="00E920D8">
              <w:rPr>
                <w:rFonts w:ascii="Merge" w:hAnsi="Merge"/>
                <w:sz w:val="23"/>
                <w:szCs w:val="23"/>
              </w:rPr>
              <w:t>I/We the applicant(s) wish to exercise the Right to Buy the property identified above and confirm the details of the funding of the purchase as follows:</w:t>
            </w:r>
          </w:p>
          <w:p w14:paraId="78CB6897" w14:textId="77777777" w:rsidR="006D36BC" w:rsidRPr="00E920D8" w:rsidRDefault="006D36BC" w:rsidP="007312D4">
            <w:pPr>
              <w:jc w:val="center"/>
              <w:rPr>
                <w:rFonts w:ascii="Merge" w:hAnsi="Merge"/>
                <w:b/>
                <w:sz w:val="23"/>
                <w:szCs w:val="23"/>
              </w:rPr>
            </w:pPr>
          </w:p>
        </w:tc>
      </w:tr>
      <w:tr w:rsidR="006D36BC" w:rsidRPr="00E920D8" w14:paraId="58E304EC" w14:textId="77777777" w:rsidTr="0076243D">
        <w:tc>
          <w:tcPr>
            <w:tcW w:w="4551" w:type="dxa"/>
          </w:tcPr>
          <w:p w14:paraId="5946FA18" w14:textId="77777777" w:rsidR="006D36BC" w:rsidRPr="00E920D8" w:rsidRDefault="006D36BC" w:rsidP="007312D4">
            <w:pPr>
              <w:rPr>
                <w:rFonts w:ascii="Merge" w:hAnsi="Merge"/>
                <w:sz w:val="23"/>
                <w:szCs w:val="23"/>
              </w:rPr>
            </w:pPr>
            <w:r w:rsidRPr="00E920D8">
              <w:rPr>
                <w:rFonts w:ascii="Merge" w:hAnsi="Merge"/>
                <w:sz w:val="23"/>
                <w:szCs w:val="23"/>
              </w:rPr>
              <w:t>Are you funding the purchase from your own funds?  Please indicate yes or no.</w:t>
            </w:r>
          </w:p>
          <w:p w14:paraId="12F548AF" w14:textId="77777777" w:rsidR="006D36BC" w:rsidRPr="00E920D8" w:rsidRDefault="006D36BC" w:rsidP="007312D4">
            <w:pPr>
              <w:rPr>
                <w:rFonts w:ascii="Merge" w:hAnsi="Merge"/>
                <w:sz w:val="23"/>
                <w:szCs w:val="23"/>
              </w:rPr>
            </w:pPr>
          </w:p>
          <w:p w14:paraId="66F20C82" w14:textId="77777777" w:rsidR="006D36BC" w:rsidRPr="00E920D8" w:rsidRDefault="006D36BC" w:rsidP="007312D4">
            <w:pPr>
              <w:rPr>
                <w:rFonts w:ascii="Merge" w:hAnsi="Merge"/>
                <w:sz w:val="23"/>
                <w:szCs w:val="23"/>
              </w:rPr>
            </w:pPr>
            <w:r w:rsidRPr="00E920D8">
              <w:rPr>
                <w:rFonts w:ascii="Merge" w:hAnsi="Merge"/>
                <w:sz w:val="23"/>
                <w:szCs w:val="23"/>
              </w:rPr>
              <w:t>*If yes, please attached a bank statement or savings account evidence to show the accumulation of the funds</w:t>
            </w:r>
          </w:p>
        </w:tc>
        <w:tc>
          <w:tcPr>
            <w:tcW w:w="2220" w:type="dxa"/>
          </w:tcPr>
          <w:p w14:paraId="6ED6B423" w14:textId="77777777" w:rsidR="006D36BC" w:rsidRPr="00E920D8" w:rsidRDefault="006D36BC" w:rsidP="007312D4">
            <w:pPr>
              <w:jc w:val="center"/>
              <w:rPr>
                <w:rFonts w:ascii="Merge" w:hAnsi="Merge"/>
                <w:b/>
                <w:sz w:val="23"/>
                <w:szCs w:val="23"/>
              </w:rPr>
            </w:pPr>
            <w:r w:rsidRPr="00E920D8">
              <w:rPr>
                <w:rFonts w:ascii="Merge" w:hAnsi="Merge"/>
                <w:b/>
                <w:sz w:val="23"/>
                <w:szCs w:val="23"/>
              </w:rPr>
              <w:t>Yes</w:t>
            </w:r>
          </w:p>
          <w:p w14:paraId="3DC9858C" w14:textId="77777777" w:rsidR="006D36BC" w:rsidRPr="00E920D8" w:rsidRDefault="006D36BC" w:rsidP="007312D4">
            <w:pPr>
              <w:jc w:val="center"/>
              <w:rPr>
                <w:rFonts w:ascii="Merge" w:hAnsi="Merge"/>
                <w:b/>
                <w:sz w:val="23"/>
                <w:szCs w:val="23"/>
              </w:rPr>
            </w:pPr>
          </w:p>
          <w:p w14:paraId="771515D0" w14:textId="77777777" w:rsidR="006D36BC" w:rsidRPr="00E920D8" w:rsidRDefault="006D36BC" w:rsidP="007312D4">
            <w:pPr>
              <w:jc w:val="center"/>
              <w:rPr>
                <w:rFonts w:ascii="Merge" w:hAnsi="Merge"/>
                <w:b/>
                <w:sz w:val="23"/>
                <w:szCs w:val="23"/>
              </w:rPr>
            </w:pPr>
          </w:p>
          <w:p w14:paraId="7EF2B11D" w14:textId="77777777" w:rsidR="006D36BC" w:rsidRPr="00E920D8" w:rsidRDefault="006D36BC" w:rsidP="007312D4">
            <w:pPr>
              <w:jc w:val="center"/>
              <w:rPr>
                <w:rFonts w:ascii="Merge" w:hAnsi="Merge"/>
                <w:b/>
                <w:sz w:val="23"/>
                <w:szCs w:val="23"/>
              </w:rPr>
            </w:pPr>
          </w:p>
        </w:tc>
        <w:tc>
          <w:tcPr>
            <w:tcW w:w="2301" w:type="dxa"/>
          </w:tcPr>
          <w:p w14:paraId="3F819CBF" w14:textId="77777777" w:rsidR="006D36BC" w:rsidRPr="00E920D8" w:rsidRDefault="006D36BC" w:rsidP="007312D4">
            <w:pPr>
              <w:jc w:val="center"/>
              <w:rPr>
                <w:rFonts w:ascii="Merge" w:hAnsi="Merge"/>
                <w:b/>
                <w:sz w:val="23"/>
                <w:szCs w:val="23"/>
              </w:rPr>
            </w:pPr>
            <w:r w:rsidRPr="00E920D8">
              <w:rPr>
                <w:rFonts w:ascii="Merge" w:hAnsi="Merge"/>
                <w:b/>
                <w:sz w:val="23"/>
                <w:szCs w:val="23"/>
              </w:rPr>
              <w:t>No</w:t>
            </w:r>
          </w:p>
          <w:p w14:paraId="6A6724EC" w14:textId="77777777" w:rsidR="006D36BC" w:rsidRPr="00E920D8" w:rsidRDefault="006D36BC" w:rsidP="007312D4">
            <w:pPr>
              <w:jc w:val="center"/>
              <w:rPr>
                <w:rFonts w:ascii="Merge" w:hAnsi="Merge"/>
                <w:b/>
                <w:sz w:val="23"/>
                <w:szCs w:val="23"/>
              </w:rPr>
            </w:pPr>
          </w:p>
          <w:p w14:paraId="12007443" w14:textId="77777777" w:rsidR="006D36BC" w:rsidRPr="00E920D8" w:rsidRDefault="006D36BC" w:rsidP="007312D4">
            <w:pPr>
              <w:jc w:val="center"/>
              <w:rPr>
                <w:rFonts w:ascii="Merge" w:hAnsi="Merge"/>
                <w:b/>
                <w:sz w:val="23"/>
                <w:szCs w:val="23"/>
              </w:rPr>
            </w:pPr>
          </w:p>
          <w:p w14:paraId="3678F1DA" w14:textId="77777777" w:rsidR="006D36BC" w:rsidRPr="00E920D8" w:rsidRDefault="006D36BC" w:rsidP="007312D4">
            <w:pPr>
              <w:jc w:val="center"/>
              <w:rPr>
                <w:rFonts w:ascii="Merge" w:hAnsi="Merge"/>
                <w:b/>
                <w:sz w:val="23"/>
                <w:szCs w:val="23"/>
              </w:rPr>
            </w:pPr>
          </w:p>
        </w:tc>
      </w:tr>
    </w:tbl>
    <w:p w14:paraId="1840AB93" w14:textId="77777777" w:rsidR="006D36BC" w:rsidRDefault="006D36BC" w:rsidP="006D36BC">
      <w:pPr>
        <w:ind w:left="360"/>
        <w:jc w:val="center"/>
        <w:rPr>
          <w:rFonts w:ascii="Merge" w:hAnsi="Merge"/>
          <w:b/>
          <w:sz w:val="23"/>
          <w:szCs w:val="23"/>
        </w:rPr>
      </w:pPr>
    </w:p>
    <w:tbl>
      <w:tblPr>
        <w:tblStyle w:val="TableGrid"/>
        <w:tblW w:w="0" w:type="auto"/>
        <w:tblInd w:w="250" w:type="dxa"/>
        <w:tblLook w:val="04A0" w:firstRow="1" w:lastRow="0" w:firstColumn="1" w:lastColumn="0" w:noHBand="0" w:noVBand="1"/>
      </w:tblPr>
      <w:tblGrid>
        <w:gridCol w:w="110"/>
        <w:gridCol w:w="4426"/>
        <w:gridCol w:w="29"/>
        <w:gridCol w:w="963"/>
        <w:gridCol w:w="1418"/>
        <w:gridCol w:w="992"/>
        <w:gridCol w:w="1054"/>
      </w:tblGrid>
      <w:tr w:rsidR="006D36BC" w:rsidRPr="00E920D8" w14:paraId="5EA375C9" w14:textId="77777777" w:rsidTr="00EE42B4">
        <w:tc>
          <w:tcPr>
            <w:tcW w:w="4536" w:type="dxa"/>
            <w:gridSpan w:val="2"/>
          </w:tcPr>
          <w:p w14:paraId="0402F814" w14:textId="77777777" w:rsidR="006D36BC" w:rsidRPr="00E920D8" w:rsidRDefault="006D36BC" w:rsidP="007312D4">
            <w:pPr>
              <w:rPr>
                <w:rFonts w:ascii="Merge" w:hAnsi="Merge"/>
                <w:b/>
                <w:sz w:val="23"/>
                <w:szCs w:val="23"/>
              </w:rPr>
            </w:pPr>
            <w:r w:rsidRPr="00E920D8">
              <w:rPr>
                <w:rFonts w:ascii="Merge" w:hAnsi="Merge"/>
                <w:sz w:val="23"/>
                <w:szCs w:val="23"/>
              </w:rPr>
              <w:t>If not, or only part of the purchase is from your own funds, what is the source of the balance?  Please circle.</w:t>
            </w:r>
          </w:p>
        </w:tc>
        <w:tc>
          <w:tcPr>
            <w:tcW w:w="992" w:type="dxa"/>
            <w:gridSpan w:val="2"/>
          </w:tcPr>
          <w:p w14:paraId="00F3CA4C" w14:textId="77777777" w:rsidR="006D36BC" w:rsidRPr="00E920D8" w:rsidRDefault="006D36BC" w:rsidP="007312D4">
            <w:pPr>
              <w:jc w:val="center"/>
              <w:rPr>
                <w:rFonts w:ascii="Merge" w:hAnsi="Merge"/>
                <w:b/>
                <w:sz w:val="23"/>
                <w:szCs w:val="23"/>
              </w:rPr>
            </w:pPr>
            <w:r w:rsidRPr="00E920D8">
              <w:rPr>
                <w:rFonts w:ascii="Merge" w:hAnsi="Merge"/>
                <w:b/>
                <w:sz w:val="23"/>
                <w:szCs w:val="23"/>
              </w:rPr>
              <w:t>Gift</w:t>
            </w:r>
          </w:p>
        </w:tc>
        <w:tc>
          <w:tcPr>
            <w:tcW w:w="1418" w:type="dxa"/>
          </w:tcPr>
          <w:p w14:paraId="23A46D79" w14:textId="77777777" w:rsidR="006D36BC" w:rsidRPr="00E920D8" w:rsidRDefault="006D36BC" w:rsidP="007312D4">
            <w:pPr>
              <w:jc w:val="center"/>
              <w:rPr>
                <w:rFonts w:ascii="Merge" w:hAnsi="Merge"/>
                <w:b/>
                <w:sz w:val="23"/>
                <w:szCs w:val="23"/>
              </w:rPr>
            </w:pPr>
            <w:r w:rsidRPr="00E920D8">
              <w:rPr>
                <w:rFonts w:ascii="Merge" w:hAnsi="Merge"/>
                <w:b/>
                <w:sz w:val="23"/>
                <w:szCs w:val="23"/>
              </w:rPr>
              <w:t>Mortgage</w:t>
            </w:r>
          </w:p>
        </w:tc>
        <w:tc>
          <w:tcPr>
            <w:tcW w:w="992" w:type="dxa"/>
          </w:tcPr>
          <w:p w14:paraId="760886B5" w14:textId="77777777" w:rsidR="006D36BC" w:rsidRPr="00E920D8" w:rsidRDefault="006D36BC" w:rsidP="007312D4">
            <w:pPr>
              <w:jc w:val="center"/>
              <w:rPr>
                <w:rFonts w:ascii="Merge" w:hAnsi="Merge"/>
                <w:b/>
                <w:sz w:val="23"/>
                <w:szCs w:val="23"/>
              </w:rPr>
            </w:pPr>
            <w:r w:rsidRPr="00E920D8">
              <w:rPr>
                <w:rFonts w:ascii="Merge" w:hAnsi="Merge"/>
                <w:b/>
                <w:sz w:val="23"/>
                <w:szCs w:val="23"/>
              </w:rPr>
              <w:t>Loan</w:t>
            </w:r>
          </w:p>
        </w:tc>
        <w:tc>
          <w:tcPr>
            <w:tcW w:w="1054" w:type="dxa"/>
          </w:tcPr>
          <w:p w14:paraId="4024CB99" w14:textId="77777777" w:rsidR="006D36BC" w:rsidRPr="00E920D8" w:rsidRDefault="006D36BC" w:rsidP="007312D4">
            <w:pPr>
              <w:jc w:val="center"/>
              <w:rPr>
                <w:rFonts w:ascii="Merge" w:hAnsi="Merge"/>
                <w:b/>
                <w:sz w:val="23"/>
                <w:szCs w:val="23"/>
              </w:rPr>
            </w:pPr>
            <w:r w:rsidRPr="00E920D8">
              <w:rPr>
                <w:rFonts w:ascii="Merge" w:hAnsi="Merge"/>
                <w:b/>
                <w:sz w:val="23"/>
                <w:szCs w:val="23"/>
              </w:rPr>
              <w:t>Other</w:t>
            </w:r>
          </w:p>
        </w:tc>
      </w:tr>
      <w:tr w:rsidR="006D36BC" w:rsidRPr="00E920D8" w14:paraId="1D91C2FC" w14:textId="77777777" w:rsidTr="00EE42B4">
        <w:trPr>
          <w:gridBefore w:val="1"/>
          <w:wBefore w:w="110" w:type="dxa"/>
        </w:trPr>
        <w:tc>
          <w:tcPr>
            <w:tcW w:w="4455" w:type="dxa"/>
            <w:gridSpan w:val="2"/>
          </w:tcPr>
          <w:p w14:paraId="3FEA8B9E" w14:textId="77777777" w:rsidR="006D36BC" w:rsidRPr="00E920D8" w:rsidRDefault="006D36BC" w:rsidP="007312D4">
            <w:pPr>
              <w:rPr>
                <w:rFonts w:ascii="Merge" w:hAnsi="Merge"/>
                <w:sz w:val="23"/>
                <w:szCs w:val="23"/>
              </w:rPr>
            </w:pPr>
            <w:r w:rsidRPr="00E920D8">
              <w:rPr>
                <w:rFonts w:ascii="Merge" w:hAnsi="Merge"/>
                <w:sz w:val="23"/>
                <w:szCs w:val="23"/>
              </w:rPr>
              <w:lastRenderedPageBreak/>
              <w:t>If your purchase is funded by any of the other options (mortgage, loan o</w:t>
            </w:r>
            <w:r>
              <w:rPr>
                <w:rFonts w:ascii="Merge" w:hAnsi="Merge"/>
                <w:sz w:val="23"/>
                <w:szCs w:val="23"/>
              </w:rPr>
              <w:t>r other) please provide details.</w:t>
            </w:r>
          </w:p>
          <w:p w14:paraId="23FAFFF2" w14:textId="77777777" w:rsidR="006D36BC" w:rsidRPr="00E920D8" w:rsidRDefault="006D36BC" w:rsidP="007312D4">
            <w:pPr>
              <w:rPr>
                <w:rFonts w:ascii="Merge" w:hAnsi="Merge"/>
                <w:sz w:val="23"/>
                <w:szCs w:val="23"/>
              </w:rPr>
            </w:pPr>
          </w:p>
          <w:p w14:paraId="6F39AEB1" w14:textId="77777777" w:rsidR="006D36BC" w:rsidRPr="00E920D8" w:rsidRDefault="006D36BC" w:rsidP="007312D4">
            <w:pPr>
              <w:rPr>
                <w:rFonts w:ascii="Merge" w:hAnsi="Merge"/>
                <w:b/>
                <w:sz w:val="23"/>
                <w:szCs w:val="23"/>
              </w:rPr>
            </w:pPr>
            <w:r w:rsidRPr="00E920D8">
              <w:rPr>
                <w:rFonts w:ascii="Merge" w:hAnsi="Merge"/>
                <w:sz w:val="23"/>
                <w:szCs w:val="23"/>
              </w:rPr>
              <w:t>*Please provide proof of any mortgage offer/loan terms and conditions/or other evidence in support.</w:t>
            </w:r>
          </w:p>
          <w:p w14:paraId="12EFBCF5" w14:textId="77777777" w:rsidR="006D36BC" w:rsidRPr="00E920D8" w:rsidRDefault="006D36BC" w:rsidP="007312D4">
            <w:pPr>
              <w:jc w:val="center"/>
              <w:rPr>
                <w:rFonts w:ascii="Merge" w:hAnsi="Merge"/>
                <w:b/>
                <w:sz w:val="23"/>
                <w:szCs w:val="23"/>
              </w:rPr>
            </w:pPr>
          </w:p>
        </w:tc>
        <w:tc>
          <w:tcPr>
            <w:tcW w:w="4427" w:type="dxa"/>
            <w:gridSpan w:val="4"/>
          </w:tcPr>
          <w:p w14:paraId="1230B1D6" w14:textId="77777777" w:rsidR="006D36BC" w:rsidRPr="00E920D8" w:rsidRDefault="006D36BC" w:rsidP="007312D4">
            <w:pPr>
              <w:rPr>
                <w:rFonts w:ascii="Merge" w:hAnsi="Merge"/>
                <w:sz w:val="23"/>
                <w:szCs w:val="23"/>
              </w:rPr>
            </w:pPr>
            <w:r w:rsidRPr="00E920D8">
              <w:rPr>
                <w:rFonts w:ascii="Merge" w:hAnsi="Merge"/>
                <w:sz w:val="23"/>
                <w:szCs w:val="23"/>
              </w:rPr>
              <w:t>Name:</w:t>
            </w:r>
          </w:p>
          <w:p w14:paraId="7123265F" w14:textId="77777777" w:rsidR="006D36BC" w:rsidRPr="00E920D8" w:rsidRDefault="006D36BC" w:rsidP="007312D4">
            <w:pPr>
              <w:rPr>
                <w:rFonts w:ascii="Merge" w:hAnsi="Merge"/>
                <w:sz w:val="23"/>
                <w:szCs w:val="23"/>
              </w:rPr>
            </w:pPr>
          </w:p>
          <w:p w14:paraId="6C83FD39" w14:textId="77777777" w:rsidR="006D36BC" w:rsidRPr="00E920D8" w:rsidRDefault="006D36BC" w:rsidP="007312D4">
            <w:pPr>
              <w:rPr>
                <w:rFonts w:ascii="Merge" w:hAnsi="Merge"/>
                <w:sz w:val="23"/>
                <w:szCs w:val="23"/>
              </w:rPr>
            </w:pPr>
            <w:r w:rsidRPr="00E920D8">
              <w:rPr>
                <w:rFonts w:ascii="Merge" w:hAnsi="Merge"/>
                <w:sz w:val="23"/>
                <w:szCs w:val="23"/>
              </w:rPr>
              <w:t>Address:</w:t>
            </w:r>
          </w:p>
          <w:p w14:paraId="1E967782" w14:textId="77777777" w:rsidR="006D36BC" w:rsidRPr="00E920D8" w:rsidRDefault="006D36BC" w:rsidP="007312D4">
            <w:pPr>
              <w:rPr>
                <w:rFonts w:ascii="Merge" w:hAnsi="Merge"/>
                <w:sz w:val="23"/>
                <w:szCs w:val="23"/>
              </w:rPr>
            </w:pPr>
          </w:p>
          <w:p w14:paraId="0D737D30" w14:textId="77777777" w:rsidR="006D36BC" w:rsidRPr="00E920D8" w:rsidRDefault="006D36BC" w:rsidP="007312D4">
            <w:pPr>
              <w:rPr>
                <w:rFonts w:ascii="Merge" w:hAnsi="Merge"/>
                <w:sz w:val="23"/>
                <w:szCs w:val="23"/>
              </w:rPr>
            </w:pPr>
          </w:p>
          <w:p w14:paraId="22964E71" w14:textId="77777777" w:rsidR="006D36BC" w:rsidRPr="00E920D8" w:rsidRDefault="006D36BC" w:rsidP="007312D4">
            <w:pPr>
              <w:rPr>
                <w:rFonts w:ascii="Merge" w:hAnsi="Merge"/>
                <w:sz w:val="23"/>
                <w:szCs w:val="23"/>
              </w:rPr>
            </w:pPr>
          </w:p>
          <w:p w14:paraId="7B4BFAC5" w14:textId="77777777" w:rsidR="006D36BC" w:rsidRPr="00E920D8" w:rsidRDefault="006D36BC" w:rsidP="007312D4">
            <w:pPr>
              <w:rPr>
                <w:rFonts w:ascii="Merge" w:hAnsi="Merge"/>
                <w:sz w:val="23"/>
                <w:szCs w:val="23"/>
              </w:rPr>
            </w:pPr>
          </w:p>
          <w:p w14:paraId="2CE060D6" w14:textId="77777777" w:rsidR="006D36BC" w:rsidRPr="00E920D8" w:rsidRDefault="006D36BC" w:rsidP="007312D4">
            <w:pPr>
              <w:rPr>
                <w:rFonts w:ascii="Merge" w:hAnsi="Merge"/>
                <w:sz w:val="23"/>
                <w:szCs w:val="23"/>
              </w:rPr>
            </w:pPr>
          </w:p>
          <w:p w14:paraId="36EFC297" w14:textId="77777777" w:rsidR="006D36BC" w:rsidRPr="00E920D8" w:rsidRDefault="006D36BC" w:rsidP="007312D4">
            <w:pPr>
              <w:rPr>
                <w:rFonts w:ascii="Merge" w:hAnsi="Merge"/>
                <w:sz w:val="23"/>
                <w:szCs w:val="23"/>
              </w:rPr>
            </w:pPr>
            <w:r w:rsidRPr="00E920D8">
              <w:rPr>
                <w:rFonts w:ascii="Merge" w:hAnsi="Merge"/>
                <w:sz w:val="23"/>
                <w:szCs w:val="23"/>
              </w:rPr>
              <w:t>Amount:</w:t>
            </w:r>
          </w:p>
          <w:p w14:paraId="2708F452" w14:textId="77777777" w:rsidR="006D36BC" w:rsidRPr="00E920D8" w:rsidRDefault="006D36BC" w:rsidP="007312D4">
            <w:pPr>
              <w:rPr>
                <w:rFonts w:ascii="Merge" w:hAnsi="Merge"/>
                <w:sz w:val="23"/>
                <w:szCs w:val="23"/>
              </w:rPr>
            </w:pPr>
          </w:p>
        </w:tc>
      </w:tr>
    </w:tbl>
    <w:p w14:paraId="7BF2052D" w14:textId="77777777" w:rsidR="007312D4" w:rsidRDefault="007312D4" w:rsidP="006D36BC">
      <w:pPr>
        <w:spacing w:after="0"/>
        <w:jc w:val="center"/>
        <w:rPr>
          <w:rFonts w:ascii="Merge" w:hAnsi="Merge"/>
          <w:sz w:val="24"/>
          <w:szCs w:val="24"/>
        </w:rPr>
      </w:pPr>
    </w:p>
    <w:p w14:paraId="0EBD8211" w14:textId="77777777" w:rsidR="007312D4" w:rsidRDefault="007312D4">
      <w:pPr>
        <w:rPr>
          <w:rFonts w:ascii="Merge" w:hAnsi="Merge"/>
          <w:sz w:val="24"/>
          <w:szCs w:val="24"/>
        </w:rPr>
      </w:pPr>
      <w:r>
        <w:rPr>
          <w:rFonts w:ascii="Merge" w:hAnsi="Merge"/>
          <w:sz w:val="24"/>
          <w:szCs w:val="24"/>
        </w:rPr>
        <w:br w:type="page"/>
      </w:r>
    </w:p>
    <w:p w14:paraId="17337D40" w14:textId="77777777" w:rsidR="006D36BC" w:rsidRPr="00982927" w:rsidRDefault="006D36BC" w:rsidP="006D36BC">
      <w:pPr>
        <w:spacing w:after="0"/>
        <w:jc w:val="center"/>
        <w:rPr>
          <w:rFonts w:ascii="Merge" w:hAnsi="Merge"/>
          <w:sz w:val="24"/>
          <w:szCs w:val="24"/>
        </w:rPr>
      </w:pPr>
      <w:r w:rsidRPr="00A0516D">
        <w:rPr>
          <w:rFonts w:ascii="Merge" w:hAnsi="Merge"/>
          <w:noProof/>
          <w:sz w:val="24"/>
          <w:szCs w:val="24"/>
          <w:lang w:eastAsia="en-GB"/>
        </w:rPr>
        <w:lastRenderedPageBreak/>
        <mc:AlternateContent>
          <mc:Choice Requires="wps">
            <w:drawing>
              <wp:anchor distT="0" distB="0" distL="114300" distR="114300" simplePos="0" relativeHeight="251665408" behindDoc="0" locked="0" layoutInCell="1" allowOverlap="1" wp14:anchorId="54D87632" wp14:editId="0F3B4EE2">
                <wp:simplePos x="0" y="0"/>
                <wp:positionH relativeFrom="column">
                  <wp:posOffset>-657226</wp:posOffset>
                </wp:positionH>
                <wp:positionV relativeFrom="paragraph">
                  <wp:posOffset>-652780</wp:posOffset>
                </wp:positionV>
                <wp:extent cx="2105025" cy="1409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5025" cy="1409700"/>
                        </a:xfrm>
                        <a:prstGeom prst="rect">
                          <a:avLst/>
                        </a:prstGeom>
                        <a:noFill/>
                        <a:ln w="9525">
                          <a:noFill/>
                          <a:miter lim="800000"/>
                          <a:headEnd/>
                          <a:tailEnd/>
                        </a:ln>
                      </wps:spPr>
                      <wps:txbx>
                        <w:txbxContent>
                          <w:p w14:paraId="5B71A9DC" w14:textId="77777777" w:rsidR="001F1276" w:rsidRDefault="001F1276" w:rsidP="006D36BC">
                            <w:r>
                              <w:rPr>
                                <w:noProof/>
                                <w:lang w:eastAsia="en-GB"/>
                              </w:rPr>
                              <w:drawing>
                                <wp:inline distT="0" distB="0" distL="0" distR="0" wp14:anchorId="56C93B65" wp14:editId="00F86E75">
                                  <wp:extent cx="1530105" cy="1278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template 1.pdf"/>
                                          <pic:cNvPicPr/>
                                        </pic:nvPicPr>
                                        <pic:blipFill>
                                          <a:blip r:embed="rId8">
                                            <a:extLst>
                                              <a:ext uri="{28A0092B-C50C-407E-A947-70E740481C1C}">
                                                <a14:useLocalDpi xmlns:a14="http://schemas.microsoft.com/office/drawing/2010/main" val="0"/>
                                              </a:ext>
                                            </a:extLst>
                                          </a:blip>
                                          <a:stretch>
                                            <a:fillRect/>
                                          </a:stretch>
                                        </pic:blipFill>
                                        <pic:spPr>
                                          <a:xfrm>
                                            <a:off x="0" y="0"/>
                                            <a:ext cx="1530105" cy="1278894"/>
                                          </a:xfrm>
                                          <a:prstGeom prst="rect">
                                            <a:avLst/>
                                          </a:prstGeom>
                                        </pic:spPr>
                                      </pic:pic>
                                    </a:graphicData>
                                  </a:graphic>
                                </wp:inline>
                              </w:drawing>
                            </w:r>
                          </w:p>
                          <w:p w14:paraId="328E4ED0" w14:textId="77777777" w:rsidR="001F1276" w:rsidRDefault="001F1276" w:rsidP="006D36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7632" id="_x0000_s1029" type="#_x0000_t202" style="position:absolute;left:0;text-align:left;margin-left:-51.75pt;margin-top:-51.4pt;width:165.75pt;height:11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" filled="f" stroked="f">
                <v:textbox>
                  <w:txbxContent>
                    <w:p w14:paraId="5B71A9DC" w14:textId="77777777" w:rsidR="001F1276" w:rsidRDefault="001F1276" w:rsidP="006D36BC">
                      <w:r>
                        <w:rPr>
                          <w:noProof/>
                          <w:lang w:eastAsia="en-GB"/>
                        </w:rPr>
                        <w:drawing>
                          <wp:inline distT="0" distB="0" distL="0" distR="0" wp14:anchorId="56C93B65" wp14:editId="00F86E75">
                            <wp:extent cx="1530105" cy="1278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template 1.pdf"/>
                                    <pic:cNvPicPr/>
                                  </pic:nvPicPr>
                                  <pic:blipFill>
                                    <a:blip r:embed="rId8">
                                      <a:extLst>
                                        <a:ext uri="{28A0092B-C50C-407E-A947-70E740481C1C}">
                                          <a14:useLocalDpi xmlns:a14="http://schemas.microsoft.com/office/drawing/2010/main" val="0"/>
                                        </a:ext>
                                      </a:extLst>
                                    </a:blip>
                                    <a:stretch>
                                      <a:fillRect/>
                                    </a:stretch>
                                  </pic:blipFill>
                                  <pic:spPr>
                                    <a:xfrm>
                                      <a:off x="0" y="0"/>
                                      <a:ext cx="1530105" cy="1278894"/>
                                    </a:xfrm>
                                    <a:prstGeom prst="rect">
                                      <a:avLst/>
                                    </a:prstGeom>
                                  </pic:spPr>
                                </pic:pic>
                              </a:graphicData>
                            </a:graphic>
                          </wp:inline>
                        </w:drawing>
                      </w:r>
                    </w:p>
                    <w:p w14:paraId="328E4ED0" w14:textId="77777777" w:rsidR="001F1276" w:rsidRDefault="001F1276" w:rsidP="006D36BC"/>
                  </w:txbxContent>
                </v:textbox>
              </v:shape>
            </w:pict>
          </mc:Fallback>
        </mc:AlternateContent>
      </w:r>
      <w:r w:rsidRPr="00982927">
        <w:rPr>
          <w:rFonts w:ascii="Merge" w:hAnsi="Merge"/>
          <w:sz w:val="24"/>
          <w:szCs w:val="24"/>
        </w:rPr>
        <w:t>ROCHDALE BOROUGHWIDE HOUSING</w:t>
      </w:r>
    </w:p>
    <w:p w14:paraId="2D58C722" w14:textId="77777777" w:rsidR="006D36BC" w:rsidRPr="00982927" w:rsidRDefault="006D36BC" w:rsidP="006D36BC">
      <w:pPr>
        <w:spacing w:after="0"/>
        <w:jc w:val="center"/>
        <w:rPr>
          <w:rFonts w:ascii="Merge" w:hAnsi="Merge"/>
          <w:sz w:val="24"/>
          <w:szCs w:val="24"/>
        </w:rPr>
      </w:pPr>
      <w:r w:rsidRPr="00982927">
        <w:rPr>
          <w:rFonts w:ascii="Merge" w:hAnsi="Merge"/>
          <w:sz w:val="24"/>
          <w:szCs w:val="24"/>
        </w:rPr>
        <w:t>DONOR’S FUNDING DECLARATION</w:t>
      </w:r>
    </w:p>
    <w:p w14:paraId="41DC36BF" w14:textId="77777777" w:rsidR="006D36BC" w:rsidRPr="00982927" w:rsidRDefault="006D36BC" w:rsidP="006D36BC">
      <w:pPr>
        <w:spacing w:after="0"/>
        <w:jc w:val="center"/>
        <w:rPr>
          <w:rFonts w:ascii="Merge" w:hAnsi="Merge"/>
          <w:sz w:val="24"/>
          <w:szCs w:val="24"/>
        </w:rPr>
      </w:pPr>
      <w:r w:rsidRPr="00982927">
        <w:rPr>
          <w:rFonts w:ascii="Merge" w:hAnsi="Merge"/>
          <w:sz w:val="24"/>
          <w:szCs w:val="24"/>
        </w:rPr>
        <w:t>Section 121 Housing Act 1985</w:t>
      </w:r>
    </w:p>
    <w:p w14:paraId="382D1D98" w14:textId="77777777" w:rsidR="006D36BC" w:rsidRPr="00982927" w:rsidRDefault="006D36BC" w:rsidP="006D36BC">
      <w:pPr>
        <w:spacing w:after="0"/>
        <w:rPr>
          <w:rFonts w:ascii="Merge" w:hAnsi="Merge"/>
          <w:sz w:val="24"/>
          <w:szCs w:val="24"/>
        </w:rPr>
      </w:pPr>
    </w:p>
    <w:p w14:paraId="35D532C0" w14:textId="77777777" w:rsidR="006D36BC" w:rsidRPr="00982927" w:rsidRDefault="006D36BC" w:rsidP="006D36BC">
      <w:pPr>
        <w:spacing w:after="0"/>
        <w:rPr>
          <w:rFonts w:ascii="Merge" w:hAnsi="Merge"/>
          <w:sz w:val="24"/>
          <w:szCs w:val="24"/>
        </w:rPr>
      </w:pPr>
      <w:r w:rsidRPr="00982927">
        <w:rPr>
          <w:rFonts w:ascii="Merge" w:hAnsi="Merge"/>
          <w:noProof/>
          <w:sz w:val="24"/>
          <w:szCs w:val="24"/>
          <w:lang w:eastAsia="en-GB"/>
        </w:rPr>
        <mc:AlternateContent>
          <mc:Choice Requires="wps">
            <w:drawing>
              <wp:anchor distT="0" distB="0" distL="114300" distR="114300" simplePos="0" relativeHeight="251664384" behindDoc="0" locked="0" layoutInCell="1" allowOverlap="1" wp14:anchorId="714DEB19" wp14:editId="5541045C">
                <wp:simplePos x="0" y="0"/>
                <wp:positionH relativeFrom="column">
                  <wp:align>center</wp:align>
                </wp:positionH>
                <wp:positionV relativeFrom="paragraph">
                  <wp:posOffset>0</wp:posOffset>
                </wp:positionV>
                <wp:extent cx="5562600" cy="15430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43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B349E1" w14:textId="77777777" w:rsidR="001F1276" w:rsidRPr="00E920D8" w:rsidRDefault="001F1276" w:rsidP="006D36BC">
                            <w:pPr>
                              <w:spacing w:after="0"/>
                              <w:rPr>
                                <w:rFonts w:ascii="Merge" w:hAnsi="Merge"/>
                                <w:sz w:val="23"/>
                                <w:szCs w:val="23"/>
                              </w:rPr>
                            </w:pPr>
                            <w:r w:rsidRPr="00E920D8">
                              <w:rPr>
                                <w:rFonts w:ascii="Merge" w:hAnsi="Merge"/>
                                <w:sz w:val="23"/>
                                <w:szCs w:val="23"/>
                              </w:rPr>
                              <w:t>IMPORTANT NOTE:</w:t>
                            </w:r>
                          </w:p>
                          <w:p w14:paraId="5726367F" w14:textId="77777777" w:rsidR="001F1276" w:rsidRPr="00E920D8" w:rsidRDefault="001F1276" w:rsidP="006D36BC">
                            <w:pPr>
                              <w:spacing w:after="0"/>
                              <w:rPr>
                                <w:rFonts w:ascii="Merge" w:hAnsi="Merge"/>
                                <w:sz w:val="23"/>
                                <w:szCs w:val="23"/>
                              </w:rPr>
                            </w:pPr>
                            <w:r w:rsidRPr="00E920D8">
                              <w:rPr>
                                <w:rFonts w:ascii="Merge" w:hAnsi="Merge"/>
                                <w:sz w:val="23"/>
                                <w:szCs w:val="23"/>
                              </w:rPr>
                              <w:t xml:space="preserve">(1) You must inform us if the answer to any of these questions changes before </w:t>
                            </w:r>
                            <w:r>
                              <w:rPr>
                                <w:rFonts w:ascii="Merge" w:hAnsi="Merge"/>
                                <w:sz w:val="23"/>
                                <w:szCs w:val="23"/>
                              </w:rPr>
                              <w:t>applicant</w:t>
                            </w:r>
                            <w:r w:rsidRPr="00E920D8">
                              <w:rPr>
                                <w:rFonts w:ascii="Merge" w:hAnsi="Merge"/>
                                <w:sz w:val="23"/>
                                <w:szCs w:val="23"/>
                              </w:rPr>
                              <w:t xml:space="preserve"> complete</w:t>
                            </w:r>
                            <w:r>
                              <w:rPr>
                                <w:rFonts w:ascii="Merge" w:hAnsi="Merge"/>
                                <w:sz w:val="23"/>
                                <w:szCs w:val="23"/>
                              </w:rPr>
                              <w:t>s</w:t>
                            </w:r>
                            <w:r w:rsidRPr="00E920D8">
                              <w:rPr>
                                <w:rFonts w:ascii="Merge" w:hAnsi="Merge"/>
                                <w:sz w:val="23"/>
                                <w:szCs w:val="23"/>
                              </w:rPr>
                              <w:t xml:space="preserve"> the purchase</w:t>
                            </w:r>
                            <w:r>
                              <w:rPr>
                                <w:rFonts w:ascii="Merge" w:hAnsi="Merge"/>
                                <w:sz w:val="23"/>
                                <w:szCs w:val="23"/>
                              </w:rPr>
                              <w:t>.</w:t>
                            </w:r>
                          </w:p>
                          <w:p w14:paraId="7005866B" w14:textId="77777777" w:rsidR="001F1276" w:rsidRPr="00E920D8" w:rsidRDefault="001F1276" w:rsidP="006D36BC">
                            <w:pPr>
                              <w:spacing w:after="0"/>
                              <w:rPr>
                                <w:rFonts w:ascii="Merge" w:hAnsi="Merge"/>
                                <w:sz w:val="23"/>
                                <w:szCs w:val="23"/>
                              </w:rPr>
                            </w:pPr>
                            <w:r w:rsidRPr="00E920D8">
                              <w:rPr>
                                <w:rFonts w:ascii="Merge" w:hAnsi="Merge"/>
                                <w:sz w:val="23"/>
                                <w:szCs w:val="23"/>
                              </w:rPr>
                              <w:t>(2) This declaration must be completed by each donor in all cases</w:t>
                            </w:r>
                            <w:r>
                              <w:rPr>
                                <w:rFonts w:ascii="Merge" w:hAnsi="Merge"/>
                                <w:sz w:val="23"/>
                                <w:szCs w:val="23"/>
                              </w:rPr>
                              <w:t>.</w:t>
                            </w:r>
                          </w:p>
                          <w:p w14:paraId="1F02A05F" w14:textId="77777777" w:rsidR="001F1276" w:rsidRPr="00E920D8" w:rsidRDefault="001F1276" w:rsidP="006D36BC">
                            <w:pPr>
                              <w:spacing w:after="0"/>
                              <w:rPr>
                                <w:rFonts w:ascii="Merge" w:hAnsi="Merge"/>
                                <w:sz w:val="23"/>
                                <w:szCs w:val="23"/>
                              </w:rPr>
                            </w:pPr>
                            <w:r w:rsidRPr="00E920D8">
                              <w:rPr>
                                <w:rFonts w:ascii="Merge" w:hAnsi="Merge"/>
                                <w:sz w:val="23"/>
                                <w:szCs w:val="23"/>
                              </w:rPr>
                              <w:t xml:space="preserve">(3) If any information contained in this declaration proves to be false, you may be prosecuted for a criminal offence and </w:t>
                            </w:r>
                            <w:r>
                              <w:rPr>
                                <w:rFonts w:ascii="Merge" w:hAnsi="Merge"/>
                                <w:sz w:val="23"/>
                                <w:szCs w:val="23"/>
                              </w:rPr>
                              <w:t xml:space="preserve">the applicant </w:t>
                            </w:r>
                            <w:r w:rsidRPr="00E920D8">
                              <w:rPr>
                                <w:rFonts w:ascii="Merge" w:hAnsi="Merge"/>
                                <w:sz w:val="23"/>
                                <w:szCs w:val="23"/>
                              </w:rPr>
                              <w:t>may be responsible for full repayment of any discount</w:t>
                            </w:r>
                            <w:r>
                              <w:rPr>
                                <w:rFonts w:ascii="Merge" w:hAnsi="Merge"/>
                                <w:sz w:val="23"/>
                                <w:szCs w:val="23"/>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EB19" id="_x0000_s1030" type="#_x0000_t202" style="position:absolute;margin-left:0;margin-top:0;width:438pt;height:121.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" fillcolor="white [3201]" strokecolor="black [3200]" strokeweight="2pt">
                <v:textbox>
                  <w:txbxContent>
                    <w:p w14:paraId="76B349E1" w14:textId="77777777" w:rsidR="001F1276" w:rsidRPr="00E920D8" w:rsidRDefault="001F1276" w:rsidP="006D36BC">
                      <w:pPr>
                        <w:spacing w:after="0"/>
                        <w:rPr>
                          <w:rFonts w:ascii="Merge" w:hAnsi="Merge"/>
                          <w:sz w:val="23"/>
                          <w:szCs w:val="23"/>
                        </w:rPr>
                      </w:pPr>
                      <w:r w:rsidRPr="00E920D8">
                        <w:rPr>
                          <w:rFonts w:ascii="Merge" w:hAnsi="Merge"/>
                          <w:sz w:val="23"/>
                          <w:szCs w:val="23"/>
                        </w:rPr>
                        <w:t>IMPORTANT NOTE:</w:t>
                      </w:r>
                    </w:p>
                    <w:p w14:paraId="5726367F" w14:textId="77777777" w:rsidR="001F1276" w:rsidRPr="00E920D8" w:rsidRDefault="001F1276" w:rsidP="006D36BC">
                      <w:pPr>
                        <w:spacing w:after="0"/>
                        <w:rPr>
                          <w:rFonts w:ascii="Merge" w:hAnsi="Merge"/>
                          <w:sz w:val="23"/>
                          <w:szCs w:val="23"/>
                        </w:rPr>
                      </w:pPr>
                      <w:r w:rsidRPr="00E920D8">
                        <w:rPr>
                          <w:rFonts w:ascii="Merge" w:hAnsi="Merge"/>
                          <w:sz w:val="23"/>
                          <w:szCs w:val="23"/>
                        </w:rPr>
                        <w:t xml:space="preserve">(1) You must inform us if the answer to any of these questions changes before </w:t>
                      </w:r>
                      <w:r>
                        <w:rPr>
                          <w:rFonts w:ascii="Merge" w:hAnsi="Merge"/>
                          <w:sz w:val="23"/>
                          <w:szCs w:val="23"/>
                        </w:rPr>
                        <w:t>applicant</w:t>
                      </w:r>
                      <w:r w:rsidRPr="00E920D8">
                        <w:rPr>
                          <w:rFonts w:ascii="Merge" w:hAnsi="Merge"/>
                          <w:sz w:val="23"/>
                          <w:szCs w:val="23"/>
                        </w:rPr>
                        <w:t xml:space="preserve"> complete</w:t>
                      </w:r>
                      <w:r>
                        <w:rPr>
                          <w:rFonts w:ascii="Merge" w:hAnsi="Merge"/>
                          <w:sz w:val="23"/>
                          <w:szCs w:val="23"/>
                        </w:rPr>
                        <w:t>s</w:t>
                      </w:r>
                      <w:r w:rsidRPr="00E920D8">
                        <w:rPr>
                          <w:rFonts w:ascii="Merge" w:hAnsi="Merge"/>
                          <w:sz w:val="23"/>
                          <w:szCs w:val="23"/>
                        </w:rPr>
                        <w:t xml:space="preserve"> the purchase</w:t>
                      </w:r>
                      <w:r>
                        <w:rPr>
                          <w:rFonts w:ascii="Merge" w:hAnsi="Merge"/>
                          <w:sz w:val="23"/>
                          <w:szCs w:val="23"/>
                        </w:rPr>
                        <w:t>.</w:t>
                      </w:r>
                    </w:p>
                    <w:p w14:paraId="7005866B" w14:textId="77777777" w:rsidR="001F1276" w:rsidRPr="00E920D8" w:rsidRDefault="001F1276" w:rsidP="006D36BC">
                      <w:pPr>
                        <w:spacing w:after="0"/>
                        <w:rPr>
                          <w:rFonts w:ascii="Merge" w:hAnsi="Merge"/>
                          <w:sz w:val="23"/>
                          <w:szCs w:val="23"/>
                        </w:rPr>
                      </w:pPr>
                      <w:r w:rsidRPr="00E920D8">
                        <w:rPr>
                          <w:rFonts w:ascii="Merge" w:hAnsi="Merge"/>
                          <w:sz w:val="23"/>
                          <w:szCs w:val="23"/>
                        </w:rPr>
                        <w:t>(2) This declaration must be completed by each donor in all cases</w:t>
                      </w:r>
                      <w:r>
                        <w:rPr>
                          <w:rFonts w:ascii="Merge" w:hAnsi="Merge"/>
                          <w:sz w:val="23"/>
                          <w:szCs w:val="23"/>
                        </w:rPr>
                        <w:t>.</w:t>
                      </w:r>
                    </w:p>
                    <w:p w14:paraId="1F02A05F" w14:textId="77777777" w:rsidR="001F1276" w:rsidRPr="00E920D8" w:rsidRDefault="001F1276" w:rsidP="006D36BC">
                      <w:pPr>
                        <w:spacing w:after="0"/>
                        <w:rPr>
                          <w:rFonts w:ascii="Merge" w:hAnsi="Merge"/>
                          <w:sz w:val="23"/>
                          <w:szCs w:val="23"/>
                        </w:rPr>
                      </w:pPr>
                      <w:r w:rsidRPr="00E920D8">
                        <w:rPr>
                          <w:rFonts w:ascii="Merge" w:hAnsi="Merge"/>
                          <w:sz w:val="23"/>
                          <w:szCs w:val="23"/>
                        </w:rPr>
                        <w:t xml:space="preserve">(3) If any information contained in this declaration proves to be false, you may be prosecuted for a criminal offence and </w:t>
                      </w:r>
                      <w:r>
                        <w:rPr>
                          <w:rFonts w:ascii="Merge" w:hAnsi="Merge"/>
                          <w:sz w:val="23"/>
                          <w:szCs w:val="23"/>
                        </w:rPr>
                        <w:t xml:space="preserve">the applicant </w:t>
                      </w:r>
                      <w:r w:rsidRPr="00E920D8">
                        <w:rPr>
                          <w:rFonts w:ascii="Merge" w:hAnsi="Merge"/>
                          <w:sz w:val="23"/>
                          <w:szCs w:val="23"/>
                        </w:rPr>
                        <w:t>may be responsible for full repayment of any discount</w:t>
                      </w:r>
                      <w:r>
                        <w:rPr>
                          <w:rFonts w:ascii="Merge" w:hAnsi="Merge"/>
                          <w:sz w:val="23"/>
                          <w:szCs w:val="23"/>
                        </w:rPr>
                        <w:t>.</w:t>
                      </w:r>
                    </w:p>
                  </w:txbxContent>
                </v:textbox>
              </v:shape>
            </w:pict>
          </mc:Fallback>
        </mc:AlternateContent>
      </w:r>
    </w:p>
    <w:p w14:paraId="4F08C41E" w14:textId="77777777" w:rsidR="006D36BC" w:rsidRPr="00982927" w:rsidRDefault="006D36BC" w:rsidP="006D36BC">
      <w:pPr>
        <w:spacing w:after="0"/>
        <w:rPr>
          <w:rFonts w:ascii="Merge" w:hAnsi="Merge"/>
          <w:sz w:val="24"/>
          <w:szCs w:val="24"/>
        </w:rPr>
      </w:pPr>
    </w:p>
    <w:p w14:paraId="1E58A0F8" w14:textId="77777777" w:rsidR="006D36BC" w:rsidRPr="00982927" w:rsidRDefault="006D36BC" w:rsidP="006D36BC">
      <w:pPr>
        <w:spacing w:after="0"/>
        <w:rPr>
          <w:rFonts w:ascii="Merge" w:hAnsi="Merge"/>
          <w:sz w:val="24"/>
          <w:szCs w:val="24"/>
        </w:rPr>
      </w:pPr>
    </w:p>
    <w:p w14:paraId="49241D6A" w14:textId="77777777" w:rsidR="006D36BC" w:rsidRPr="00982927" w:rsidRDefault="006D36BC" w:rsidP="006D36BC">
      <w:pPr>
        <w:ind w:left="360"/>
        <w:jc w:val="center"/>
        <w:rPr>
          <w:rFonts w:ascii="Merge" w:hAnsi="Merge"/>
          <w:b/>
          <w:sz w:val="24"/>
          <w:szCs w:val="24"/>
        </w:rPr>
      </w:pPr>
    </w:p>
    <w:p w14:paraId="098944C0" w14:textId="77777777" w:rsidR="006D36BC" w:rsidRPr="00982927" w:rsidRDefault="006D36BC" w:rsidP="006D36BC">
      <w:pPr>
        <w:ind w:left="360"/>
        <w:jc w:val="center"/>
        <w:rPr>
          <w:rFonts w:ascii="Merge" w:hAnsi="Merge"/>
          <w:b/>
          <w:sz w:val="24"/>
          <w:szCs w:val="24"/>
        </w:rPr>
      </w:pPr>
    </w:p>
    <w:p w14:paraId="721F3A09" w14:textId="77777777" w:rsidR="006D36BC" w:rsidRPr="00982927" w:rsidRDefault="006D36BC" w:rsidP="006D36BC">
      <w:pPr>
        <w:ind w:left="360"/>
        <w:jc w:val="center"/>
        <w:rPr>
          <w:rFonts w:ascii="Merge" w:hAnsi="Merge"/>
          <w:b/>
          <w:sz w:val="24"/>
          <w:szCs w:val="24"/>
        </w:rPr>
      </w:pPr>
    </w:p>
    <w:p w14:paraId="330265A1" w14:textId="77777777" w:rsidR="006D36BC" w:rsidRPr="00982927" w:rsidRDefault="006D36BC" w:rsidP="006D36BC">
      <w:pPr>
        <w:ind w:left="360"/>
        <w:jc w:val="center"/>
        <w:rPr>
          <w:rFonts w:ascii="Merge" w:hAnsi="Merge"/>
          <w:b/>
          <w:sz w:val="24"/>
          <w:szCs w:val="24"/>
        </w:rPr>
      </w:pPr>
    </w:p>
    <w:tbl>
      <w:tblPr>
        <w:tblStyle w:val="TableGrid"/>
        <w:tblW w:w="0" w:type="auto"/>
        <w:tblInd w:w="250" w:type="dxa"/>
        <w:tblLook w:val="04A0" w:firstRow="1" w:lastRow="0" w:firstColumn="1" w:lastColumn="0" w:noHBand="0" w:noVBand="1"/>
      </w:tblPr>
      <w:tblGrid>
        <w:gridCol w:w="2693"/>
        <w:gridCol w:w="6096"/>
      </w:tblGrid>
      <w:tr w:rsidR="006D36BC" w:rsidRPr="00982927" w14:paraId="28528DEC" w14:textId="77777777" w:rsidTr="007312D4">
        <w:tc>
          <w:tcPr>
            <w:tcW w:w="2693" w:type="dxa"/>
          </w:tcPr>
          <w:p w14:paraId="7E019CCA" w14:textId="77777777" w:rsidR="006D36BC" w:rsidRPr="00982927" w:rsidRDefault="006D36BC" w:rsidP="007312D4">
            <w:pPr>
              <w:rPr>
                <w:rFonts w:ascii="Merge" w:hAnsi="Merge"/>
                <w:sz w:val="24"/>
                <w:szCs w:val="24"/>
              </w:rPr>
            </w:pPr>
            <w:r w:rsidRPr="00982927">
              <w:rPr>
                <w:rFonts w:ascii="Merge" w:hAnsi="Merge"/>
                <w:sz w:val="24"/>
                <w:szCs w:val="24"/>
              </w:rPr>
              <w:t>Property Address</w:t>
            </w:r>
          </w:p>
          <w:p w14:paraId="1EE8E047" w14:textId="77777777" w:rsidR="006D36BC" w:rsidRPr="00982927" w:rsidRDefault="006D36BC" w:rsidP="007312D4">
            <w:pPr>
              <w:jc w:val="center"/>
              <w:rPr>
                <w:rFonts w:ascii="Merge" w:hAnsi="Merge"/>
                <w:b/>
                <w:sz w:val="24"/>
                <w:szCs w:val="24"/>
              </w:rPr>
            </w:pPr>
          </w:p>
        </w:tc>
        <w:tc>
          <w:tcPr>
            <w:tcW w:w="6096" w:type="dxa"/>
          </w:tcPr>
          <w:p w14:paraId="66F0D709" w14:textId="77777777" w:rsidR="006D36BC" w:rsidRPr="00982927" w:rsidRDefault="006D36BC" w:rsidP="007312D4">
            <w:pPr>
              <w:jc w:val="center"/>
              <w:rPr>
                <w:rFonts w:ascii="Merge" w:hAnsi="Merge"/>
                <w:b/>
                <w:sz w:val="24"/>
                <w:szCs w:val="24"/>
              </w:rPr>
            </w:pPr>
          </w:p>
          <w:p w14:paraId="40766CE8" w14:textId="77777777" w:rsidR="006D36BC" w:rsidRPr="00982927" w:rsidRDefault="006D36BC" w:rsidP="007312D4">
            <w:pPr>
              <w:jc w:val="center"/>
              <w:rPr>
                <w:rFonts w:ascii="Merge" w:hAnsi="Merge"/>
                <w:b/>
                <w:sz w:val="24"/>
                <w:szCs w:val="24"/>
              </w:rPr>
            </w:pPr>
          </w:p>
          <w:p w14:paraId="1A3CC4B2" w14:textId="77777777" w:rsidR="006D36BC" w:rsidRPr="00982927" w:rsidRDefault="006D36BC" w:rsidP="007312D4">
            <w:pPr>
              <w:jc w:val="center"/>
              <w:rPr>
                <w:rFonts w:ascii="Merge" w:hAnsi="Merge"/>
                <w:b/>
                <w:sz w:val="24"/>
                <w:szCs w:val="24"/>
              </w:rPr>
            </w:pPr>
          </w:p>
        </w:tc>
      </w:tr>
      <w:tr w:rsidR="006D36BC" w:rsidRPr="00982927" w14:paraId="31AB6F60" w14:textId="77777777" w:rsidTr="007312D4">
        <w:tc>
          <w:tcPr>
            <w:tcW w:w="2693" w:type="dxa"/>
          </w:tcPr>
          <w:p w14:paraId="021B657D" w14:textId="77777777" w:rsidR="006D36BC" w:rsidRPr="00982927" w:rsidRDefault="006D36BC" w:rsidP="007312D4">
            <w:pPr>
              <w:rPr>
                <w:rFonts w:ascii="Merge" w:hAnsi="Merge"/>
                <w:sz w:val="24"/>
                <w:szCs w:val="24"/>
              </w:rPr>
            </w:pPr>
            <w:r w:rsidRPr="00982927">
              <w:rPr>
                <w:rFonts w:ascii="Merge" w:hAnsi="Merge"/>
                <w:sz w:val="24"/>
                <w:szCs w:val="24"/>
              </w:rPr>
              <w:t>Applicant(s) Name</w:t>
            </w:r>
          </w:p>
          <w:p w14:paraId="70111C36" w14:textId="77777777" w:rsidR="006D36BC" w:rsidRPr="00982927" w:rsidRDefault="006D36BC" w:rsidP="007312D4">
            <w:pPr>
              <w:rPr>
                <w:rFonts w:ascii="Merge" w:hAnsi="Merge"/>
                <w:sz w:val="24"/>
                <w:szCs w:val="24"/>
              </w:rPr>
            </w:pPr>
          </w:p>
          <w:p w14:paraId="5B743F7A" w14:textId="77777777" w:rsidR="006D36BC" w:rsidRPr="00982927" w:rsidRDefault="006D36BC" w:rsidP="007312D4">
            <w:pPr>
              <w:rPr>
                <w:rFonts w:ascii="Merge" w:hAnsi="Merge"/>
                <w:sz w:val="24"/>
                <w:szCs w:val="24"/>
              </w:rPr>
            </w:pPr>
            <w:r w:rsidRPr="00982927">
              <w:rPr>
                <w:rFonts w:ascii="Merge" w:hAnsi="Merge"/>
                <w:sz w:val="24"/>
                <w:szCs w:val="24"/>
              </w:rPr>
              <w:t>Applicant(s) Address</w:t>
            </w:r>
          </w:p>
          <w:p w14:paraId="15B3FF78" w14:textId="77777777" w:rsidR="006D36BC" w:rsidRPr="00982927" w:rsidRDefault="006D36BC" w:rsidP="007312D4">
            <w:pPr>
              <w:jc w:val="center"/>
              <w:rPr>
                <w:rFonts w:ascii="Merge" w:hAnsi="Merge"/>
                <w:b/>
                <w:sz w:val="24"/>
                <w:szCs w:val="24"/>
              </w:rPr>
            </w:pPr>
          </w:p>
        </w:tc>
        <w:tc>
          <w:tcPr>
            <w:tcW w:w="6096" w:type="dxa"/>
          </w:tcPr>
          <w:p w14:paraId="355C5165" w14:textId="77777777" w:rsidR="006D36BC" w:rsidRPr="00982927" w:rsidRDefault="006D36BC" w:rsidP="007312D4">
            <w:pPr>
              <w:jc w:val="center"/>
              <w:rPr>
                <w:rFonts w:ascii="Merge" w:hAnsi="Merge"/>
                <w:b/>
                <w:sz w:val="24"/>
                <w:szCs w:val="24"/>
              </w:rPr>
            </w:pPr>
          </w:p>
        </w:tc>
      </w:tr>
      <w:tr w:rsidR="006D36BC" w:rsidRPr="00982927" w14:paraId="7F496292" w14:textId="77777777" w:rsidTr="007312D4">
        <w:tc>
          <w:tcPr>
            <w:tcW w:w="2693" w:type="dxa"/>
          </w:tcPr>
          <w:p w14:paraId="18DC8DFE" w14:textId="77777777" w:rsidR="006D36BC" w:rsidRPr="00982927" w:rsidRDefault="006D36BC" w:rsidP="007312D4">
            <w:pPr>
              <w:rPr>
                <w:rFonts w:ascii="Merge" w:hAnsi="Merge"/>
                <w:sz w:val="24"/>
                <w:szCs w:val="24"/>
              </w:rPr>
            </w:pPr>
            <w:r w:rsidRPr="00982927">
              <w:rPr>
                <w:rFonts w:ascii="Merge" w:hAnsi="Merge"/>
                <w:sz w:val="24"/>
                <w:szCs w:val="24"/>
              </w:rPr>
              <w:t>Donor(s) Name</w:t>
            </w:r>
          </w:p>
          <w:p w14:paraId="60401420" w14:textId="77777777" w:rsidR="006D36BC" w:rsidRPr="00982927" w:rsidRDefault="006D36BC" w:rsidP="007312D4">
            <w:pPr>
              <w:rPr>
                <w:rFonts w:ascii="Merge" w:hAnsi="Merge"/>
                <w:sz w:val="24"/>
                <w:szCs w:val="24"/>
              </w:rPr>
            </w:pPr>
          </w:p>
          <w:p w14:paraId="1550FB13" w14:textId="77777777" w:rsidR="006D36BC" w:rsidRPr="00982927" w:rsidRDefault="006D36BC" w:rsidP="007312D4">
            <w:pPr>
              <w:rPr>
                <w:rFonts w:ascii="Merge" w:hAnsi="Merge"/>
                <w:sz w:val="24"/>
                <w:szCs w:val="24"/>
              </w:rPr>
            </w:pPr>
            <w:r w:rsidRPr="00982927">
              <w:rPr>
                <w:rFonts w:ascii="Merge" w:hAnsi="Merge"/>
                <w:sz w:val="24"/>
                <w:szCs w:val="24"/>
              </w:rPr>
              <w:t>Donor(s) Address</w:t>
            </w:r>
          </w:p>
          <w:p w14:paraId="5EBCCD82" w14:textId="77777777" w:rsidR="006D36BC" w:rsidRPr="00982927" w:rsidRDefault="006D36BC" w:rsidP="007312D4">
            <w:pPr>
              <w:rPr>
                <w:rFonts w:ascii="Merge" w:hAnsi="Merge"/>
                <w:sz w:val="24"/>
                <w:szCs w:val="24"/>
              </w:rPr>
            </w:pPr>
          </w:p>
        </w:tc>
        <w:tc>
          <w:tcPr>
            <w:tcW w:w="6096" w:type="dxa"/>
          </w:tcPr>
          <w:p w14:paraId="0C24EA9E" w14:textId="77777777" w:rsidR="006D36BC" w:rsidRPr="00982927" w:rsidRDefault="006D36BC" w:rsidP="007312D4">
            <w:pPr>
              <w:jc w:val="center"/>
              <w:rPr>
                <w:rFonts w:ascii="Merge" w:hAnsi="Merge"/>
                <w:b/>
                <w:sz w:val="24"/>
                <w:szCs w:val="24"/>
              </w:rPr>
            </w:pPr>
          </w:p>
        </w:tc>
      </w:tr>
    </w:tbl>
    <w:p w14:paraId="3D577D91" w14:textId="77777777" w:rsidR="006D36BC" w:rsidRPr="00982927" w:rsidRDefault="006D36BC" w:rsidP="006D36BC">
      <w:pPr>
        <w:rPr>
          <w:rFonts w:ascii="Merge" w:hAnsi="Merge"/>
          <w:b/>
          <w:sz w:val="24"/>
          <w:szCs w:val="24"/>
        </w:rPr>
      </w:pPr>
    </w:p>
    <w:tbl>
      <w:tblPr>
        <w:tblStyle w:val="TableGrid"/>
        <w:tblW w:w="0" w:type="auto"/>
        <w:tblInd w:w="250" w:type="dxa"/>
        <w:tblLook w:val="04A0" w:firstRow="1" w:lastRow="0" w:firstColumn="1" w:lastColumn="0" w:noHBand="0" w:noVBand="1"/>
      </w:tblPr>
      <w:tblGrid>
        <w:gridCol w:w="4551"/>
        <w:gridCol w:w="2220"/>
        <w:gridCol w:w="2221"/>
      </w:tblGrid>
      <w:tr w:rsidR="006D36BC" w:rsidRPr="00982927" w14:paraId="200F9DE1" w14:textId="77777777" w:rsidTr="007312D4">
        <w:tc>
          <w:tcPr>
            <w:tcW w:w="8992" w:type="dxa"/>
            <w:gridSpan w:val="3"/>
          </w:tcPr>
          <w:p w14:paraId="6078E756" w14:textId="77777777" w:rsidR="006D36BC" w:rsidRPr="00982927" w:rsidRDefault="006D36BC" w:rsidP="007312D4">
            <w:pPr>
              <w:rPr>
                <w:rFonts w:ascii="Merge" w:hAnsi="Merge"/>
                <w:b/>
                <w:sz w:val="24"/>
                <w:szCs w:val="24"/>
              </w:rPr>
            </w:pPr>
            <w:r w:rsidRPr="00982927">
              <w:rPr>
                <w:rFonts w:ascii="Merge" w:hAnsi="Merge"/>
                <w:sz w:val="24"/>
                <w:szCs w:val="24"/>
              </w:rPr>
              <w:t xml:space="preserve">I/We the donor(s) wish to confirm the details of how we are funding the applicant’s purchase as </w:t>
            </w:r>
            <w:proofErr w:type="gramStart"/>
            <w:r w:rsidRPr="00982927">
              <w:rPr>
                <w:rFonts w:ascii="Merge" w:hAnsi="Merge"/>
                <w:sz w:val="24"/>
                <w:szCs w:val="24"/>
              </w:rPr>
              <w:t>follows::</w:t>
            </w:r>
            <w:proofErr w:type="gramEnd"/>
          </w:p>
          <w:p w14:paraId="194FA8E8" w14:textId="77777777" w:rsidR="006D36BC" w:rsidRPr="00982927" w:rsidRDefault="006D36BC" w:rsidP="007312D4">
            <w:pPr>
              <w:jc w:val="center"/>
              <w:rPr>
                <w:rFonts w:ascii="Merge" w:hAnsi="Merge"/>
                <w:b/>
                <w:sz w:val="24"/>
                <w:szCs w:val="24"/>
              </w:rPr>
            </w:pPr>
          </w:p>
        </w:tc>
      </w:tr>
      <w:tr w:rsidR="006D36BC" w:rsidRPr="00982927" w14:paraId="194FF7CC" w14:textId="77777777" w:rsidTr="007312D4">
        <w:tc>
          <w:tcPr>
            <w:tcW w:w="4551" w:type="dxa"/>
          </w:tcPr>
          <w:p w14:paraId="1228932A" w14:textId="77777777" w:rsidR="006D36BC" w:rsidRPr="00982927" w:rsidRDefault="006D36BC" w:rsidP="007312D4">
            <w:pPr>
              <w:rPr>
                <w:rFonts w:ascii="Merge" w:hAnsi="Merge"/>
                <w:sz w:val="24"/>
                <w:szCs w:val="24"/>
              </w:rPr>
            </w:pPr>
            <w:r w:rsidRPr="00982927">
              <w:rPr>
                <w:rFonts w:ascii="Merge" w:hAnsi="Merge"/>
                <w:sz w:val="24"/>
                <w:szCs w:val="24"/>
              </w:rPr>
              <w:t>Are you funding the gift from your own funds?  Please indicate yes or no</w:t>
            </w:r>
          </w:p>
          <w:p w14:paraId="39A25E3E" w14:textId="77777777" w:rsidR="006D36BC" w:rsidRPr="00982927" w:rsidRDefault="006D36BC" w:rsidP="007312D4">
            <w:pPr>
              <w:rPr>
                <w:rFonts w:ascii="Merge" w:hAnsi="Merge"/>
                <w:sz w:val="24"/>
                <w:szCs w:val="24"/>
              </w:rPr>
            </w:pPr>
          </w:p>
          <w:p w14:paraId="25063BE7" w14:textId="77777777" w:rsidR="006D36BC" w:rsidRPr="00982927" w:rsidRDefault="006D36BC" w:rsidP="007312D4">
            <w:pPr>
              <w:rPr>
                <w:rFonts w:ascii="Merge" w:hAnsi="Merge"/>
                <w:sz w:val="24"/>
                <w:szCs w:val="24"/>
              </w:rPr>
            </w:pPr>
            <w:r w:rsidRPr="00982927">
              <w:rPr>
                <w:rFonts w:ascii="Merge" w:hAnsi="Merge"/>
                <w:sz w:val="24"/>
                <w:szCs w:val="24"/>
              </w:rPr>
              <w:t>*If yes, please attached a bank statement or savings account evidence to show the accumulation of the funds</w:t>
            </w:r>
          </w:p>
          <w:p w14:paraId="7B34DC6A" w14:textId="77777777" w:rsidR="006D36BC" w:rsidRPr="00982927" w:rsidRDefault="006D36BC" w:rsidP="007312D4">
            <w:pPr>
              <w:rPr>
                <w:rFonts w:ascii="Merge" w:hAnsi="Merge"/>
                <w:sz w:val="24"/>
                <w:szCs w:val="24"/>
              </w:rPr>
            </w:pPr>
          </w:p>
        </w:tc>
        <w:tc>
          <w:tcPr>
            <w:tcW w:w="2220" w:type="dxa"/>
          </w:tcPr>
          <w:p w14:paraId="35F8C3FF" w14:textId="77777777" w:rsidR="006D36BC" w:rsidRPr="00982927" w:rsidRDefault="006D36BC" w:rsidP="007312D4">
            <w:pPr>
              <w:jc w:val="center"/>
              <w:rPr>
                <w:rFonts w:ascii="Merge" w:hAnsi="Merge"/>
                <w:b/>
                <w:sz w:val="24"/>
                <w:szCs w:val="24"/>
              </w:rPr>
            </w:pPr>
            <w:r w:rsidRPr="00982927">
              <w:rPr>
                <w:rFonts w:ascii="Merge" w:hAnsi="Merge"/>
                <w:b/>
                <w:sz w:val="24"/>
                <w:szCs w:val="24"/>
              </w:rPr>
              <w:t>Yes</w:t>
            </w:r>
          </w:p>
          <w:p w14:paraId="2383E049" w14:textId="77777777" w:rsidR="006D36BC" w:rsidRPr="00982927" w:rsidRDefault="006D36BC" w:rsidP="007312D4">
            <w:pPr>
              <w:jc w:val="center"/>
              <w:rPr>
                <w:rFonts w:ascii="Merge" w:hAnsi="Merge"/>
                <w:b/>
                <w:sz w:val="24"/>
                <w:szCs w:val="24"/>
              </w:rPr>
            </w:pPr>
          </w:p>
          <w:p w14:paraId="15401169" w14:textId="77777777" w:rsidR="006D36BC" w:rsidRPr="00982927" w:rsidRDefault="006D36BC" w:rsidP="007312D4">
            <w:pPr>
              <w:jc w:val="center"/>
              <w:rPr>
                <w:rFonts w:ascii="Merge" w:hAnsi="Merge"/>
                <w:b/>
                <w:sz w:val="24"/>
                <w:szCs w:val="24"/>
              </w:rPr>
            </w:pPr>
          </w:p>
          <w:p w14:paraId="55E8A829" w14:textId="77777777" w:rsidR="006D36BC" w:rsidRPr="00982927" w:rsidRDefault="006D36BC" w:rsidP="007312D4">
            <w:pPr>
              <w:jc w:val="center"/>
              <w:rPr>
                <w:rFonts w:ascii="Merge" w:hAnsi="Merge"/>
                <w:b/>
                <w:sz w:val="24"/>
                <w:szCs w:val="24"/>
              </w:rPr>
            </w:pPr>
          </w:p>
        </w:tc>
        <w:tc>
          <w:tcPr>
            <w:tcW w:w="2221" w:type="dxa"/>
          </w:tcPr>
          <w:p w14:paraId="5987FD84" w14:textId="77777777" w:rsidR="006D36BC" w:rsidRPr="00982927" w:rsidRDefault="006D36BC" w:rsidP="007312D4">
            <w:pPr>
              <w:jc w:val="center"/>
              <w:rPr>
                <w:rFonts w:ascii="Merge" w:hAnsi="Merge"/>
                <w:b/>
                <w:sz w:val="24"/>
                <w:szCs w:val="24"/>
              </w:rPr>
            </w:pPr>
            <w:r w:rsidRPr="00982927">
              <w:rPr>
                <w:rFonts w:ascii="Merge" w:hAnsi="Merge"/>
                <w:b/>
                <w:sz w:val="24"/>
                <w:szCs w:val="24"/>
              </w:rPr>
              <w:t>No</w:t>
            </w:r>
          </w:p>
          <w:p w14:paraId="51159BE0" w14:textId="77777777" w:rsidR="006D36BC" w:rsidRPr="00982927" w:rsidRDefault="006D36BC" w:rsidP="007312D4">
            <w:pPr>
              <w:jc w:val="center"/>
              <w:rPr>
                <w:rFonts w:ascii="Merge" w:hAnsi="Merge"/>
                <w:b/>
                <w:sz w:val="24"/>
                <w:szCs w:val="24"/>
              </w:rPr>
            </w:pPr>
          </w:p>
          <w:p w14:paraId="4509C1EF" w14:textId="77777777" w:rsidR="006D36BC" w:rsidRPr="00982927" w:rsidRDefault="006D36BC" w:rsidP="007312D4">
            <w:pPr>
              <w:jc w:val="center"/>
              <w:rPr>
                <w:rFonts w:ascii="Merge" w:hAnsi="Merge"/>
                <w:b/>
                <w:sz w:val="24"/>
                <w:szCs w:val="24"/>
              </w:rPr>
            </w:pPr>
          </w:p>
          <w:p w14:paraId="2261B455" w14:textId="77777777" w:rsidR="006D36BC" w:rsidRPr="00982927" w:rsidRDefault="006D36BC" w:rsidP="007312D4">
            <w:pPr>
              <w:jc w:val="center"/>
              <w:rPr>
                <w:rFonts w:ascii="Merge" w:hAnsi="Merge"/>
                <w:b/>
                <w:sz w:val="24"/>
                <w:szCs w:val="24"/>
              </w:rPr>
            </w:pPr>
          </w:p>
        </w:tc>
      </w:tr>
    </w:tbl>
    <w:p w14:paraId="2BE21B90" w14:textId="77777777" w:rsidR="006D36BC" w:rsidRPr="00982927" w:rsidRDefault="006D36BC" w:rsidP="006D36BC">
      <w:pPr>
        <w:ind w:left="360"/>
        <w:jc w:val="center"/>
        <w:rPr>
          <w:rFonts w:ascii="Merge" w:hAnsi="Merge"/>
          <w:b/>
          <w:sz w:val="24"/>
          <w:szCs w:val="24"/>
        </w:rPr>
      </w:pPr>
    </w:p>
    <w:tbl>
      <w:tblPr>
        <w:tblStyle w:val="TableGrid"/>
        <w:tblW w:w="0" w:type="auto"/>
        <w:tblInd w:w="250" w:type="dxa"/>
        <w:tblLook w:val="04A0" w:firstRow="1" w:lastRow="0" w:firstColumn="1" w:lastColumn="0" w:noHBand="0" w:noVBand="1"/>
      </w:tblPr>
      <w:tblGrid>
        <w:gridCol w:w="4536"/>
        <w:gridCol w:w="992"/>
        <w:gridCol w:w="1418"/>
        <w:gridCol w:w="992"/>
        <w:gridCol w:w="1054"/>
      </w:tblGrid>
      <w:tr w:rsidR="006D36BC" w:rsidRPr="00982927" w14:paraId="10B3B008" w14:textId="77777777" w:rsidTr="007312D4">
        <w:tc>
          <w:tcPr>
            <w:tcW w:w="4536" w:type="dxa"/>
          </w:tcPr>
          <w:p w14:paraId="1C481D9C" w14:textId="77777777" w:rsidR="006D36BC" w:rsidRPr="00982927" w:rsidRDefault="006D36BC" w:rsidP="007312D4">
            <w:pPr>
              <w:rPr>
                <w:rFonts w:ascii="Merge" w:hAnsi="Merge"/>
                <w:sz w:val="24"/>
                <w:szCs w:val="24"/>
              </w:rPr>
            </w:pPr>
            <w:r w:rsidRPr="00982927">
              <w:rPr>
                <w:rFonts w:ascii="Merge" w:hAnsi="Merge"/>
                <w:sz w:val="24"/>
                <w:szCs w:val="24"/>
              </w:rPr>
              <w:t>If not, or only part of the gift is from your own funds, what is the source of the balance?  Please circle.</w:t>
            </w:r>
          </w:p>
          <w:p w14:paraId="15A4A94A" w14:textId="77777777" w:rsidR="006D36BC" w:rsidRPr="00982927" w:rsidRDefault="006D36BC" w:rsidP="007312D4">
            <w:pPr>
              <w:rPr>
                <w:rFonts w:ascii="Merge" w:hAnsi="Merge"/>
                <w:b/>
                <w:sz w:val="24"/>
                <w:szCs w:val="24"/>
              </w:rPr>
            </w:pPr>
          </w:p>
        </w:tc>
        <w:tc>
          <w:tcPr>
            <w:tcW w:w="992" w:type="dxa"/>
          </w:tcPr>
          <w:p w14:paraId="68FF3786" w14:textId="77777777" w:rsidR="006D36BC" w:rsidRPr="00982927" w:rsidRDefault="006D36BC" w:rsidP="007312D4">
            <w:pPr>
              <w:jc w:val="center"/>
              <w:rPr>
                <w:rFonts w:ascii="Merge" w:hAnsi="Merge"/>
                <w:b/>
                <w:sz w:val="24"/>
                <w:szCs w:val="24"/>
              </w:rPr>
            </w:pPr>
            <w:r w:rsidRPr="00982927">
              <w:rPr>
                <w:rFonts w:ascii="Merge" w:hAnsi="Merge"/>
                <w:b/>
                <w:sz w:val="24"/>
                <w:szCs w:val="24"/>
              </w:rPr>
              <w:t>Gift</w:t>
            </w:r>
          </w:p>
        </w:tc>
        <w:tc>
          <w:tcPr>
            <w:tcW w:w="1418" w:type="dxa"/>
          </w:tcPr>
          <w:p w14:paraId="22020000" w14:textId="77777777" w:rsidR="006D36BC" w:rsidRPr="00982927" w:rsidRDefault="006D36BC" w:rsidP="007312D4">
            <w:pPr>
              <w:jc w:val="center"/>
              <w:rPr>
                <w:rFonts w:ascii="Merge" w:hAnsi="Merge"/>
                <w:b/>
                <w:sz w:val="24"/>
                <w:szCs w:val="24"/>
              </w:rPr>
            </w:pPr>
            <w:r w:rsidRPr="00982927">
              <w:rPr>
                <w:rFonts w:ascii="Merge" w:hAnsi="Merge"/>
                <w:b/>
                <w:sz w:val="24"/>
                <w:szCs w:val="24"/>
              </w:rPr>
              <w:t>Mortgage</w:t>
            </w:r>
          </w:p>
        </w:tc>
        <w:tc>
          <w:tcPr>
            <w:tcW w:w="992" w:type="dxa"/>
          </w:tcPr>
          <w:p w14:paraId="41C6BE31" w14:textId="77777777" w:rsidR="006D36BC" w:rsidRPr="00982927" w:rsidRDefault="006D36BC" w:rsidP="007312D4">
            <w:pPr>
              <w:jc w:val="center"/>
              <w:rPr>
                <w:rFonts w:ascii="Merge" w:hAnsi="Merge"/>
                <w:b/>
                <w:sz w:val="24"/>
                <w:szCs w:val="24"/>
              </w:rPr>
            </w:pPr>
            <w:r w:rsidRPr="00982927">
              <w:rPr>
                <w:rFonts w:ascii="Merge" w:hAnsi="Merge"/>
                <w:b/>
                <w:sz w:val="24"/>
                <w:szCs w:val="24"/>
              </w:rPr>
              <w:t>Loan</w:t>
            </w:r>
          </w:p>
        </w:tc>
        <w:tc>
          <w:tcPr>
            <w:tcW w:w="1054" w:type="dxa"/>
          </w:tcPr>
          <w:p w14:paraId="007B2E81" w14:textId="77777777" w:rsidR="006D36BC" w:rsidRPr="00982927" w:rsidRDefault="006D36BC" w:rsidP="007312D4">
            <w:pPr>
              <w:jc w:val="center"/>
              <w:rPr>
                <w:rFonts w:ascii="Merge" w:hAnsi="Merge"/>
                <w:b/>
                <w:sz w:val="24"/>
                <w:szCs w:val="24"/>
              </w:rPr>
            </w:pPr>
            <w:r w:rsidRPr="00982927">
              <w:rPr>
                <w:rFonts w:ascii="Merge" w:hAnsi="Merge"/>
                <w:b/>
                <w:sz w:val="24"/>
                <w:szCs w:val="24"/>
              </w:rPr>
              <w:t>Other</w:t>
            </w:r>
          </w:p>
        </w:tc>
      </w:tr>
    </w:tbl>
    <w:p w14:paraId="5874D9FB" w14:textId="77777777" w:rsidR="006D36BC" w:rsidRPr="00982927" w:rsidRDefault="006D36BC" w:rsidP="006D36BC">
      <w:pPr>
        <w:ind w:left="360"/>
        <w:jc w:val="center"/>
        <w:rPr>
          <w:rFonts w:ascii="Merge" w:hAnsi="Merge"/>
          <w:b/>
          <w:sz w:val="24"/>
          <w:szCs w:val="24"/>
        </w:rPr>
      </w:pPr>
    </w:p>
    <w:p w14:paraId="15DB4492" w14:textId="77777777" w:rsidR="006D36BC" w:rsidRPr="00982927" w:rsidRDefault="006D36BC" w:rsidP="006D36BC">
      <w:pPr>
        <w:ind w:left="360"/>
        <w:jc w:val="center"/>
        <w:rPr>
          <w:rFonts w:ascii="Merge" w:hAnsi="Merge"/>
          <w:b/>
          <w:sz w:val="24"/>
          <w:szCs w:val="24"/>
        </w:rPr>
      </w:pPr>
    </w:p>
    <w:p w14:paraId="17E250AF" w14:textId="77777777" w:rsidR="007312D4" w:rsidRDefault="007312D4">
      <w:pPr>
        <w:rPr>
          <w:rFonts w:ascii="Merge" w:hAnsi="Merge"/>
          <w:b/>
          <w:sz w:val="24"/>
          <w:szCs w:val="24"/>
        </w:rPr>
      </w:pPr>
      <w:r>
        <w:rPr>
          <w:rFonts w:ascii="Merge" w:hAnsi="Merge"/>
          <w:b/>
          <w:sz w:val="24"/>
          <w:szCs w:val="24"/>
        </w:rPr>
        <w:br w:type="page"/>
      </w:r>
    </w:p>
    <w:tbl>
      <w:tblPr>
        <w:tblStyle w:val="TableGrid"/>
        <w:tblW w:w="0" w:type="auto"/>
        <w:tblInd w:w="250" w:type="dxa"/>
        <w:tblLook w:val="04A0" w:firstRow="1" w:lastRow="0" w:firstColumn="1" w:lastColumn="0" w:noHBand="0" w:noVBand="1"/>
      </w:tblPr>
      <w:tblGrid>
        <w:gridCol w:w="4451"/>
        <w:gridCol w:w="4431"/>
      </w:tblGrid>
      <w:tr w:rsidR="007312D4" w:rsidRPr="00E920D8" w14:paraId="055E424E" w14:textId="77777777" w:rsidTr="007312D4">
        <w:trPr>
          <w:trHeight w:val="2715"/>
        </w:trPr>
        <w:tc>
          <w:tcPr>
            <w:tcW w:w="4451" w:type="dxa"/>
            <w:vMerge w:val="restart"/>
          </w:tcPr>
          <w:p w14:paraId="603E1387" w14:textId="77777777" w:rsidR="007312D4" w:rsidRPr="00E920D8" w:rsidRDefault="007312D4" w:rsidP="007312D4">
            <w:pPr>
              <w:rPr>
                <w:rFonts w:ascii="Merge" w:hAnsi="Merge"/>
                <w:sz w:val="23"/>
                <w:szCs w:val="23"/>
              </w:rPr>
            </w:pPr>
            <w:r w:rsidRPr="00E920D8">
              <w:rPr>
                <w:rFonts w:ascii="Merge" w:hAnsi="Merge"/>
                <w:sz w:val="23"/>
                <w:szCs w:val="23"/>
              </w:rPr>
              <w:lastRenderedPageBreak/>
              <w:t>If your purchase is funded wholly or partly by gift, please provide the full name and address of each person or organisation that is providing the gift and the amount to be gifted to you.</w:t>
            </w:r>
          </w:p>
        </w:tc>
        <w:tc>
          <w:tcPr>
            <w:tcW w:w="4431" w:type="dxa"/>
          </w:tcPr>
          <w:p w14:paraId="48800699" w14:textId="77777777" w:rsidR="007312D4" w:rsidRPr="00E920D8" w:rsidRDefault="007312D4" w:rsidP="007312D4">
            <w:pPr>
              <w:rPr>
                <w:rFonts w:ascii="Merge" w:hAnsi="Merge"/>
                <w:sz w:val="23"/>
                <w:szCs w:val="23"/>
              </w:rPr>
            </w:pPr>
            <w:r w:rsidRPr="00E920D8">
              <w:rPr>
                <w:rFonts w:ascii="Merge" w:hAnsi="Merge"/>
                <w:sz w:val="23"/>
                <w:szCs w:val="23"/>
              </w:rPr>
              <w:t>Name:</w:t>
            </w:r>
          </w:p>
          <w:p w14:paraId="7289EC47" w14:textId="77777777" w:rsidR="007312D4" w:rsidRPr="00E920D8" w:rsidRDefault="007312D4" w:rsidP="007312D4">
            <w:pPr>
              <w:rPr>
                <w:rFonts w:ascii="Merge" w:hAnsi="Merge"/>
                <w:sz w:val="23"/>
                <w:szCs w:val="23"/>
              </w:rPr>
            </w:pPr>
          </w:p>
          <w:p w14:paraId="303A51AF" w14:textId="77777777" w:rsidR="007312D4" w:rsidRPr="00E920D8" w:rsidRDefault="007312D4" w:rsidP="007312D4">
            <w:pPr>
              <w:rPr>
                <w:rFonts w:ascii="Merge" w:hAnsi="Merge"/>
                <w:sz w:val="23"/>
                <w:szCs w:val="23"/>
              </w:rPr>
            </w:pPr>
            <w:r w:rsidRPr="00E920D8">
              <w:rPr>
                <w:rFonts w:ascii="Merge" w:hAnsi="Merge"/>
                <w:sz w:val="23"/>
                <w:szCs w:val="23"/>
              </w:rPr>
              <w:t>Address:</w:t>
            </w:r>
          </w:p>
          <w:p w14:paraId="485C8402" w14:textId="77777777" w:rsidR="007312D4" w:rsidRPr="00E920D8" w:rsidRDefault="007312D4" w:rsidP="007312D4">
            <w:pPr>
              <w:rPr>
                <w:rFonts w:ascii="Merge" w:hAnsi="Merge"/>
                <w:sz w:val="23"/>
                <w:szCs w:val="23"/>
              </w:rPr>
            </w:pPr>
          </w:p>
          <w:p w14:paraId="20412DF9" w14:textId="77777777" w:rsidR="007312D4" w:rsidRPr="00E920D8" w:rsidRDefault="007312D4" w:rsidP="007312D4">
            <w:pPr>
              <w:rPr>
                <w:rFonts w:ascii="Merge" w:hAnsi="Merge"/>
                <w:sz w:val="23"/>
                <w:szCs w:val="23"/>
              </w:rPr>
            </w:pPr>
          </w:p>
          <w:p w14:paraId="7F8D7CD9" w14:textId="77777777" w:rsidR="007312D4" w:rsidRPr="00E920D8" w:rsidRDefault="007312D4" w:rsidP="007312D4">
            <w:pPr>
              <w:rPr>
                <w:rFonts w:ascii="Merge" w:hAnsi="Merge"/>
                <w:sz w:val="23"/>
                <w:szCs w:val="23"/>
              </w:rPr>
            </w:pPr>
          </w:p>
          <w:p w14:paraId="71FB9767" w14:textId="77777777" w:rsidR="007312D4" w:rsidRPr="00E920D8" w:rsidRDefault="007312D4" w:rsidP="007312D4">
            <w:pPr>
              <w:rPr>
                <w:rFonts w:ascii="Merge" w:hAnsi="Merge"/>
                <w:sz w:val="23"/>
                <w:szCs w:val="23"/>
              </w:rPr>
            </w:pPr>
          </w:p>
          <w:p w14:paraId="5BEC2CF3" w14:textId="77777777" w:rsidR="007312D4" w:rsidRPr="00E920D8" w:rsidRDefault="007312D4" w:rsidP="007312D4">
            <w:pPr>
              <w:rPr>
                <w:rFonts w:ascii="Merge" w:hAnsi="Merge"/>
                <w:sz w:val="23"/>
                <w:szCs w:val="23"/>
              </w:rPr>
            </w:pPr>
          </w:p>
          <w:p w14:paraId="0E853ABA" w14:textId="77777777" w:rsidR="007312D4" w:rsidRPr="00E920D8" w:rsidRDefault="007312D4" w:rsidP="007312D4">
            <w:pPr>
              <w:rPr>
                <w:rFonts w:ascii="Merge" w:hAnsi="Merge"/>
                <w:b/>
                <w:sz w:val="23"/>
                <w:szCs w:val="23"/>
              </w:rPr>
            </w:pPr>
            <w:r w:rsidRPr="00E920D8">
              <w:rPr>
                <w:rFonts w:ascii="Merge" w:hAnsi="Merge"/>
                <w:sz w:val="23"/>
                <w:szCs w:val="23"/>
              </w:rPr>
              <w:t>Amount:</w:t>
            </w:r>
          </w:p>
          <w:p w14:paraId="282A99E2" w14:textId="77777777" w:rsidR="007312D4" w:rsidRPr="00E920D8" w:rsidRDefault="007312D4" w:rsidP="007312D4">
            <w:pPr>
              <w:jc w:val="center"/>
              <w:rPr>
                <w:rFonts w:ascii="Merge" w:hAnsi="Merge"/>
                <w:b/>
                <w:sz w:val="23"/>
                <w:szCs w:val="23"/>
              </w:rPr>
            </w:pPr>
          </w:p>
        </w:tc>
      </w:tr>
      <w:tr w:rsidR="007312D4" w:rsidRPr="00E920D8" w14:paraId="71B78B89" w14:textId="77777777" w:rsidTr="007312D4">
        <w:trPr>
          <w:trHeight w:val="2715"/>
        </w:trPr>
        <w:tc>
          <w:tcPr>
            <w:tcW w:w="4451" w:type="dxa"/>
            <w:vMerge/>
          </w:tcPr>
          <w:p w14:paraId="0C225D97" w14:textId="77777777" w:rsidR="007312D4" w:rsidRPr="00E920D8" w:rsidRDefault="007312D4" w:rsidP="007312D4">
            <w:pPr>
              <w:rPr>
                <w:rFonts w:ascii="Merge" w:hAnsi="Merge"/>
                <w:sz w:val="23"/>
                <w:szCs w:val="23"/>
              </w:rPr>
            </w:pPr>
          </w:p>
        </w:tc>
        <w:tc>
          <w:tcPr>
            <w:tcW w:w="4431" w:type="dxa"/>
          </w:tcPr>
          <w:p w14:paraId="1D6D26A0" w14:textId="77777777" w:rsidR="007312D4" w:rsidRPr="00E920D8" w:rsidRDefault="007312D4" w:rsidP="007312D4">
            <w:pPr>
              <w:rPr>
                <w:rFonts w:ascii="Merge" w:hAnsi="Merge"/>
                <w:sz w:val="23"/>
                <w:szCs w:val="23"/>
              </w:rPr>
            </w:pPr>
            <w:r w:rsidRPr="00E920D8">
              <w:rPr>
                <w:rFonts w:ascii="Merge" w:hAnsi="Merge"/>
                <w:sz w:val="23"/>
                <w:szCs w:val="23"/>
              </w:rPr>
              <w:t>Name:</w:t>
            </w:r>
          </w:p>
          <w:p w14:paraId="7F6F8783" w14:textId="77777777" w:rsidR="007312D4" w:rsidRPr="00E920D8" w:rsidRDefault="007312D4" w:rsidP="007312D4">
            <w:pPr>
              <w:rPr>
                <w:rFonts w:ascii="Merge" w:hAnsi="Merge"/>
                <w:sz w:val="23"/>
                <w:szCs w:val="23"/>
              </w:rPr>
            </w:pPr>
          </w:p>
          <w:p w14:paraId="74AEA00D" w14:textId="77777777" w:rsidR="007312D4" w:rsidRPr="00E920D8" w:rsidRDefault="007312D4" w:rsidP="007312D4">
            <w:pPr>
              <w:rPr>
                <w:rFonts w:ascii="Merge" w:hAnsi="Merge"/>
                <w:sz w:val="23"/>
                <w:szCs w:val="23"/>
              </w:rPr>
            </w:pPr>
            <w:r w:rsidRPr="00E920D8">
              <w:rPr>
                <w:rFonts w:ascii="Merge" w:hAnsi="Merge"/>
                <w:sz w:val="23"/>
                <w:szCs w:val="23"/>
              </w:rPr>
              <w:t>Address:</w:t>
            </w:r>
          </w:p>
          <w:p w14:paraId="6A3F0F7A" w14:textId="77777777" w:rsidR="007312D4" w:rsidRPr="00E920D8" w:rsidRDefault="007312D4" w:rsidP="007312D4">
            <w:pPr>
              <w:rPr>
                <w:rFonts w:ascii="Merge" w:hAnsi="Merge"/>
                <w:sz w:val="23"/>
                <w:szCs w:val="23"/>
              </w:rPr>
            </w:pPr>
          </w:p>
          <w:p w14:paraId="1041A5CC" w14:textId="77777777" w:rsidR="007312D4" w:rsidRPr="00E920D8" w:rsidRDefault="007312D4" w:rsidP="007312D4">
            <w:pPr>
              <w:rPr>
                <w:rFonts w:ascii="Merge" w:hAnsi="Merge"/>
                <w:sz w:val="23"/>
                <w:szCs w:val="23"/>
              </w:rPr>
            </w:pPr>
          </w:p>
          <w:p w14:paraId="41823ADB" w14:textId="77777777" w:rsidR="007312D4" w:rsidRPr="00E920D8" w:rsidRDefault="007312D4" w:rsidP="007312D4">
            <w:pPr>
              <w:rPr>
                <w:rFonts w:ascii="Merge" w:hAnsi="Merge"/>
                <w:sz w:val="23"/>
                <w:szCs w:val="23"/>
              </w:rPr>
            </w:pPr>
          </w:p>
          <w:p w14:paraId="3C18C2CB" w14:textId="77777777" w:rsidR="007312D4" w:rsidRPr="00E920D8" w:rsidRDefault="007312D4" w:rsidP="007312D4">
            <w:pPr>
              <w:rPr>
                <w:rFonts w:ascii="Merge" w:hAnsi="Merge"/>
                <w:sz w:val="23"/>
                <w:szCs w:val="23"/>
              </w:rPr>
            </w:pPr>
          </w:p>
          <w:p w14:paraId="1CF5BA6B" w14:textId="77777777" w:rsidR="007312D4" w:rsidRPr="00E920D8" w:rsidRDefault="007312D4" w:rsidP="007312D4">
            <w:pPr>
              <w:rPr>
                <w:rFonts w:ascii="Merge" w:hAnsi="Merge"/>
                <w:sz w:val="23"/>
                <w:szCs w:val="23"/>
              </w:rPr>
            </w:pPr>
          </w:p>
          <w:p w14:paraId="19FD5817" w14:textId="77777777" w:rsidR="007312D4" w:rsidRPr="00E920D8" w:rsidRDefault="007312D4" w:rsidP="007312D4">
            <w:pPr>
              <w:rPr>
                <w:rFonts w:ascii="Merge" w:hAnsi="Merge"/>
                <w:sz w:val="23"/>
                <w:szCs w:val="23"/>
              </w:rPr>
            </w:pPr>
            <w:r w:rsidRPr="00E920D8">
              <w:rPr>
                <w:rFonts w:ascii="Merge" w:hAnsi="Merge"/>
                <w:sz w:val="23"/>
                <w:szCs w:val="23"/>
              </w:rPr>
              <w:t>Amount:</w:t>
            </w:r>
          </w:p>
          <w:p w14:paraId="27292D31" w14:textId="77777777" w:rsidR="007312D4" w:rsidRPr="00E920D8" w:rsidRDefault="007312D4" w:rsidP="007312D4">
            <w:pPr>
              <w:rPr>
                <w:rFonts w:ascii="Merge" w:hAnsi="Merge"/>
                <w:sz w:val="23"/>
                <w:szCs w:val="23"/>
              </w:rPr>
            </w:pPr>
          </w:p>
        </w:tc>
      </w:tr>
    </w:tbl>
    <w:p w14:paraId="297105B3" w14:textId="77777777" w:rsidR="007312D4" w:rsidRPr="00E920D8" w:rsidRDefault="007312D4" w:rsidP="007312D4">
      <w:pPr>
        <w:ind w:left="360"/>
        <w:jc w:val="center"/>
        <w:rPr>
          <w:rFonts w:ascii="Merge" w:hAnsi="Merge"/>
          <w:b/>
          <w:sz w:val="23"/>
          <w:szCs w:val="23"/>
        </w:rPr>
      </w:pPr>
    </w:p>
    <w:tbl>
      <w:tblPr>
        <w:tblStyle w:val="TableGrid"/>
        <w:tblW w:w="9072" w:type="dxa"/>
        <w:tblInd w:w="250" w:type="dxa"/>
        <w:tblLook w:val="04A0" w:firstRow="1" w:lastRow="0" w:firstColumn="1" w:lastColumn="0" w:noHBand="0" w:noVBand="1"/>
      </w:tblPr>
      <w:tblGrid>
        <w:gridCol w:w="9072"/>
      </w:tblGrid>
      <w:tr w:rsidR="006D36BC" w:rsidRPr="00982927" w14:paraId="028B66F4" w14:textId="77777777" w:rsidTr="007312D4">
        <w:tc>
          <w:tcPr>
            <w:tcW w:w="9072" w:type="dxa"/>
          </w:tcPr>
          <w:p w14:paraId="6FF4727A" w14:textId="77777777" w:rsidR="006D36BC" w:rsidRPr="00982927" w:rsidRDefault="006D36BC" w:rsidP="007312D4">
            <w:pPr>
              <w:rPr>
                <w:rFonts w:ascii="Merge" w:hAnsi="Merge"/>
                <w:sz w:val="24"/>
                <w:szCs w:val="24"/>
              </w:rPr>
            </w:pPr>
            <w:r w:rsidRPr="00982927">
              <w:rPr>
                <w:rFonts w:ascii="Merge" w:hAnsi="Merge"/>
                <w:b/>
                <w:sz w:val="24"/>
                <w:szCs w:val="24"/>
              </w:rPr>
              <w:t xml:space="preserve">*Please note: </w:t>
            </w:r>
            <w:r w:rsidRPr="00982927">
              <w:rPr>
                <w:rFonts w:ascii="Merge" w:hAnsi="Merge"/>
                <w:sz w:val="24"/>
                <w:szCs w:val="24"/>
              </w:rPr>
              <w:t>If any part of your gift is funded by another gift to you, the person(s)/organisation providing the gift must provide evidence of the source of funds for the purpose of anti-money laundering regulations and will be asked to sign an insolvency declaration.</w:t>
            </w:r>
          </w:p>
          <w:p w14:paraId="0FD892FB" w14:textId="77777777" w:rsidR="006D36BC" w:rsidRPr="00982927" w:rsidRDefault="006D36BC" w:rsidP="007312D4">
            <w:pPr>
              <w:rPr>
                <w:rFonts w:ascii="Merge" w:hAnsi="Merge"/>
                <w:sz w:val="24"/>
                <w:szCs w:val="24"/>
              </w:rPr>
            </w:pPr>
          </w:p>
        </w:tc>
      </w:tr>
    </w:tbl>
    <w:p w14:paraId="38F941DC" w14:textId="77777777" w:rsidR="006D36BC" w:rsidRPr="00982927" w:rsidRDefault="006D36BC" w:rsidP="006D36BC">
      <w:pPr>
        <w:ind w:left="360"/>
        <w:jc w:val="center"/>
        <w:rPr>
          <w:rFonts w:ascii="Merge" w:hAnsi="Merge"/>
          <w:b/>
          <w:sz w:val="24"/>
          <w:szCs w:val="24"/>
        </w:rPr>
      </w:pPr>
    </w:p>
    <w:tbl>
      <w:tblPr>
        <w:tblStyle w:val="TableGrid"/>
        <w:tblW w:w="9097" w:type="dxa"/>
        <w:tblInd w:w="250" w:type="dxa"/>
        <w:tblLook w:val="04A0" w:firstRow="1" w:lastRow="0" w:firstColumn="1" w:lastColumn="0" w:noHBand="0" w:noVBand="1"/>
      </w:tblPr>
      <w:tblGrid>
        <w:gridCol w:w="9097"/>
      </w:tblGrid>
      <w:tr w:rsidR="006D36BC" w:rsidRPr="00982927" w14:paraId="03758374" w14:textId="77777777" w:rsidTr="007312D4">
        <w:trPr>
          <w:trHeight w:val="4004"/>
        </w:trPr>
        <w:tc>
          <w:tcPr>
            <w:tcW w:w="9097" w:type="dxa"/>
          </w:tcPr>
          <w:p w14:paraId="4D6056A3" w14:textId="77777777" w:rsidR="006D36BC" w:rsidRPr="00982927" w:rsidRDefault="006D36BC" w:rsidP="007312D4">
            <w:pPr>
              <w:rPr>
                <w:rFonts w:ascii="Merge" w:hAnsi="Merge"/>
                <w:sz w:val="24"/>
                <w:szCs w:val="24"/>
              </w:rPr>
            </w:pPr>
            <w:r w:rsidRPr="00982927">
              <w:rPr>
                <w:rFonts w:ascii="Merge" w:hAnsi="Merge"/>
                <w:sz w:val="24"/>
                <w:szCs w:val="24"/>
              </w:rPr>
              <w:t>I/We, the</w:t>
            </w:r>
            <w:r>
              <w:rPr>
                <w:rFonts w:ascii="Merge" w:hAnsi="Merge"/>
                <w:sz w:val="24"/>
                <w:szCs w:val="24"/>
              </w:rPr>
              <w:t xml:space="preserve"> Donor(s)</w:t>
            </w:r>
            <w:r w:rsidRPr="00982927">
              <w:rPr>
                <w:rFonts w:ascii="Merge" w:hAnsi="Merge"/>
                <w:sz w:val="24"/>
                <w:szCs w:val="24"/>
              </w:rPr>
              <w:t xml:space="preserve"> named above, do solemnly and sincerely declare that the information set out above is true to the best of my/our knowledge and belief and that I/we make this solemn declaration conscientiously believing the same to be true, and by virtue of the provisions of the Statutory Declarations Act 1835.</w:t>
            </w:r>
          </w:p>
          <w:p w14:paraId="03E88129" w14:textId="77777777" w:rsidR="006D36BC" w:rsidRPr="00982927" w:rsidRDefault="006D36BC" w:rsidP="007312D4">
            <w:pPr>
              <w:rPr>
                <w:rFonts w:ascii="Merge" w:hAnsi="Merge"/>
                <w:sz w:val="24"/>
                <w:szCs w:val="24"/>
              </w:rPr>
            </w:pPr>
          </w:p>
          <w:p w14:paraId="09AFC27D" w14:textId="77777777" w:rsidR="006D36BC" w:rsidRPr="00982927" w:rsidRDefault="006D36BC" w:rsidP="007312D4">
            <w:pPr>
              <w:rPr>
                <w:rFonts w:ascii="Merge" w:hAnsi="Merge"/>
                <w:sz w:val="24"/>
                <w:szCs w:val="24"/>
              </w:rPr>
            </w:pPr>
          </w:p>
          <w:p w14:paraId="36C4D88D" w14:textId="77777777" w:rsidR="006D36BC" w:rsidRPr="00982927" w:rsidRDefault="00BE7827" w:rsidP="007312D4">
            <w:pPr>
              <w:rPr>
                <w:rFonts w:ascii="Merge" w:hAnsi="Merge"/>
                <w:sz w:val="24"/>
                <w:szCs w:val="24"/>
              </w:rPr>
            </w:pPr>
            <w:r>
              <w:rPr>
                <w:rFonts w:ascii="Merge" w:hAnsi="Merge"/>
                <w:sz w:val="24"/>
                <w:szCs w:val="24"/>
              </w:rPr>
              <w:t xml:space="preserve">Donor to </w:t>
            </w:r>
            <w:r w:rsidR="006D36BC" w:rsidRPr="00982927">
              <w:rPr>
                <w:rFonts w:ascii="Merge" w:hAnsi="Merge"/>
                <w:sz w:val="24"/>
                <w:szCs w:val="24"/>
              </w:rPr>
              <w:t xml:space="preserve">Sign: </w:t>
            </w:r>
            <w:r>
              <w:rPr>
                <w:rFonts w:ascii="Merge" w:hAnsi="Merge"/>
                <w:sz w:val="24"/>
                <w:szCs w:val="24"/>
              </w:rPr>
              <w:t>…………………………</w:t>
            </w:r>
            <w:r w:rsidR="006D36BC" w:rsidRPr="00982927">
              <w:rPr>
                <w:rFonts w:ascii="Merge" w:hAnsi="Merge"/>
                <w:sz w:val="24"/>
                <w:szCs w:val="24"/>
              </w:rPr>
              <w:t>……………………………….</w:t>
            </w:r>
          </w:p>
          <w:p w14:paraId="38B47A55" w14:textId="77777777" w:rsidR="006D36BC" w:rsidRPr="00982927" w:rsidRDefault="006D36BC" w:rsidP="007312D4">
            <w:pPr>
              <w:rPr>
                <w:rFonts w:ascii="Merge" w:hAnsi="Merge"/>
                <w:sz w:val="24"/>
                <w:szCs w:val="24"/>
              </w:rPr>
            </w:pPr>
          </w:p>
          <w:p w14:paraId="7EC5D1F0" w14:textId="77777777" w:rsidR="006D36BC" w:rsidRPr="00982927" w:rsidRDefault="006D36BC" w:rsidP="007312D4">
            <w:pPr>
              <w:rPr>
                <w:rFonts w:ascii="Merge" w:hAnsi="Merge"/>
                <w:sz w:val="24"/>
                <w:szCs w:val="24"/>
              </w:rPr>
            </w:pPr>
            <w:r w:rsidRPr="00982927">
              <w:rPr>
                <w:rFonts w:ascii="Merge" w:hAnsi="Merge"/>
                <w:sz w:val="24"/>
                <w:szCs w:val="24"/>
              </w:rPr>
              <w:t>Date: …………………………………</w:t>
            </w:r>
            <w:r w:rsidR="00BE7827">
              <w:rPr>
                <w:rFonts w:ascii="Merge" w:hAnsi="Merge"/>
                <w:sz w:val="24"/>
                <w:szCs w:val="24"/>
              </w:rPr>
              <w:t>……………………………………….</w:t>
            </w:r>
          </w:p>
          <w:p w14:paraId="0613D3D6" w14:textId="77777777" w:rsidR="006D36BC" w:rsidRPr="00982927" w:rsidRDefault="006D36BC" w:rsidP="007312D4">
            <w:pPr>
              <w:rPr>
                <w:rFonts w:ascii="Merge" w:hAnsi="Merge"/>
                <w:sz w:val="24"/>
                <w:szCs w:val="24"/>
              </w:rPr>
            </w:pPr>
          </w:p>
          <w:p w14:paraId="41B25EBB" w14:textId="77777777" w:rsidR="006D36BC" w:rsidRPr="00982927" w:rsidRDefault="006D36BC" w:rsidP="007312D4">
            <w:pPr>
              <w:rPr>
                <w:rFonts w:ascii="Merge" w:hAnsi="Merge"/>
                <w:sz w:val="24"/>
                <w:szCs w:val="24"/>
              </w:rPr>
            </w:pPr>
          </w:p>
          <w:p w14:paraId="72E9094B" w14:textId="77777777" w:rsidR="006D36BC" w:rsidRPr="00982927" w:rsidRDefault="00BE7827" w:rsidP="007312D4">
            <w:pPr>
              <w:rPr>
                <w:rFonts w:ascii="Merge" w:hAnsi="Merge"/>
                <w:sz w:val="24"/>
                <w:szCs w:val="24"/>
              </w:rPr>
            </w:pPr>
            <w:r>
              <w:rPr>
                <w:rFonts w:ascii="Merge" w:hAnsi="Merge"/>
                <w:sz w:val="24"/>
                <w:szCs w:val="24"/>
              </w:rPr>
              <w:t xml:space="preserve">Donor to </w:t>
            </w:r>
            <w:r w:rsidR="006D36BC" w:rsidRPr="00982927">
              <w:rPr>
                <w:rFonts w:ascii="Merge" w:hAnsi="Merge"/>
                <w:sz w:val="24"/>
                <w:szCs w:val="24"/>
              </w:rPr>
              <w:t>Sign: ………………………………</w:t>
            </w:r>
            <w:r>
              <w:rPr>
                <w:rFonts w:ascii="Merge" w:hAnsi="Merge"/>
                <w:sz w:val="24"/>
                <w:szCs w:val="24"/>
              </w:rPr>
              <w:t>………………………….</w:t>
            </w:r>
          </w:p>
          <w:p w14:paraId="71166885" w14:textId="77777777" w:rsidR="006D36BC" w:rsidRPr="00982927" w:rsidRDefault="006D36BC" w:rsidP="007312D4">
            <w:pPr>
              <w:rPr>
                <w:rFonts w:ascii="Merge" w:hAnsi="Merge"/>
                <w:sz w:val="24"/>
                <w:szCs w:val="24"/>
              </w:rPr>
            </w:pPr>
          </w:p>
          <w:p w14:paraId="03B4B446" w14:textId="77777777" w:rsidR="006D36BC" w:rsidRDefault="006D36BC" w:rsidP="007312D4">
            <w:pPr>
              <w:rPr>
                <w:rFonts w:ascii="Merge" w:hAnsi="Merge"/>
                <w:sz w:val="24"/>
                <w:szCs w:val="24"/>
              </w:rPr>
            </w:pPr>
            <w:proofErr w:type="gramStart"/>
            <w:r w:rsidRPr="00982927">
              <w:rPr>
                <w:rFonts w:ascii="Merge" w:hAnsi="Merge"/>
                <w:sz w:val="24"/>
                <w:szCs w:val="24"/>
              </w:rPr>
              <w:t>Date: ..</w:t>
            </w:r>
            <w:proofErr w:type="gramEnd"/>
            <w:r w:rsidRPr="00982927">
              <w:rPr>
                <w:rFonts w:ascii="Merge" w:hAnsi="Merge"/>
                <w:sz w:val="24"/>
                <w:szCs w:val="24"/>
              </w:rPr>
              <w:t>…………………………………</w:t>
            </w:r>
            <w:r w:rsidR="00BE7827">
              <w:rPr>
                <w:rFonts w:ascii="Merge" w:hAnsi="Merge"/>
                <w:sz w:val="24"/>
                <w:szCs w:val="24"/>
              </w:rPr>
              <w:t>……………………………………..</w:t>
            </w:r>
          </w:p>
          <w:p w14:paraId="4674A1F1" w14:textId="77777777" w:rsidR="006D36BC" w:rsidRPr="00982927" w:rsidRDefault="006D36BC" w:rsidP="007312D4">
            <w:pPr>
              <w:rPr>
                <w:rFonts w:ascii="Merge" w:hAnsi="Merge"/>
                <w:b/>
                <w:sz w:val="24"/>
                <w:szCs w:val="24"/>
              </w:rPr>
            </w:pPr>
          </w:p>
        </w:tc>
      </w:tr>
    </w:tbl>
    <w:p w14:paraId="4E40B801" w14:textId="77777777" w:rsidR="006D36BC" w:rsidRPr="00E80C82" w:rsidRDefault="006D36BC" w:rsidP="006D36BC">
      <w:pPr>
        <w:rPr>
          <w:rFonts w:ascii="Merge" w:hAnsi="Merge"/>
          <w:b/>
        </w:rPr>
      </w:pPr>
    </w:p>
    <w:p w14:paraId="23DFE76A" w14:textId="77777777" w:rsidR="00036472" w:rsidRDefault="00036472">
      <w:pPr>
        <w:rPr>
          <w:rFonts w:ascii="Merge" w:hAnsi="Merge"/>
          <w:b/>
          <w:sz w:val="28"/>
          <w:szCs w:val="28"/>
        </w:rPr>
      </w:pPr>
      <w:r>
        <w:rPr>
          <w:rFonts w:ascii="Merge" w:hAnsi="Merge"/>
          <w:b/>
          <w:sz w:val="28"/>
          <w:szCs w:val="28"/>
        </w:rPr>
        <w:br w:type="page"/>
      </w:r>
    </w:p>
    <w:p w14:paraId="5FBD9A4F" w14:textId="77777777" w:rsidR="00036472" w:rsidRDefault="00036472">
      <w:pPr>
        <w:rPr>
          <w:rFonts w:ascii="Merge" w:hAnsi="Merge"/>
          <w:sz w:val="26"/>
          <w:szCs w:val="26"/>
        </w:rPr>
      </w:pPr>
    </w:p>
    <w:p w14:paraId="07D5A983" w14:textId="77777777" w:rsidR="00036472" w:rsidRPr="00B03292" w:rsidRDefault="00036472" w:rsidP="00036472">
      <w:pPr>
        <w:spacing w:after="0"/>
        <w:jc w:val="center"/>
        <w:rPr>
          <w:rFonts w:ascii="Merge" w:hAnsi="Merge"/>
          <w:sz w:val="26"/>
          <w:szCs w:val="26"/>
        </w:rPr>
      </w:pPr>
      <w:r w:rsidRPr="00C7400E">
        <w:rPr>
          <w:rFonts w:ascii="Merge" w:hAnsi="Merge"/>
          <w:noProof/>
          <w:sz w:val="26"/>
          <w:szCs w:val="26"/>
          <w:lang w:eastAsia="en-GB"/>
        </w:rPr>
        <mc:AlternateContent>
          <mc:Choice Requires="wps">
            <w:drawing>
              <wp:anchor distT="0" distB="0" distL="114300" distR="114300" simplePos="0" relativeHeight="251673600" behindDoc="0" locked="0" layoutInCell="1" allowOverlap="1" wp14:anchorId="3A511504" wp14:editId="539FFAE4">
                <wp:simplePos x="0" y="0"/>
                <wp:positionH relativeFrom="column">
                  <wp:posOffset>-685800</wp:posOffset>
                </wp:positionH>
                <wp:positionV relativeFrom="paragraph">
                  <wp:posOffset>-628650</wp:posOffset>
                </wp:positionV>
                <wp:extent cx="1695450" cy="13239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23975"/>
                        </a:xfrm>
                        <a:prstGeom prst="rect">
                          <a:avLst/>
                        </a:prstGeom>
                        <a:solidFill>
                          <a:srgbClr val="FFFFFF"/>
                        </a:solidFill>
                        <a:ln w="9525">
                          <a:noFill/>
                          <a:miter lim="800000"/>
                          <a:headEnd/>
                          <a:tailEnd/>
                        </a:ln>
                      </wps:spPr>
                      <wps:txbx>
                        <w:txbxContent>
                          <w:p w14:paraId="20F4FCEC" w14:textId="77777777" w:rsidR="001F1276" w:rsidRDefault="001F1276" w:rsidP="00036472">
                            <w:r>
                              <w:rPr>
                                <w:noProof/>
                                <w:lang w:eastAsia="en-GB"/>
                              </w:rPr>
                              <w:drawing>
                                <wp:inline distT="0" distB="0" distL="0" distR="0" wp14:anchorId="55B22D09" wp14:editId="2F768465">
                                  <wp:extent cx="1470080" cy="122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template 1.pdf"/>
                                          <pic:cNvPicPr/>
                                        </pic:nvPicPr>
                                        <pic:blipFill>
                                          <a:blip r:embed="rId8">
                                            <a:extLst>
                                              <a:ext uri="{28A0092B-C50C-407E-A947-70E740481C1C}">
                                                <a14:useLocalDpi xmlns:a14="http://schemas.microsoft.com/office/drawing/2010/main" val="0"/>
                                              </a:ext>
                                            </a:extLst>
                                          </a:blip>
                                          <a:stretch>
                                            <a:fillRect/>
                                          </a:stretch>
                                        </pic:blipFill>
                                        <pic:spPr>
                                          <a:xfrm>
                                            <a:off x="0" y="0"/>
                                            <a:ext cx="1473200" cy="12313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1504" id="Text Box 10" o:spid="_x0000_s1031" type="#_x0000_t202" style="position:absolute;left:0;text-align:left;margin-left:-54pt;margin-top:-49.5pt;width:133.5pt;height:10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RDEQIAAP4DAAAOAAAAZHJzL2Uyb0RvYy54bWysU9tu2zAMfR+wfxD0vjhJk7Yx4hRdugwD&#10;ugvQ7QNkWY6FyaJGKbGzrx8lu2m2vQ3zg0Ca1CF5eLS+61vDjgq9Blvw2WTKmbISKm33Bf/2dffm&#10;l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" stroked="f">
                <v:textbox>
                  <w:txbxContent>
                    <w:p w14:paraId="20F4FCEC" w14:textId="77777777" w:rsidR="001F1276" w:rsidRDefault="001F1276" w:rsidP="00036472">
                      <w:r>
                        <w:rPr>
                          <w:noProof/>
                          <w:lang w:eastAsia="en-GB"/>
                        </w:rPr>
                        <w:drawing>
                          <wp:inline distT="0" distB="0" distL="0" distR="0" wp14:anchorId="55B22D09" wp14:editId="2F768465">
                            <wp:extent cx="1470080" cy="122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template 1.pdf"/>
                                    <pic:cNvPicPr/>
                                  </pic:nvPicPr>
                                  <pic:blipFill>
                                    <a:blip r:embed="rId8">
                                      <a:extLst>
                                        <a:ext uri="{28A0092B-C50C-407E-A947-70E740481C1C}">
                                          <a14:useLocalDpi xmlns:a14="http://schemas.microsoft.com/office/drawing/2010/main" val="0"/>
                                        </a:ext>
                                      </a:extLst>
                                    </a:blip>
                                    <a:stretch>
                                      <a:fillRect/>
                                    </a:stretch>
                                  </pic:blipFill>
                                  <pic:spPr>
                                    <a:xfrm>
                                      <a:off x="0" y="0"/>
                                      <a:ext cx="1473200" cy="1231333"/>
                                    </a:xfrm>
                                    <a:prstGeom prst="rect">
                                      <a:avLst/>
                                    </a:prstGeom>
                                  </pic:spPr>
                                </pic:pic>
                              </a:graphicData>
                            </a:graphic>
                          </wp:inline>
                        </w:drawing>
                      </w:r>
                    </w:p>
                  </w:txbxContent>
                </v:textbox>
              </v:shape>
            </w:pict>
          </mc:Fallback>
        </mc:AlternateContent>
      </w:r>
      <w:r w:rsidRPr="00B03292">
        <w:rPr>
          <w:rFonts w:ascii="Merge" w:hAnsi="Merge"/>
          <w:sz w:val="26"/>
          <w:szCs w:val="26"/>
        </w:rPr>
        <w:t xml:space="preserve">ROCHDALE BOROUGHWIDE HOUSING </w:t>
      </w:r>
    </w:p>
    <w:p w14:paraId="2AD4ADC7" w14:textId="77777777" w:rsidR="00036472" w:rsidRPr="00B03292" w:rsidRDefault="00036472" w:rsidP="00036472">
      <w:pPr>
        <w:spacing w:after="0"/>
        <w:ind w:left="2160" w:firstLine="720"/>
        <w:rPr>
          <w:rFonts w:ascii="Merge" w:hAnsi="Merge"/>
          <w:sz w:val="26"/>
          <w:szCs w:val="26"/>
        </w:rPr>
      </w:pPr>
      <w:r w:rsidRPr="00B03292">
        <w:rPr>
          <w:rFonts w:ascii="Merge" w:hAnsi="Merge"/>
          <w:sz w:val="26"/>
          <w:szCs w:val="26"/>
        </w:rPr>
        <w:t>INSOLVENCY DECLARATION</w:t>
      </w:r>
    </w:p>
    <w:p w14:paraId="3C1B850F" w14:textId="77777777" w:rsidR="00036472" w:rsidRDefault="00036472" w:rsidP="00036472">
      <w:pPr>
        <w:jc w:val="center"/>
        <w:rPr>
          <w:rFonts w:ascii="Merge" w:hAnsi="Merge"/>
          <w:sz w:val="26"/>
          <w:szCs w:val="26"/>
        </w:rPr>
      </w:pPr>
      <w:r w:rsidRPr="00B03292">
        <w:rPr>
          <w:rFonts w:ascii="Merge" w:hAnsi="Merge"/>
          <w:sz w:val="26"/>
          <w:szCs w:val="26"/>
        </w:rPr>
        <w:t>Section 121 Housing Act 1985</w:t>
      </w:r>
    </w:p>
    <w:p w14:paraId="06CC5B28" w14:textId="77777777" w:rsidR="00036472" w:rsidRDefault="00036472" w:rsidP="00036472">
      <w:pPr>
        <w:rPr>
          <w:rFonts w:ascii="Merge" w:hAnsi="Merge"/>
          <w:sz w:val="26"/>
          <w:szCs w:val="26"/>
        </w:rPr>
      </w:pPr>
    </w:p>
    <w:tbl>
      <w:tblPr>
        <w:tblStyle w:val="TableGrid"/>
        <w:tblW w:w="0" w:type="auto"/>
        <w:tblLook w:val="04A0" w:firstRow="1" w:lastRow="0" w:firstColumn="1" w:lastColumn="0" w:noHBand="0" w:noVBand="1"/>
      </w:tblPr>
      <w:tblGrid>
        <w:gridCol w:w="7338"/>
        <w:gridCol w:w="1904"/>
      </w:tblGrid>
      <w:tr w:rsidR="00036472" w14:paraId="42234902" w14:textId="77777777" w:rsidTr="00FC06A2">
        <w:tc>
          <w:tcPr>
            <w:tcW w:w="7338" w:type="dxa"/>
          </w:tcPr>
          <w:p w14:paraId="68D1C4AD" w14:textId="77777777" w:rsidR="00036472" w:rsidRDefault="00036472" w:rsidP="00FC06A2">
            <w:pPr>
              <w:rPr>
                <w:rFonts w:ascii="Merge" w:hAnsi="Merge"/>
                <w:sz w:val="26"/>
                <w:szCs w:val="26"/>
              </w:rPr>
            </w:pPr>
          </w:p>
          <w:p w14:paraId="52731510" w14:textId="77777777" w:rsidR="00036472" w:rsidRDefault="00036472" w:rsidP="00FC06A2">
            <w:pPr>
              <w:rPr>
                <w:rFonts w:ascii="Merge" w:hAnsi="Merge"/>
                <w:sz w:val="26"/>
                <w:szCs w:val="26"/>
              </w:rPr>
            </w:pPr>
            <w:r w:rsidRPr="00B03292">
              <w:rPr>
                <w:rFonts w:ascii="Merge" w:hAnsi="Merge"/>
                <w:sz w:val="26"/>
                <w:szCs w:val="26"/>
              </w:rPr>
              <w:t>Do</w:t>
            </w:r>
            <w:r w:rsidR="00814B2C">
              <w:rPr>
                <w:rFonts w:ascii="Merge" w:hAnsi="Merge"/>
                <w:sz w:val="26"/>
                <w:szCs w:val="26"/>
              </w:rPr>
              <w:t xml:space="preserve">es ANY applicant </w:t>
            </w:r>
            <w:r w:rsidRPr="00B03292">
              <w:rPr>
                <w:rFonts w:ascii="Merge" w:hAnsi="Merge"/>
                <w:sz w:val="26"/>
                <w:szCs w:val="26"/>
              </w:rPr>
              <w:t>have a bankruptcy petition</w:t>
            </w:r>
            <w:r>
              <w:rPr>
                <w:rFonts w:ascii="Merge" w:hAnsi="Merge"/>
                <w:sz w:val="26"/>
                <w:szCs w:val="26"/>
              </w:rPr>
              <w:t xml:space="preserve"> pending against </w:t>
            </w:r>
            <w:r w:rsidR="00E06D38">
              <w:rPr>
                <w:rFonts w:ascii="Merge" w:hAnsi="Merge"/>
                <w:sz w:val="26"/>
                <w:szCs w:val="26"/>
              </w:rPr>
              <w:t>them</w:t>
            </w:r>
            <w:r>
              <w:rPr>
                <w:rFonts w:ascii="Merge" w:hAnsi="Merge"/>
                <w:sz w:val="26"/>
                <w:szCs w:val="26"/>
              </w:rPr>
              <w:t xml:space="preserve">?      </w:t>
            </w:r>
          </w:p>
          <w:p w14:paraId="23FBD617" w14:textId="77777777" w:rsidR="00036472" w:rsidRDefault="00036472" w:rsidP="00FC06A2">
            <w:pPr>
              <w:rPr>
                <w:rFonts w:ascii="Merge" w:hAnsi="Merge"/>
                <w:sz w:val="26"/>
                <w:szCs w:val="26"/>
              </w:rPr>
            </w:pPr>
          </w:p>
        </w:tc>
        <w:tc>
          <w:tcPr>
            <w:tcW w:w="1904" w:type="dxa"/>
          </w:tcPr>
          <w:p w14:paraId="0F50EA94" w14:textId="77777777" w:rsidR="00036472" w:rsidRDefault="00036472" w:rsidP="00FC06A2">
            <w:pPr>
              <w:rPr>
                <w:rFonts w:ascii="Merge" w:hAnsi="Merge"/>
                <w:sz w:val="26"/>
                <w:szCs w:val="26"/>
              </w:rPr>
            </w:pPr>
          </w:p>
          <w:p w14:paraId="2E43E86A" w14:textId="77777777" w:rsidR="00036472" w:rsidRPr="005972C3" w:rsidRDefault="00036472" w:rsidP="00FC06A2">
            <w:pPr>
              <w:rPr>
                <w:rFonts w:ascii="Merge" w:hAnsi="Merge"/>
                <w:sz w:val="26"/>
                <w:szCs w:val="26"/>
              </w:rPr>
            </w:pPr>
            <w:r w:rsidRPr="005972C3">
              <w:rPr>
                <w:rFonts w:ascii="Merge" w:hAnsi="Merge"/>
                <w:sz w:val="26"/>
                <w:szCs w:val="26"/>
              </w:rPr>
              <w:t>YES / NO</w:t>
            </w:r>
          </w:p>
          <w:p w14:paraId="7E37EA45" w14:textId="77777777" w:rsidR="00036472" w:rsidRDefault="00036472" w:rsidP="00FC06A2">
            <w:pPr>
              <w:rPr>
                <w:rFonts w:ascii="Merge" w:hAnsi="Merge"/>
                <w:sz w:val="26"/>
                <w:szCs w:val="26"/>
              </w:rPr>
            </w:pPr>
          </w:p>
        </w:tc>
      </w:tr>
      <w:tr w:rsidR="00036472" w14:paraId="34C2B736" w14:textId="77777777" w:rsidTr="00FC06A2">
        <w:tc>
          <w:tcPr>
            <w:tcW w:w="7338" w:type="dxa"/>
          </w:tcPr>
          <w:p w14:paraId="5EB4B9F3" w14:textId="77777777" w:rsidR="00036472" w:rsidRDefault="00036472" w:rsidP="00FC06A2">
            <w:pPr>
              <w:rPr>
                <w:rFonts w:ascii="Merge" w:hAnsi="Merge"/>
                <w:sz w:val="26"/>
                <w:szCs w:val="26"/>
              </w:rPr>
            </w:pPr>
          </w:p>
          <w:p w14:paraId="564E9284" w14:textId="77777777" w:rsidR="00036472" w:rsidRDefault="00814B2C" w:rsidP="00FC06A2">
            <w:pPr>
              <w:rPr>
                <w:rFonts w:ascii="Merge" w:hAnsi="Merge"/>
                <w:sz w:val="26"/>
                <w:szCs w:val="26"/>
              </w:rPr>
            </w:pPr>
            <w:r>
              <w:rPr>
                <w:rFonts w:ascii="Merge" w:hAnsi="Merge"/>
                <w:sz w:val="26"/>
                <w:szCs w:val="26"/>
              </w:rPr>
              <w:t xml:space="preserve">Is ANY applicant </w:t>
            </w:r>
            <w:r w:rsidR="00036472" w:rsidRPr="00B03292">
              <w:rPr>
                <w:rFonts w:ascii="Merge" w:hAnsi="Merge"/>
                <w:sz w:val="26"/>
                <w:szCs w:val="26"/>
              </w:rPr>
              <w:t>an u</w:t>
            </w:r>
            <w:r w:rsidR="00036472">
              <w:rPr>
                <w:rFonts w:ascii="Merge" w:hAnsi="Merge"/>
                <w:sz w:val="26"/>
                <w:szCs w:val="26"/>
              </w:rPr>
              <w:t>ndischarged bankrupt?</w:t>
            </w:r>
            <w:r w:rsidR="00036472">
              <w:rPr>
                <w:rFonts w:ascii="Merge" w:hAnsi="Merge"/>
                <w:sz w:val="26"/>
                <w:szCs w:val="26"/>
              </w:rPr>
              <w:tab/>
            </w:r>
          </w:p>
          <w:p w14:paraId="1F57B9BB" w14:textId="77777777" w:rsidR="00036472" w:rsidRDefault="00036472" w:rsidP="00FC06A2">
            <w:pPr>
              <w:rPr>
                <w:rFonts w:ascii="Merge" w:hAnsi="Merge"/>
                <w:sz w:val="26"/>
                <w:szCs w:val="26"/>
              </w:rPr>
            </w:pPr>
          </w:p>
        </w:tc>
        <w:tc>
          <w:tcPr>
            <w:tcW w:w="1904" w:type="dxa"/>
          </w:tcPr>
          <w:p w14:paraId="037D045E" w14:textId="77777777" w:rsidR="00036472" w:rsidRDefault="00036472" w:rsidP="00FC06A2">
            <w:pPr>
              <w:rPr>
                <w:rFonts w:ascii="Merge" w:hAnsi="Merge"/>
                <w:sz w:val="26"/>
                <w:szCs w:val="26"/>
              </w:rPr>
            </w:pPr>
          </w:p>
          <w:p w14:paraId="6E1D3DEC" w14:textId="77777777" w:rsidR="00036472" w:rsidRPr="005972C3" w:rsidRDefault="00036472" w:rsidP="00FC06A2">
            <w:pPr>
              <w:rPr>
                <w:rFonts w:ascii="Merge" w:hAnsi="Merge"/>
                <w:sz w:val="26"/>
                <w:szCs w:val="26"/>
              </w:rPr>
            </w:pPr>
            <w:r w:rsidRPr="005972C3">
              <w:rPr>
                <w:rFonts w:ascii="Merge" w:hAnsi="Merge"/>
                <w:sz w:val="26"/>
                <w:szCs w:val="26"/>
              </w:rPr>
              <w:t>YES / NO</w:t>
            </w:r>
          </w:p>
          <w:p w14:paraId="72DD7447" w14:textId="77777777" w:rsidR="00036472" w:rsidRDefault="00036472" w:rsidP="00FC06A2">
            <w:pPr>
              <w:rPr>
                <w:rFonts w:ascii="Merge" w:hAnsi="Merge"/>
                <w:sz w:val="26"/>
                <w:szCs w:val="26"/>
              </w:rPr>
            </w:pPr>
          </w:p>
        </w:tc>
      </w:tr>
      <w:tr w:rsidR="00036472" w14:paraId="6D7FB7B3" w14:textId="77777777" w:rsidTr="00FC06A2">
        <w:tc>
          <w:tcPr>
            <w:tcW w:w="7338" w:type="dxa"/>
          </w:tcPr>
          <w:p w14:paraId="2CFB705B" w14:textId="77777777" w:rsidR="00036472" w:rsidRDefault="00036472" w:rsidP="00FC06A2">
            <w:pPr>
              <w:rPr>
                <w:rFonts w:ascii="Merge" w:hAnsi="Merge"/>
                <w:sz w:val="26"/>
                <w:szCs w:val="26"/>
              </w:rPr>
            </w:pPr>
          </w:p>
          <w:p w14:paraId="45120F73" w14:textId="77777777" w:rsidR="00036472" w:rsidRPr="00B03292" w:rsidRDefault="00036472" w:rsidP="00FC06A2">
            <w:pPr>
              <w:pStyle w:val="ListParagraph"/>
              <w:ind w:left="0" w:right="-46"/>
              <w:rPr>
                <w:rFonts w:ascii="Merge" w:hAnsi="Merge"/>
                <w:sz w:val="26"/>
                <w:szCs w:val="26"/>
              </w:rPr>
            </w:pPr>
            <w:r w:rsidRPr="00B03292">
              <w:rPr>
                <w:rFonts w:ascii="Merge" w:hAnsi="Merge"/>
                <w:sz w:val="26"/>
                <w:szCs w:val="26"/>
              </w:rPr>
              <w:t>Ha</w:t>
            </w:r>
            <w:r w:rsidR="00814B2C">
              <w:rPr>
                <w:rFonts w:ascii="Merge" w:hAnsi="Merge"/>
                <w:sz w:val="26"/>
                <w:szCs w:val="26"/>
              </w:rPr>
              <w:t xml:space="preserve">s ANY applicant </w:t>
            </w:r>
            <w:r w:rsidRPr="00B03292">
              <w:rPr>
                <w:rFonts w:ascii="Merge" w:hAnsi="Merge"/>
                <w:sz w:val="26"/>
                <w:szCs w:val="26"/>
              </w:rPr>
              <w:t>made a composition or arrangement with your</w:t>
            </w:r>
            <w:r w:rsidRPr="005972C3">
              <w:rPr>
                <w:rFonts w:ascii="Merge" w:hAnsi="Merge"/>
                <w:sz w:val="26"/>
                <w:szCs w:val="26"/>
              </w:rPr>
              <w:t xml:space="preserve"> Creditors (if any) an</w:t>
            </w:r>
            <w:r>
              <w:rPr>
                <w:rFonts w:ascii="Merge" w:hAnsi="Merge"/>
                <w:sz w:val="26"/>
                <w:szCs w:val="26"/>
              </w:rPr>
              <w:t>d not fulfilled the terms of the c</w:t>
            </w:r>
            <w:r w:rsidRPr="00B03292">
              <w:rPr>
                <w:rFonts w:ascii="Merge" w:hAnsi="Merge"/>
                <w:sz w:val="26"/>
                <w:szCs w:val="26"/>
              </w:rPr>
              <w:t>omposition or arrangement?</w:t>
            </w:r>
          </w:p>
          <w:p w14:paraId="60E7980D" w14:textId="77777777" w:rsidR="00036472" w:rsidRDefault="00036472" w:rsidP="00FC06A2">
            <w:pPr>
              <w:rPr>
                <w:rFonts w:ascii="Merge" w:hAnsi="Merge"/>
                <w:sz w:val="26"/>
                <w:szCs w:val="26"/>
              </w:rPr>
            </w:pPr>
          </w:p>
        </w:tc>
        <w:tc>
          <w:tcPr>
            <w:tcW w:w="1904" w:type="dxa"/>
          </w:tcPr>
          <w:p w14:paraId="2FC10C6E" w14:textId="77777777" w:rsidR="00036472" w:rsidRDefault="00036472" w:rsidP="00FC06A2">
            <w:pPr>
              <w:rPr>
                <w:rFonts w:ascii="Merge" w:hAnsi="Merge"/>
                <w:sz w:val="26"/>
                <w:szCs w:val="26"/>
              </w:rPr>
            </w:pPr>
          </w:p>
          <w:p w14:paraId="1C06AC68" w14:textId="77777777" w:rsidR="00036472" w:rsidRPr="005972C3" w:rsidRDefault="00036472" w:rsidP="00FC06A2">
            <w:pPr>
              <w:rPr>
                <w:rFonts w:ascii="Merge" w:hAnsi="Merge"/>
                <w:sz w:val="26"/>
                <w:szCs w:val="26"/>
              </w:rPr>
            </w:pPr>
            <w:r w:rsidRPr="005972C3">
              <w:rPr>
                <w:rFonts w:ascii="Merge" w:hAnsi="Merge"/>
                <w:sz w:val="26"/>
                <w:szCs w:val="26"/>
              </w:rPr>
              <w:t>YES / NO</w:t>
            </w:r>
          </w:p>
          <w:p w14:paraId="4710E075" w14:textId="77777777" w:rsidR="00036472" w:rsidRDefault="00036472" w:rsidP="00FC06A2">
            <w:pPr>
              <w:rPr>
                <w:rFonts w:ascii="Merge" w:hAnsi="Merge"/>
                <w:sz w:val="26"/>
                <w:szCs w:val="26"/>
              </w:rPr>
            </w:pPr>
          </w:p>
        </w:tc>
      </w:tr>
    </w:tbl>
    <w:p w14:paraId="57B74E01" w14:textId="77777777" w:rsidR="00814B2C" w:rsidRDefault="00814B2C" w:rsidP="00036472">
      <w:pPr>
        <w:rPr>
          <w:rFonts w:ascii="Merge" w:hAnsi="Merge"/>
          <w:sz w:val="26"/>
          <w:szCs w:val="26"/>
        </w:rPr>
      </w:pPr>
    </w:p>
    <w:p w14:paraId="2E385F7F" w14:textId="77777777" w:rsidR="004179D9" w:rsidRDefault="004179D9" w:rsidP="00036472">
      <w:pPr>
        <w:rPr>
          <w:rFonts w:ascii="Merge" w:hAnsi="Merge"/>
          <w:sz w:val="26"/>
          <w:szCs w:val="26"/>
        </w:rPr>
      </w:pPr>
    </w:p>
    <w:tbl>
      <w:tblPr>
        <w:tblStyle w:val="TableGrid"/>
        <w:tblW w:w="0" w:type="auto"/>
        <w:tblLook w:val="04A0" w:firstRow="1" w:lastRow="0" w:firstColumn="1" w:lastColumn="0" w:noHBand="0" w:noVBand="1"/>
      </w:tblPr>
      <w:tblGrid>
        <w:gridCol w:w="9242"/>
      </w:tblGrid>
      <w:tr w:rsidR="00814B2C" w14:paraId="071AF76D" w14:textId="77777777" w:rsidTr="00814B2C">
        <w:tc>
          <w:tcPr>
            <w:tcW w:w="9242" w:type="dxa"/>
          </w:tcPr>
          <w:p w14:paraId="43B44A87" w14:textId="77777777" w:rsidR="00814B2C" w:rsidRDefault="00814B2C" w:rsidP="00814B2C">
            <w:pPr>
              <w:rPr>
                <w:rFonts w:ascii="Merge" w:hAnsi="Merge"/>
                <w:sz w:val="26"/>
                <w:szCs w:val="26"/>
              </w:rPr>
            </w:pPr>
            <w:r>
              <w:rPr>
                <w:rFonts w:ascii="Merge" w:hAnsi="Merge"/>
                <w:sz w:val="26"/>
                <w:szCs w:val="26"/>
              </w:rPr>
              <w:t xml:space="preserve">If you have answered YES to any of the above questions then please provide the name of the applicant and </w:t>
            </w:r>
            <w:proofErr w:type="gramStart"/>
            <w:r>
              <w:rPr>
                <w:rFonts w:ascii="Merge" w:hAnsi="Merge"/>
                <w:sz w:val="26"/>
                <w:szCs w:val="26"/>
              </w:rPr>
              <w:t>details:-</w:t>
            </w:r>
            <w:proofErr w:type="gramEnd"/>
          </w:p>
          <w:p w14:paraId="769BEA24" w14:textId="77777777" w:rsidR="00814B2C" w:rsidRDefault="00814B2C" w:rsidP="00814B2C">
            <w:pPr>
              <w:rPr>
                <w:rFonts w:ascii="Merge" w:hAnsi="Merge"/>
                <w:sz w:val="26"/>
                <w:szCs w:val="26"/>
              </w:rPr>
            </w:pPr>
          </w:p>
          <w:p w14:paraId="567263C2" w14:textId="77777777" w:rsidR="00814B2C" w:rsidRDefault="00814B2C" w:rsidP="00814B2C">
            <w:pPr>
              <w:rPr>
                <w:rFonts w:ascii="Merge" w:hAnsi="Merge"/>
                <w:sz w:val="26"/>
                <w:szCs w:val="26"/>
              </w:rPr>
            </w:pPr>
            <w:r>
              <w:rPr>
                <w:rFonts w:ascii="Merge" w:hAnsi="Merge"/>
                <w:sz w:val="26"/>
                <w:szCs w:val="26"/>
              </w:rPr>
              <w:t>Name …………………………………………………………………………………………………………</w:t>
            </w:r>
            <w:proofErr w:type="gramStart"/>
            <w:r>
              <w:rPr>
                <w:rFonts w:ascii="Merge" w:hAnsi="Merge"/>
                <w:sz w:val="26"/>
                <w:szCs w:val="26"/>
              </w:rPr>
              <w:t>…..</w:t>
            </w:r>
            <w:proofErr w:type="gramEnd"/>
          </w:p>
          <w:p w14:paraId="7D69ECE7" w14:textId="77777777" w:rsidR="00814B2C" w:rsidRDefault="00814B2C" w:rsidP="00814B2C">
            <w:pPr>
              <w:rPr>
                <w:rFonts w:ascii="Merge" w:hAnsi="Merge"/>
                <w:sz w:val="26"/>
                <w:szCs w:val="26"/>
              </w:rPr>
            </w:pPr>
          </w:p>
          <w:p w14:paraId="63B25B8B" w14:textId="77777777" w:rsidR="00814B2C" w:rsidRDefault="00814B2C" w:rsidP="00814B2C">
            <w:pPr>
              <w:rPr>
                <w:rFonts w:ascii="Merge" w:hAnsi="Merge"/>
                <w:sz w:val="26"/>
                <w:szCs w:val="26"/>
              </w:rPr>
            </w:pPr>
            <w:r>
              <w:rPr>
                <w:rFonts w:ascii="Merge" w:hAnsi="Merge"/>
                <w:sz w:val="26"/>
                <w:szCs w:val="26"/>
              </w:rPr>
              <w:t>Details ……………………………………………………………………………………………………………</w:t>
            </w:r>
          </w:p>
          <w:p w14:paraId="4C6EC6A0" w14:textId="77777777" w:rsidR="00814B2C" w:rsidRDefault="00814B2C" w:rsidP="00814B2C">
            <w:pPr>
              <w:rPr>
                <w:rFonts w:ascii="Merge" w:hAnsi="Merge"/>
                <w:sz w:val="26"/>
                <w:szCs w:val="26"/>
              </w:rPr>
            </w:pPr>
          </w:p>
          <w:p w14:paraId="50C6CDE0" w14:textId="77777777" w:rsidR="00814B2C" w:rsidRDefault="00814B2C" w:rsidP="00814B2C">
            <w:pPr>
              <w:rPr>
                <w:rFonts w:ascii="Merge" w:hAnsi="Merge"/>
                <w:sz w:val="26"/>
                <w:szCs w:val="26"/>
              </w:rPr>
            </w:pPr>
            <w:r>
              <w:rPr>
                <w:rFonts w:ascii="Merge" w:hAnsi="Merge"/>
                <w:sz w:val="26"/>
                <w:szCs w:val="26"/>
              </w:rPr>
              <w:t>.………………………………………………………………………………………………………………………..</w:t>
            </w:r>
          </w:p>
          <w:p w14:paraId="75D4FDD6" w14:textId="77777777" w:rsidR="00814B2C" w:rsidRDefault="00814B2C" w:rsidP="00814B2C">
            <w:pPr>
              <w:rPr>
                <w:rFonts w:ascii="Merge" w:hAnsi="Merge"/>
                <w:sz w:val="26"/>
                <w:szCs w:val="26"/>
              </w:rPr>
            </w:pPr>
          </w:p>
        </w:tc>
      </w:tr>
    </w:tbl>
    <w:p w14:paraId="3092CDAA" w14:textId="77777777" w:rsidR="004179D9" w:rsidRDefault="004179D9" w:rsidP="00036472">
      <w:pPr>
        <w:rPr>
          <w:rFonts w:ascii="Merge" w:hAnsi="Merge"/>
          <w:sz w:val="26"/>
          <w:szCs w:val="26"/>
        </w:rPr>
      </w:pPr>
    </w:p>
    <w:p w14:paraId="0AE8CE06" w14:textId="77777777" w:rsidR="00036472" w:rsidRDefault="00036472" w:rsidP="00036472">
      <w:pPr>
        <w:rPr>
          <w:rFonts w:ascii="Merge" w:hAnsi="Merge"/>
          <w:sz w:val="26"/>
          <w:szCs w:val="26"/>
        </w:rPr>
      </w:pPr>
      <w:r w:rsidRPr="00E920D8">
        <w:rPr>
          <w:rFonts w:ascii="Merge" w:hAnsi="Merge"/>
          <w:noProof/>
          <w:sz w:val="23"/>
          <w:szCs w:val="23"/>
          <w:lang w:eastAsia="en-GB"/>
        </w:rPr>
        <mc:AlternateContent>
          <mc:Choice Requires="wps">
            <w:drawing>
              <wp:anchor distT="0" distB="0" distL="114300" distR="114300" simplePos="0" relativeHeight="251671552" behindDoc="0" locked="0" layoutInCell="1" allowOverlap="1" wp14:anchorId="3B68DEC3" wp14:editId="4136A1D3">
                <wp:simplePos x="0" y="0"/>
                <wp:positionH relativeFrom="column">
                  <wp:posOffset>-95249</wp:posOffset>
                </wp:positionH>
                <wp:positionV relativeFrom="paragraph">
                  <wp:posOffset>313055</wp:posOffset>
                </wp:positionV>
                <wp:extent cx="5867400" cy="7334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733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B58167" w14:textId="77777777" w:rsidR="001F1276" w:rsidRPr="00E920D8" w:rsidRDefault="001F1276" w:rsidP="00036472">
                            <w:pPr>
                              <w:spacing w:after="0"/>
                              <w:rPr>
                                <w:rFonts w:ascii="Merge" w:hAnsi="Merge"/>
                                <w:sz w:val="23"/>
                                <w:szCs w:val="23"/>
                              </w:rPr>
                            </w:pPr>
                            <w:r w:rsidRPr="00E920D8">
                              <w:rPr>
                                <w:rFonts w:ascii="Merge" w:hAnsi="Merge"/>
                                <w:sz w:val="23"/>
                                <w:szCs w:val="23"/>
                              </w:rPr>
                              <w:t>IMPORTANT NOTE:</w:t>
                            </w:r>
                          </w:p>
                          <w:p w14:paraId="223234F2" w14:textId="77777777" w:rsidR="001F1276" w:rsidRPr="005972C3" w:rsidRDefault="001F1276" w:rsidP="00036472">
                            <w:pPr>
                              <w:spacing w:after="0"/>
                              <w:rPr>
                                <w:rFonts w:ascii="Merge" w:hAnsi="Merge"/>
                                <w:sz w:val="23"/>
                                <w:szCs w:val="23"/>
                              </w:rPr>
                            </w:pPr>
                            <w:r w:rsidRPr="005972C3">
                              <w:rPr>
                                <w:rFonts w:ascii="Merge" w:hAnsi="Merge"/>
                                <w:sz w:val="23"/>
                                <w:szCs w:val="23"/>
                              </w:rPr>
                              <w:t xml:space="preserve">You must inform </w:t>
                            </w:r>
                            <w:r>
                              <w:rPr>
                                <w:rFonts w:ascii="Merge" w:hAnsi="Merge"/>
                                <w:sz w:val="23"/>
                                <w:szCs w:val="23"/>
                              </w:rPr>
                              <w:t xml:space="preserve">RBH </w:t>
                            </w:r>
                            <w:r w:rsidRPr="005972C3">
                              <w:rPr>
                                <w:rFonts w:ascii="Merge" w:hAnsi="Merge"/>
                              </w:rPr>
                              <w:t>if the answer to any of these questions changes before you complete the purchase</w:t>
                            </w:r>
                            <w:r>
                              <w:rPr>
                                <w:rFonts w:ascii="Merge" w:hAnsi="Mer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DEC3" id="_x0000_s1032" type="#_x0000_t202" style="position:absolute;margin-left:-7.5pt;margin-top:24.65pt;width:462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" fillcolor="white [3201]" strokecolor="black [3200]" strokeweight="2pt">
                <v:textbox>
                  <w:txbxContent>
                    <w:p w14:paraId="64B58167" w14:textId="77777777" w:rsidR="001F1276" w:rsidRPr="00E920D8" w:rsidRDefault="001F1276" w:rsidP="00036472">
                      <w:pPr>
                        <w:spacing w:after="0"/>
                        <w:rPr>
                          <w:rFonts w:ascii="Merge" w:hAnsi="Merge"/>
                          <w:sz w:val="23"/>
                          <w:szCs w:val="23"/>
                        </w:rPr>
                      </w:pPr>
                      <w:r w:rsidRPr="00E920D8">
                        <w:rPr>
                          <w:rFonts w:ascii="Merge" w:hAnsi="Merge"/>
                          <w:sz w:val="23"/>
                          <w:szCs w:val="23"/>
                        </w:rPr>
                        <w:t>IMPORTANT NOTE:</w:t>
                      </w:r>
                    </w:p>
                    <w:p w14:paraId="223234F2" w14:textId="77777777" w:rsidR="001F1276" w:rsidRPr="005972C3" w:rsidRDefault="001F1276" w:rsidP="00036472">
                      <w:pPr>
                        <w:spacing w:after="0"/>
                        <w:rPr>
                          <w:rFonts w:ascii="Merge" w:hAnsi="Merge"/>
                          <w:sz w:val="23"/>
                          <w:szCs w:val="23"/>
                        </w:rPr>
                      </w:pPr>
                      <w:r w:rsidRPr="005972C3">
                        <w:rPr>
                          <w:rFonts w:ascii="Merge" w:hAnsi="Merge"/>
                          <w:sz w:val="23"/>
                          <w:szCs w:val="23"/>
                        </w:rPr>
                        <w:t xml:space="preserve">You must inform </w:t>
                      </w:r>
                      <w:r>
                        <w:rPr>
                          <w:rFonts w:ascii="Merge" w:hAnsi="Merge"/>
                          <w:sz w:val="23"/>
                          <w:szCs w:val="23"/>
                        </w:rPr>
                        <w:t xml:space="preserve">RBH </w:t>
                      </w:r>
                      <w:r w:rsidRPr="005972C3">
                        <w:rPr>
                          <w:rFonts w:ascii="Merge" w:hAnsi="Merge"/>
                        </w:rPr>
                        <w:t>if the answer to any of these questions changes before you complete the purchase</w:t>
                      </w:r>
                      <w:r>
                        <w:rPr>
                          <w:rFonts w:ascii="Merge" w:hAnsi="Merge"/>
                        </w:rPr>
                        <w:t>.</w:t>
                      </w:r>
                    </w:p>
                  </w:txbxContent>
                </v:textbox>
              </v:shape>
            </w:pict>
          </mc:Fallback>
        </mc:AlternateContent>
      </w:r>
    </w:p>
    <w:p w14:paraId="203478CD" w14:textId="77777777" w:rsidR="00036472" w:rsidRDefault="00036472" w:rsidP="00036472">
      <w:pPr>
        <w:rPr>
          <w:rFonts w:ascii="Merge" w:hAnsi="Merge"/>
          <w:sz w:val="26"/>
          <w:szCs w:val="26"/>
        </w:rPr>
      </w:pPr>
    </w:p>
    <w:p w14:paraId="180B01EE" w14:textId="77777777" w:rsidR="00036472" w:rsidRDefault="00036472" w:rsidP="00036472">
      <w:pPr>
        <w:rPr>
          <w:rFonts w:ascii="Merge" w:hAnsi="Merge"/>
          <w:sz w:val="26"/>
          <w:szCs w:val="26"/>
        </w:rPr>
      </w:pPr>
    </w:p>
    <w:p w14:paraId="7955B670" w14:textId="77777777" w:rsidR="00036472" w:rsidRDefault="00036472" w:rsidP="00036472">
      <w:pPr>
        <w:rPr>
          <w:rFonts w:ascii="Merge" w:hAnsi="Merge"/>
          <w:sz w:val="26"/>
          <w:szCs w:val="26"/>
        </w:rPr>
      </w:pPr>
    </w:p>
    <w:p w14:paraId="6844E29E" w14:textId="77777777" w:rsidR="00036472" w:rsidRDefault="00036472">
      <w:pPr>
        <w:rPr>
          <w:rFonts w:ascii="Merge" w:hAnsi="Merge"/>
          <w:sz w:val="26"/>
          <w:szCs w:val="26"/>
        </w:rPr>
      </w:pPr>
      <w:r>
        <w:rPr>
          <w:rFonts w:ascii="Merge" w:hAnsi="Merge"/>
          <w:sz w:val="26"/>
          <w:szCs w:val="26"/>
        </w:rPr>
        <w:br w:type="page"/>
      </w:r>
    </w:p>
    <w:p w14:paraId="35B6B206" w14:textId="77777777" w:rsidR="00F77A60" w:rsidRPr="00F10E2E" w:rsidRDefault="00F77A60" w:rsidP="00F77A60">
      <w:pPr>
        <w:rPr>
          <w:b/>
          <w:sz w:val="28"/>
          <w:szCs w:val="28"/>
        </w:rPr>
      </w:pPr>
      <w:r w:rsidRPr="00F10E2E">
        <w:rPr>
          <w:b/>
          <w:sz w:val="28"/>
          <w:szCs w:val="28"/>
        </w:rPr>
        <w:lastRenderedPageBreak/>
        <w:t>Declaration and Signatures. Please read before signing</w:t>
      </w:r>
    </w:p>
    <w:p w14:paraId="3CD855DD" w14:textId="77777777" w:rsidR="00F77A60" w:rsidRDefault="00F77A60" w:rsidP="00F77A60">
      <w:r>
        <w:t xml:space="preserve">All applicants </w:t>
      </w:r>
      <w:r w:rsidRPr="00C60C23">
        <w:rPr>
          <w:b/>
          <w:u w:val="single"/>
        </w:rPr>
        <w:t>must</w:t>
      </w:r>
      <w:r>
        <w:rPr>
          <w:u w:val="single"/>
        </w:rPr>
        <w:t xml:space="preserve"> </w:t>
      </w:r>
      <w:r>
        <w:t>sign this declaration.</w:t>
      </w:r>
    </w:p>
    <w:p w14:paraId="5262D647" w14:textId="77777777" w:rsidR="00F77A60" w:rsidRPr="00C60C23" w:rsidRDefault="00F77A60" w:rsidP="00F77A60">
      <w:pPr>
        <w:rPr>
          <w:b/>
        </w:rPr>
      </w:pPr>
      <w:r w:rsidRPr="00C60C23">
        <w:rPr>
          <w:b/>
        </w:rPr>
        <w:t>I/We acknowledge that Rochdale Boroughwide Housing may need to make further enquiries to confirm the information given on this form.</w:t>
      </w:r>
    </w:p>
    <w:p w14:paraId="34C33736" w14:textId="77777777" w:rsidR="00F77A60" w:rsidRDefault="00F77A60" w:rsidP="00F77A60">
      <w:r>
        <w:t xml:space="preserve">Our aims are to ensure the Right to Buy/Right to Acquire is lawfully exercised, to prevent fraud and to protect public funds.  </w:t>
      </w:r>
      <w:proofErr w:type="gramStart"/>
      <w:r>
        <w:t>In order to</w:t>
      </w:r>
      <w:proofErr w:type="gramEnd"/>
      <w:r>
        <w:t xml:space="preserve"> do that we may need to obtain information about you from other sources.  For example, we may perform a credit check on you.  We may seek information from other government departments and agencies.  We may cross check information you provide to us with our own records.  We will ensure that all information processing is carried out lawfully and in compliance with the Data Protection Act </w:t>
      </w:r>
      <w:r w:rsidR="00B07D86">
        <w:t>2018</w:t>
      </w:r>
      <w:r>
        <w:t xml:space="preserve"> and that any information we receive is kept securely within the Homeownership Service.</w:t>
      </w:r>
    </w:p>
    <w:p w14:paraId="4029EF27" w14:textId="77777777" w:rsidR="00F77A60" w:rsidRPr="00C60C23" w:rsidRDefault="00F77A60" w:rsidP="00F77A60">
      <w:pPr>
        <w:rPr>
          <w:b/>
        </w:rPr>
      </w:pPr>
      <w:r w:rsidRPr="00C60C23">
        <w:rPr>
          <w:b/>
        </w:rPr>
        <w:t>I/We confirm:</w:t>
      </w:r>
    </w:p>
    <w:p w14:paraId="23C89186" w14:textId="77777777" w:rsidR="00F77A60" w:rsidRPr="00C60C23" w:rsidRDefault="00F77A60" w:rsidP="00F77A60">
      <w:pPr>
        <w:rPr>
          <w:b/>
        </w:rPr>
      </w:pPr>
      <w:r w:rsidRPr="00C60C23">
        <w:rPr>
          <w:b/>
        </w:rPr>
        <w:t>To the best of my</w:t>
      </w:r>
      <w:r>
        <w:rPr>
          <w:b/>
        </w:rPr>
        <w:t xml:space="preserve"> </w:t>
      </w:r>
      <w:r w:rsidRPr="00C60C23">
        <w:rPr>
          <w:b/>
        </w:rPr>
        <w:t xml:space="preserve">knowledge and belief the information that has been provided on this form is true, </w:t>
      </w:r>
      <w:proofErr w:type="gramStart"/>
      <w:r w:rsidRPr="00C60C23">
        <w:rPr>
          <w:b/>
        </w:rPr>
        <w:t>complete</w:t>
      </w:r>
      <w:proofErr w:type="gramEnd"/>
      <w:r w:rsidRPr="00C60C23">
        <w:rPr>
          <w:b/>
        </w:rPr>
        <w:t xml:space="preserve"> and correct.</w:t>
      </w:r>
      <w:r>
        <w:rPr>
          <w:b/>
        </w:rPr>
        <w:t xml:space="preserve">  </w:t>
      </w:r>
      <w:r w:rsidRPr="00C60C23">
        <w:rPr>
          <w:b/>
        </w:rPr>
        <w:t>I/We understand it is to be used in determining my/our eligibility for the Right to Buy/Right to Acquire and other purposes set out above.</w:t>
      </w:r>
    </w:p>
    <w:p w14:paraId="608379CD" w14:textId="77777777" w:rsidR="00F77A60" w:rsidRPr="00C60C23" w:rsidRDefault="00F77A60" w:rsidP="00F77A60">
      <w:pPr>
        <w:rPr>
          <w:b/>
        </w:rPr>
      </w:pPr>
      <w:r w:rsidRPr="00C60C23">
        <w:rPr>
          <w:b/>
        </w:rPr>
        <w:t xml:space="preserve">I/We also understand that if I/We give false or misleading information or </w:t>
      </w:r>
      <w:proofErr w:type="gramStart"/>
      <w:r w:rsidRPr="00C60C23">
        <w:rPr>
          <w:b/>
        </w:rPr>
        <w:t>I/We omit</w:t>
      </w:r>
      <w:proofErr w:type="gramEnd"/>
      <w:r w:rsidRPr="00C60C23">
        <w:rPr>
          <w:b/>
        </w:rPr>
        <w:t xml:space="preserve"> information for the purpose of gaining a Right to Buy/Right to Acquire discount my/our actions may be regarded as a criminal activity and that action could be taken against me/us including court action and the recovery of the property.</w:t>
      </w:r>
    </w:p>
    <w:p w14:paraId="2EE48930" w14:textId="77777777" w:rsidR="00F77A60" w:rsidRDefault="00F77A60" w:rsidP="00F77A60">
      <w:r w:rsidRPr="00C60C23">
        <w:rPr>
          <w:b/>
        </w:rPr>
        <w:t>Tenant 1:                                                                              Family member (who is not a tenant but is</w:t>
      </w:r>
      <w:r>
        <w:t xml:space="preserve"> </w:t>
      </w:r>
    </w:p>
    <w:p w14:paraId="106FB681" w14:textId="77777777" w:rsidR="00F77A60" w:rsidRDefault="00F77A60" w:rsidP="00F77A60">
      <w:r>
        <w:t xml:space="preserve">Signature ______________________                             </w:t>
      </w:r>
      <w:r w:rsidRPr="00C60C23">
        <w:rPr>
          <w:b/>
        </w:rPr>
        <w:t xml:space="preserve">sharing in the RTB/RTA)                                                               </w:t>
      </w:r>
    </w:p>
    <w:p w14:paraId="28B931F4" w14:textId="77777777" w:rsidR="00F77A60" w:rsidRDefault="00F77A60" w:rsidP="00F77A60">
      <w:r>
        <w:t>Full name ______________________                              Signature____________</w:t>
      </w:r>
      <w:r>
        <w:rPr>
          <w:u w:val="single"/>
        </w:rPr>
        <w:t xml:space="preserve">      </w:t>
      </w:r>
      <w:r>
        <w:t>___</w:t>
      </w:r>
      <w:r>
        <w:rPr>
          <w:u w:val="single"/>
        </w:rPr>
        <w:t xml:space="preserve">        </w:t>
      </w:r>
      <w:r>
        <w:t>_</w:t>
      </w:r>
    </w:p>
    <w:p w14:paraId="63BE353B" w14:textId="77777777" w:rsidR="00F77A60" w:rsidRDefault="00F77A60" w:rsidP="00F77A60">
      <w:r>
        <w:t>Date of birth____________________                               Full name_________________</w:t>
      </w:r>
      <w:r>
        <w:rPr>
          <w:u w:val="single"/>
        </w:rPr>
        <w:t xml:space="preserve">         </w:t>
      </w:r>
      <w:r>
        <w:t xml:space="preserve">_ </w:t>
      </w:r>
    </w:p>
    <w:p w14:paraId="130CFF3D" w14:textId="77777777" w:rsidR="00F77A60" w:rsidRPr="00F10E2E" w:rsidRDefault="00F77A60" w:rsidP="00F77A60">
      <w:pPr>
        <w:rPr>
          <w:u w:val="single"/>
        </w:rPr>
      </w:pPr>
      <w:r>
        <w:t>Date_____________</w:t>
      </w:r>
      <w:r w:rsidRPr="00F10E2E">
        <w:rPr>
          <w:u w:val="single"/>
        </w:rPr>
        <w:t xml:space="preserve">                              </w:t>
      </w:r>
      <w:r>
        <w:t xml:space="preserve">                              </w:t>
      </w:r>
      <w:proofErr w:type="spellStart"/>
      <w:r>
        <w:t>Date</w:t>
      </w:r>
      <w:proofErr w:type="spellEnd"/>
      <w:r>
        <w:t xml:space="preserve"> of birth___________</w:t>
      </w:r>
      <w:r>
        <w:rPr>
          <w:u w:val="single"/>
        </w:rPr>
        <w:t xml:space="preserve">               </w:t>
      </w:r>
      <w:r>
        <w:t>__</w:t>
      </w:r>
    </w:p>
    <w:p w14:paraId="74A882BA" w14:textId="77777777" w:rsidR="00F77A60" w:rsidRPr="00C60C23" w:rsidRDefault="00F77A60" w:rsidP="00F77A60">
      <w:pPr>
        <w:rPr>
          <w:b/>
        </w:rPr>
      </w:pPr>
      <w:r w:rsidRPr="00C60C23">
        <w:rPr>
          <w:b/>
        </w:rPr>
        <w:t>Tenant 2:</w:t>
      </w:r>
    </w:p>
    <w:p w14:paraId="7FAC02EA" w14:textId="77777777" w:rsidR="00F77A60" w:rsidRDefault="00F77A60" w:rsidP="00F77A60">
      <w:r>
        <w:t>Signature___________________</w:t>
      </w:r>
      <w:r>
        <w:rPr>
          <w:u w:val="single"/>
        </w:rPr>
        <w:t xml:space="preserve">    </w:t>
      </w:r>
      <w:r>
        <w:t>__</w:t>
      </w:r>
    </w:p>
    <w:p w14:paraId="04F8DA33" w14:textId="77777777" w:rsidR="00F77A60" w:rsidRDefault="00F77A60" w:rsidP="00F77A60">
      <w:r>
        <w:t xml:space="preserve">Full </w:t>
      </w:r>
      <w:proofErr w:type="gramStart"/>
      <w:r>
        <w:t>name:_</w:t>
      </w:r>
      <w:proofErr w:type="gramEnd"/>
      <w:r>
        <w:t>___________________</w:t>
      </w:r>
      <w:r>
        <w:rPr>
          <w:u w:val="single"/>
        </w:rPr>
        <w:t xml:space="preserve">  </w:t>
      </w:r>
      <w:r>
        <w:t>_</w:t>
      </w:r>
    </w:p>
    <w:p w14:paraId="59D78E7F" w14:textId="77777777" w:rsidR="00F77A60" w:rsidRDefault="00F77A60" w:rsidP="00F77A60">
      <w:r>
        <w:t xml:space="preserve">Date of </w:t>
      </w:r>
      <w:proofErr w:type="gramStart"/>
      <w:r>
        <w:t>Birth:_</w:t>
      </w:r>
      <w:proofErr w:type="gramEnd"/>
      <w:r>
        <w:t>_________________</w:t>
      </w:r>
      <w:r>
        <w:rPr>
          <w:u w:val="single"/>
        </w:rPr>
        <w:t xml:space="preserve"> </w:t>
      </w:r>
      <w:r>
        <w:t>_</w:t>
      </w:r>
    </w:p>
    <w:p w14:paraId="3D829247" w14:textId="77777777" w:rsidR="004179D9" w:rsidRDefault="00F77A60">
      <w:pPr>
        <w:rPr>
          <w:rFonts w:ascii="Merge" w:hAnsi="Merge"/>
          <w:sz w:val="26"/>
          <w:szCs w:val="26"/>
        </w:rPr>
      </w:pPr>
      <w:proofErr w:type="gramStart"/>
      <w:r>
        <w:t>Date:_</w:t>
      </w:r>
      <w:proofErr w:type="gramEnd"/>
      <w:r>
        <w:t>_____________</w:t>
      </w:r>
      <w:r>
        <w:rPr>
          <w:u w:val="single"/>
        </w:rPr>
        <w:t xml:space="preserve">                         </w:t>
      </w:r>
      <w:r>
        <w:t>_</w:t>
      </w:r>
      <w:r w:rsidR="004179D9">
        <w:rPr>
          <w:rFonts w:ascii="Merge" w:hAnsi="Merge"/>
          <w:sz w:val="26"/>
          <w:szCs w:val="26"/>
        </w:rPr>
        <w:br w:type="page"/>
      </w:r>
    </w:p>
    <w:p w14:paraId="55327619" w14:textId="77777777" w:rsidR="009328BB" w:rsidRDefault="009328BB" w:rsidP="009328BB">
      <w:pPr>
        <w:pStyle w:val="Header"/>
      </w:pPr>
      <w:r w:rsidRPr="001016EF">
        <w:rPr>
          <w:b/>
        </w:rPr>
        <w:lastRenderedPageBreak/>
        <w:t>Last Updated:</w:t>
      </w:r>
      <w:r>
        <w:t xml:space="preserve"> 30</w:t>
      </w:r>
      <w:r w:rsidRPr="001016EF">
        <w:rPr>
          <w:vertAlign w:val="superscript"/>
        </w:rPr>
        <w:t>th</w:t>
      </w:r>
      <w:r>
        <w:t xml:space="preserve"> May 2018</w:t>
      </w:r>
    </w:p>
    <w:p w14:paraId="0BE981CA" w14:textId="77777777" w:rsidR="009328BB" w:rsidRDefault="009328BB" w:rsidP="009328BB">
      <w:pPr>
        <w:jc w:val="center"/>
        <w:rPr>
          <w:rFonts w:ascii="ALBOROTO" w:hAnsi="ALBOROTO"/>
          <w:color w:val="55004D"/>
          <w:sz w:val="44"/>
          <w:szCs w:val="44"/>
        </w:rPr>
      </w:pPr>
    </w:p>
    <w:p w14:paraId="1824DAA8" w14:textId="77777777" w:rsidR="009328BB" w:rsidRPr="001016EF" w:rsidRDefault="009328BB" w:rsidP="009328BB">
      <w:pPr>
        <w:jc w:val="center"/>
        <w:rPr>
          <w:rFonts w:ascii="ALBOROTO" w:hAnsi="ALBOROTO"/>
          <w:color w:val="55004D"/>
          <w:sz w:val="44"/>
          <w:szCs w:val="44"/>
        </w:rPr>
      </w:pPr>
      <w:r>
        <w:rPr>
          <w:rFonts w:ascii="ALBOROTO" w:hAnsi="ALBOROTO"/>
          <w:color w:val="55004D"/>
          <w:sz w:val="44"/>
          <w:szCs w:val="44"/>
        </w:rPr>
        <w:t>Processing Right to Buy Applications</w:t>
      </w:r>
      <w:r w:rsidRPr="001016EF">
        <w:rPr>
          <w:rFonts w:ascii="ALBOROTO" w:hAnsi="ALBOROTO"/>
          <w:color w:val="55004D"/>
          <w:sz w:val="44"/>
          <w:szCs w:val="44"/>
        </w:rPr>
        <w:t xml:space="preserve"> Privacy Notice</w:t>
      </w:r>
    </w:p>
    <w:p w14:paraId="58E52251" w14:textId="77777777" w:rsidR="009328BB" w:rsidRDefault="009328BB" w:rsidP="009328BB">
      <w:pPr>
        <w:jc w:val="both"/>
      </w:pPr>
      <w:r w:rsidRPr="00E41E04">
        <w:rPr>
          <w:b/>
        </w:rPr>
        <w:t>The purpose of RBH processing your information is</w:t>
      </w:r>
      <w:r>
        <w:rPr>
          <w:b/>
        </w:rPr>
        <w:t>:</w:t>
      </w:r>
      <w:r>
        <w:t xml:space="preserve"> to process your Right to Buy/Right to Acquire application in line with statutory legislation from application to completion. </w:t>
      </w:r>
    </w:p>
    <w:p w14:paraId="69625B9C" w14:textId="77777777" w:rsidR="009328BB" w:rsidRDefault="009328BB" w:rsidP="009328BB">
      <w:pPr>
        <w:jc w:val="both"/>
      </w:pPr>
      <w:r w:rsidRPr="00E41E04">
        <w:rPr>
          <w:b/>
        </w:rPr>
        <w:t>Our legal basis for doing this is</w:t>
      </w:r>
      <w:r>
        <w:rPr>
          <w:b/>
        </w:rPr>
        <w:t>:</w:t>
      </w:r>
      <w:r>
        <w:t xml:space="preserve"> that it is necessary for compliance with legal obligations.</w:t>
      </w:r>
    </w:p>
    <w:p w14:paraId="7D6155DF" w14:textId="77777777" w:rsidR="009328BB" w:rsidRDefault="009328BB" w:rsidP="009328BB">
      <w:pPr>
        <w:jc w:val="both"/>
      </w:pPr>
      <w:r w:rsidRPr="00E41E04">
        <w:rPr>
          <w:b/>
        </w:rPr>
        <w:t xml:space="preserve">You are required to provide us with this information by: </w:t>
      </w:r>
      <w:r w:rsidRPr="00E41E04">
        <w:t xml:space="preserve"> The Right to Buy </w:t>
      </w:r>
      <w:r w:rsidR="00EF39A3">
        <w:t xml:space="preserve">Act </w:t>
      </w:r>
      <w:r w:rsidRPr="00E41E04">
        <w:t>1</w:t>
      </w:r>
      <w:r w:rsidR="00F77A60">
        <w:t>985</w:t>
      </w:r>
      <w:r w:rsidR="00EF39A3">
        <w:t xml:space="preserve"> &amp; Right to Acquire Act 1996</w:t>
      </w:r>
      <w:r w:rsidRPr="00E41E04">
        <w:t>.</w:t>
      </w:r>
    </w:p>
    <w:p w14:paraId="1A2842ED" w14:textId="77777777" w:rsidR="005C2A89" w:rsidRDefault="009328BB" w:rsidP="005C2A89">
      <w:pPr>
        <w:jc w:val="both"/>
      </w:pPr>
      <w:r w:rsidRPr="00E41E04">
        <w:rPr>
          <w:b/>
        </w:rPr>
        <w:t>As part of this process your personal data will be shared with</w:t>
      </w:r>
      <w:r>
        <w:rPr>
          <w:b/>
        </w:rPr>
        <w:t>:</w:t>
      </w:r>
      <w:r>
        <w:t xml:space="preserve"> Our property valuation service provider</w:t>
      </w:r>
      <w:r w:rsidR="005C2A89" w:rsidRPr="005C2A89">
        <w:t xml:space="preserve"> </w:t>
      </w:r>
      <w:r w:rsidR="005C2A89">
        <w:t xml:space="preserve">and </w:t>
      </w:r>
      <w:proofErr w:type="spellStart"/>
      <w:r w:rsidR="005C2A89">
        <w:t>Threesixty</w:t>
      </w:r>
      <w:proofErr w:type="spellEnd"/>
      <w:r w:rsidR="005C2A89">
        <w:t xml:space="preserve"> Credit Check.</w:t>
      </w:r>
    </w:p>
    <w:p w14:paraId="159C3BC4" w14:textId="77777777" w:rsidR="009328BB" w:rsidRDefault="009328BB" w:rsidP="009328BB">
      <w:pPr>
        <w:jc w:val="both"/>
        <w:rPr>
          <w:b/>
        </w:rPr>
      </w:pPr>
      <w:r w:rsidRPr="00E41E04">
        <w:rPr>
          <w:b/>
        </w:rPr>
        <w:t xml:space="preserve">All processing of your personal information will remain with in the UK. </w:t>
      </w:r>
    </w:p>
    <w:p w14:paraId="25AD947D" w14:textId="77777777" w:rsidR="009328BB" w:rsidRDefault="009328BB" w:rsidP="009328BB">
      <w:pPr>
        <w:jc w:val="both"/>
      </w:pPr>
      <w:r w:rsidRPr="00E41E04">
        <w:rPr>
          <w:b/>
        </w:rPr>
        <w:t>Your personal information will then be kept on our records for</w:t>
      </w:r>
      <w:r>
        <w:rPr>
          <w:b/>
        </w:rPr>
        <w:t>:</w:t>
      </w:r>
      <w:r>
        <w:t xml:space="preserve"> 6 Years following completion.</w:t>
      </w:r>
    </w:p>
    <w:p w14:paraId="0F26416D" w14:textId="77777777" w:rsidR="009328BB" w:rsidRDefault="009328BB" w:rsidP="009328BB">
      <w:pPr>
        <w:jc w:val="both"/>
      </w:pPr>
      <w:r>
        <w:t xml:space="preserve">You have </w:t>
      </w:r>
      <w:proofErr w:type="gramStart"/>
      <w:r>
        <w:t>a number of</w:t>
      </w:r>
      <w:proofErr w:type="gramEnd"/>
      <w:r>
        <w:t xml:space="preserve"> rights which we have to respect. One of these is a right to see all your personal information that RBH processes. For more information on your rights and for further information on how RBH protects your personal information, please see the </w:t>
      </w:r>
      <w:hyperlink r:id="rId11" w:history="1">
        <w:r w:rsidRPr="00CC1F1F">
          <w:rPr>
            <w:rStyle w:val="Hyperlink"/>
          </w:rPr>
          <w:t>RBH Privacy Statement</w:t>
        </w:r>
      </w:hyperlink>
      <w:r>
        <w:t xml:space="preserve"> </w:t>
      </w:r>
    </w:p>
    <w:p w14:paraId="49A8A70C" w14:textId="77777777" w:rsidR="009328BB" w:rsidRDefault="009328BB" w:rsidP="009328BB">
      <w:pPr>
        <w:jc w:val="both"/>
      </w:pPr>
      <w:r>
        <w:t xml:space="preserve">If you are unhappy with how RBH processes personal information you may complain to the UK’s regulator, the </w:t>
      </w:r>
      <w:hyperlink r:id="rId12" w:history="1">
        <w:r w:rsidRPr="00CC1F1F">
          <w:rPr>
            <w:rStyle w:val="Hyperlink"/>
          </w:rPr>
          <w:t>Information Commissioner’s Office (ICO)</w:t>
        </w:r>
      </w:hyperlink>
      <w:r>
        <w:t xml:space="preserve">. </w:t>
      </w:r>
    </w:p>
    <w:p w14:paraId="661D56E4" w14:textId="77777777" w:rsidR="009328BB" w:rsidRDefault="009328BB" w:rsidP="009328BB">
      <w:pPr>
        <w:jc w:val="both"/>
      </w:pPr>
      <w:r>
        <w:t xml:space="preserve">RBH employs a Data Protection Officer (DPO) to ensure RBH protects your rights when processing your personal information. The DPO can be </w:t>
      </w:r>
      <w:proofErr w:type="gramStart"/>
      <w:r>
        <w:t>contacted  in</w:t>
      </w:r>
      <w:proofErr w:type="gramEnd"/>
      <w:r>
        <w:t xml:space="preserve"> the following ways:</w:t>
      </w:r>
    </w:p>
    <w:p w14:paraId="0E9B5960" w14:textId="77777777" w:rsidR="009328BB" w:rsidRDefault="009328BB" w:rsidP="009328BB">
      <w:pPr>
        <w:pStyle w:val="ListParagraph"/>
        <w:spacing w:line="360" w:lineRule="auto"/>
      </w:pPr>
      <w:r w:rsidRPr="00367BA4">
        <w:rPr>
          <w:b/>
        </w:rPr>
        <w:t>Email:</w:t>
      </w:r>
      <w:r>
        <w:t xml:space="preserve"> </w:t>
      </w:r>
      <w:r>
        <w:tab/>
      </w:r>
      <w:r>
        <w:tab/>
      </w:r>
      <w:hyperlink r:id="rId13" w:history="1">
        <w:r w:rsidRPr="009A20C4">
          <w:rPr>
            <w:rStyle w:val="Hyperlink"/>
          </w:rPr>
          <w:t>DPO@rbh.org.uk</w:t>
        </w:r>
      </w:hyperlink>
      <w:r>
        <w:t xml:space="preserve"> </w:t>
      </w:r>
    </w:p>
    <w:p w14:paraId="78C0649B" w14:textId="77777777" w:rsidR="009328BB" w:rsidRDefault="009328BB" w:rsidP="009328BB">
      <w:pPr>
        <w:pStyle w:val="ListParagraph"/>
        <w:spacing w:line="360" w:lineRule="auto"/>
      </w:pPr>
      <w:r w:rsidRPr="00367BA4">
        <w:rPr>
          <w:b/>
        </w:rPr>
        <w:t xml:space="preserve">Telephone: </w:t>
      </w:r>
      <w:r w:rsidRPr="00367BA4">
        <w:rPr>
          <w:b/>
        </w:rPr>
        <w:tab/>
      </w:r>
      <w:r>
        <w:t>0800 027 7769 (and ask to speak with the DPO)</w:t>
      </w:r>
    </w:p>
    <w:p w14:paraId="07E07903" w14:textId="189A0B40" w:rsidR="009328BB" w:rsidRPr="00455E6F" w:rsidRDefault="009328BB" w:rsidP="009328BB">
      <w:pPr>
        <w:pStyle w:val="ListParagraph"/>
        <w:rPr>
          <w:rFonts w:cstheme="minorHAnsi"/>
        </w:rPr>
      </w:pPr>
      <w:r w:rsidRPr="00367BA4">
        <w:rPr>
          <w:b/>
        </w:rPr>
        <w:t>By letter:</w:t>
      </w:r>
      <w:r>
        <w:t xml:space="preserve">  </w:t>
      </w:r>
      <w:r>
        <w:tab/>
        <w:t xml:space="preserve">DPO, RBH, </w:t>
      </w:r>
      <w:r w:rsidR="00455E6F" w:rsidRPr="00455E6F">
        <w:rPr>
          <w:rFonts w:cstheme="minorHAnsi"/>
          <w:color w:val="202124"/>
          <w:shd w:val="clear" w:color="auto" w:fill="FFFFFF"/>
        </w:rPr>
        <w:t>Unique Enterprise Centre, Belfield Rd, Rochdale OL16 2</w:t>
      </w:r>
      <w:proofErr w:type="gramStart"/>
      <w:r w:rsidR="00455E6F" w:rsidRPr="00455E6F">
        <w:rPr>
          <w:rFonts w:cstheme="minorHAnsi"/>
          <w:color w:val="202124"/>
          <w:shd w:val="clear" w:color="auto" w:fill="FFFFFF"/>
        </w:rPr>
        <w:t xml:space="preserve">UP </w:t>
      </w:r>
      <w:r w:rsidRPr="00455E6F">
        <w:rPr>
          <w:rFonts w:cstheme="minorHAnsi"/>
        </w:rPr>
        <w:t>.</w:t>
      </w:r>
      <w:proofErr w:type="gramEnd"/>
    </w:p>
    <w:p w14:paraId="498F0E61" w14:textId="77777777" w:rsidR="009328BB" w:rsidRPr="00EF5705" w:rsidRDefault="009328BB" w:rsidP="009328BB">
      <w:pPr>
        <w:pStyle w:val="ListParagraph"/>
      </w:pPr>
    </w:p>
    <w:p w14:paraId="1027721D" w14:textId="77777777" w:rsidR="006D36BC" w:rsidRDefault="006D36BC">
      <w:pPr>
        <w:rPr>
          <w:rFonts w:ascii="Merge" w:hAnsi="Merge"/>
          <w:b/>
          <w:sz w:val="28"/>
          <w:szCs w:val="28"/>
        </w:rPr>
      </w:pPr>
    </w:p>
    <w:sectPr w:rsidR="006D36BC" w:rsidSect="00366657">
      <w:pgSz w:w="11906" w:h="16838"/>
      <w:pgMar w:top="1440" w:right="707"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2FFA0" w14:textId="77777777" w:rsidR="001F1276" w:rsidRDefault="001F1276" w:rsidP="00FA1BFA">
      <w:pPr>
        <w:spacing w:after="0" w:line="240" w:lineRule="auto"/>
      </w:pPr>
      <w:r>
        <w:separator/>
      </w:r>
    </w:p>
  </w:endnote>
  <w:endnote w:type="continuationSeparator" w:id="0">
    <w:p w14:paraId="5DBE0022" w14:textId="77777777" w:rsidR="001F1276" w:rsidRDefault="001F1276" w:rsidP="00FA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ge">
    <w:panose1 w:val="00000000000000000000"/>
    <w:charset w:val="00"/>
    <w:family w:val="modern"/>
    <w:notTrueType/>
    <w:pitch w:val="variable"/>
    <w:sig w:usb0="A000002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 w:name="ALBOROTO">
    <w:panose1 w:val="00000000000000000000"/>
    <w:charset w:val="00"/>
    <w:family w:val="modern"/>
    <w:notTrueType/>
    <w:pitch w:val="variable"/>
    <w:sig w:usb0="A00002AF" w:usb1="4000204A"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0453" w14:textId="77777777" w:rsidR="001F1276" w:rsidRDefault="001F1276" w:rsidP="00FA1BFA">
      <w:pPr>
        <w:spacing w:after="0" w:line="240" w:lineRule="auto"/>
      </w:pPr>
      <w:r>
        <w:separator/>
      </w:r>
    </w:p>
  </w:footnote>
  <w:footnote w:type="continuationSeparator" w:id="0">
    <w:p w14:paraId="4E053927" w14:textId="77777777" w:rsidR="001F1276" w:rsidRDefault="001F1276" w:rsidP="00FA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167DA"/>
    <w:multiLevelType w:val="hybridMultilevel"/>
    <w:tmpl w:val="DD52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BA5073"/>
    <w:multiLevelType w:val="hybridMultilevel"/>
    <w:tmpl w:val="0FB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4E"/>
    <w:rsid w:val="0003164E"/>
    <w:rsid w:val="00036472"/>
    <w:rsid w:val="000465B8"/>
    <w:rsid w:val="000B116F"/>
    <w:rsid w:val="0015135E"/>
    <w:rsid w:val="001B3AB9"/>
    <w:rsid w:val="001F1276"/>
    <w:rsid w:val="002E0562"/>
    <w:rsid w:val="00366657"/>
    <w:rsid w:val="003E7768"/>
    <w:rsid w:val="004179D9"/>
    <w:rsid w:val="00455E6F"/>
    <w:rsid w:val="00466C8A"/>
    <w:rsid w:val="00516F45"/>
    <w:rsid w:val="00542405"/>
    <w:rsid w:val="00547E6B"/>
    <w:rsid w:val="005A2A04"/>
    <w:rsid w:val="005C2A89"/>
    <w:rsid w:val="005F1203"/>
    <w:rsid w:val="005F2290"/>
    <w:rsid w:val="006A0D56"/>
    <w:rsid w:val="006A1C77"/>
    <w:rsid w:val="006D36BC"/>
    <w:rsid w:val="006E1BDA"/>
    <w:rsid w:val="0071213C"/>
    <w:rsid w:val="007312D4"/>
    <w:rsid w:val="0076243D"/>
    <w:rsid w:val="007D14B2"/>
    <w:rsid w:val="00814B2C"/>
    <w:rsid w:val="009328BB"/>
    <w:rsid w:val="009541B7"/>
    <w:rsid w:val="00973D98"/>
    <w:rsid w:val="00AD1F64"/>
    <w:rsid w:val="00B07D86"/>
    <w:rsid w:val="00B777CC"/>
    <w:rsid w:val="00BE7827"/>
    <w:rsid w:val="00C67F9E"/>
    <w:rsid w:val="00D05C00"/>
    <w:rsid w:val="00D2332D"/>
    <w:rsid w:val="00E06D38"/>
    <w:rsid w:val="00E57F16"/>
    <w:rsid w:val="00E7500F"/>
    <w:rsid w:val="00E97FEA"/>
    <w:rsid w:val="00EE42B4"/>
    <w:rsid w:val="00EF39A3"/>
    <w:rsid w:val="00F77A60"/>
    <w:rsid w:val="00FA1BFA"/>
    <w:rsid w:val="00FC06A2"/>
    <w:rsid w:val="00FC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6C55"/>
  <w15:docId w15:val="{A56BC01B-1B9B-494A-95B0-2579005A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64E"/>
    <w:pPr>
      <w:ind w:left="720"/>
      <w:contextualSpacing/>
    </w:pPr>
  </w:style>
  <w:style w:type="character" w:styleId="Hyperlink">
    <w:name w:val="Hyperlink"/>
    <w:basedOn w:val="DefaultParagraphFont"/>
    <w:uiPriority w:val="99"/>
    <w:unhideWhenUsed/>
    <w:rsid w:val="005F2290"/>
    <w:rPr>
      <w:color w:val="0000FF" w:themeColor="hyperlink"/>
      <w:u w:val="single"/>
    </w:rPr>
  </w:style>
  <w:style w:type="table" w:styleId="TableGrid">
    <w:name w:val="Table Grid"/>
    <w:basedOn w:val="TableNormal"/>
    <w:uiPriority w:val="59"/>
    <w:rsid w:val="0051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C00"/>
    <w:rPr>
      <w:rFonts w:ascii="Tahoma" w:hAnsi="Tahoma" w:cs="Tahoma"/>
      <w:sz w:val="16"/>
      <w:szCs w:val="16"/>
    </w:rPr>
  </w:style>
  <w:style w:type="paragraph" w:styleId="Header">
    <w:name w:val="header"/>
    <w:basedOn w:val="Normal"/>
    <w:link w:val="HeaderChar"/>
    <w:uiPriority w:val="99"/>
    <w:unhideWhenUsed/>
    <w:rsid w:val="00FA1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BFA"/>
  </w:style>
  <w:style w:type="paragraph" w:styleId="Footer">
    <w:name w:val="footer"/>
    <w:basedOn w:val="Normal"/>
    <w:link w:val="FooterChar"/>
    <w:uiPriority w:val="99"/>
    <w:unhideWhenUsed/>
    <w:rsid w:val="00FA1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BFA"/>
  </w:style>
  <w:style w:type="character" w:styleId="UnresolvedMention">
    <w:name w:val="Unresolved Mention"/>
    <w:basedOn w:val="DefaultParagraphFont"/>
    <w:uiPriority w:val="99"/>
    <w:semiHidden/>
    <w:unhideWhenUsed/>
    <w:rsid w:val="00973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PO@rb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h.org.uk/privacy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meownership@rbh.org.uk" TargetMode="External"/><Relationship Id="rId4" Type="http://schemas.openxmlformats.org/officeDocument/2006/relationships/settings" Target="settings.xml"/><Relationship Id="rId9" Type="http://schemas.openxmlformats.org/officeDocument/2006/relationships/hyperlink" Target="http://www.rightmov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F467-DCCA-46FA-9AFA-95597C8B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BH</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oyle</dc:creator>
  <cp:lastModifiedBy>Bede Nicholson</cp:lastModifiedBy>
  <cp:revision>2</cp:revision>
  <cp:lastPrinted>2019-07-01T13:16:00Z</cp:lastPrinted>
  <dcterms:created xsi:type="dcterms:W3CDTF">2022-03-16T15:39:00Z</dcterms:created>
  <dcterms:modified xsi:type="dcterms:W3CDTF">2022-03-16T15:39:00Z</dcterms:modified>
</cp:coreProperties>
</file>